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85223" w14:textId="77777777" w:rsidR="0013755A" w:rsidRDefault="00BA3523">
      <w:pPr>
        <w:pStyle w:val="Corpsdetexte"/>
        <w:rPr>
          <w:rFonts w:ascii="Times New Roman"/>
          <w:sz w:val="20"/>
        </w:rPr>
      </w:pPr>
      <w:r>
        <w:rPr>
          <w:b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B8A0C" wp14:editId="5DBA4EB2">
                <wp:simplePos x="0" y="0"/>
                <wp:positionH relativeFrom="column">
                  <wp:posOffset>3133725</wp:posOffset>
                </wp:positionH>
                <wp:positionV relativeFrom="paragraph">
                  <wp:posOffset>-1488440</wp:posOffset>
                </wp:positionV>
                <wp:extent cx="2671808" cy="1857375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808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A8E88" w14:textId="77777777" w:rsidR="000330C7" w:rsidRDefault="000330C7" w:rsidP="00BA352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0"/>
                              </w:rPr>
                            </w:pPr>
                          </w:p>
                          <w:p w14:paraId="28FAF523" w14:textId="1CB75726" w:rsidR="000330C7" w:rsidRPr="00B276B2" w:rsidRDefault="000330C7" w:rsidP="00B276B2">
                            <w:pPr>
                              <w:pStyle w:val="Titre3"/>
                              <w:spacing w:before="0"/>
                              <w:contextualSpacing/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</w:pPr>
                            <w:r w:rsidRPr="00B276B2"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  <w:t xml:space="preserve">Appel à projets </w:t>
                            </w:r>
                            <w:r w:rsidR="00905F8A"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  <w:t>pour</w:t>
                            </w:r>
                            <w:r w:rsidRPr="00B276B2"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  <w:t xml:space="preserve"> </w:t>
                            </w:r>
                            <w:r w:rsidR="00905F8A"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  <w:t>l</w:t>
                            </w:r>
                            <w:r w:rsidRPr="00B276B2"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  <w:t>es communes vaudoises</w:t>
                            </w:r>
                            <w:r w:rsidR="00CE6C6A"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  <w:t xml:space="preserve"> 202</w:t>
                            </w:r>
                            <w:r w:rsidR="00651A9C"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  <w:t>5</w:t>
                            </w:r>
                            <w:r w:rsidR="00F421CD">
                              <w:rPr>
                                <w:rFonts w:ascii="Arial" w:hAnsi="Arial" w:cs="Arial"/>
                                <w:smallCaps/>
                                <w:color w:val="FFFFFF"/>
                                <w:spacing w:val="10"/>
                                <w:sz w:val="40"/>
                                <w:szCs w:val="22"/>
                              </w:rPr>
                              <w:t>-2026</w:t>
                            </w:r>
                          </w:p>
                          <w:p w14:paraId="3E9B11C3" w14:textId="77777777" w:rsidR="000330C7" w:rsidRPr="00E64238" w:rsidRDefault="000330C7" w:rsidP="00BA352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B8A0C" id="_x0000_t202" coordsize="21600,21600" o:spt="202" path="m,l,21600r21600,l21600,xe">
                <v:stroke joinstyle="miter"/>
                <v:path gradientshapeok="t" o:connecttype="rect"/>
              </v:shapetype>
              <v:shape id="Zone de texte 73" o:spid="_x0000_s1026" type="#_x0000_t202" style="position:absolute;margin-left:246.75pt;margin-top:-117.2pt;width:210.4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" filled="f" stroked="f" strokeweight=".5pt">
                <v:textbox>
                  <w:txbxContent>
                    <w:p w14:paraId="6DBA8E88" w14:textId="77777777" w:rsidR="000330C7" w:rsidRDefault="000330C7" w:rsidP="00BA352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0"/>
                        </w:rPr>
                      </w:pPr>
                    </w:p>
                    <w:p w14:paraId="28FAF523" w14:textId="1CB75726" w:rsidR="000330C7" w:rsidRPr="00B276B2" w:rsidRDefault="000330C7" w:rsidP="00B276B2">
                      <w:pPr>
                        <w:pStyle w:val="Titre3"/>
                        <w:spacing w:before="0"/>
                        <w:contextualSpacing/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</w:pPr>
                      <w:r w:rsidRPr="00B276B2"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  <w:t xml:space="preserve">Appel à projets </w:t>
                      </w:r>
                      <w:r w:rsidR="00905F8A"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  <w:t>pour</w:t>
                      </w:r>
                      <w:r w:rsidRPr="00B276B2"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  <w:t xml:space="preserve"> </w:t>
                      </w:r>
                      <w:r w:rsidR="00905F8A"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  <w:t>l</w:t>
                      </w:r>
                      <w:r w:rsidRPr="00B276B2"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  <w:t>es communes vaudoises</w:t>
                      </w:r>
                      <w:r w:rsidR="00CE6C6A"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  <w:t xml:space="preserve"> 202</w:t>
                      </w:r>
                      <w:r w:rsidR="00651A9C"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  <w:t>5</w:t>
                      </w:r>
                      <w:r w:rsidR="00F421CD">
                        <w:rPr>
                          <w:rFonts w:ascii="Arial" w:hAnsi="Arial" w:cs="Arial"/>
                          <w:smallCaps/>
                          <w:color w:val="FFFFFF"/>
                          <w:spacing w:val="10"/>
                          <w:sz w:val="40"/>
                          <w:szCs w:val="22"/>
                        </w:rPr>
                        <w:t>-2026</w:t>
                      </w:r>
                    </w:p>
                    <w:p w14:paraId="3E9B11C3" w14:textId="77777777" w:rsidR="000330C7" w:rsidRPr="00E64238" w:rsidRDefault="000330C7" w:rsidP="00BA352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pacing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3E3AE" w14:textId="77777777" w:rsidR="0013755A" w:rsidRDefault="0013755A" w:rsidP="00913FE9">
      <w:pPr>
        <w:pStyle w:val="Corpsdetexte"/>
        <w:spacing w:before="4"/>
        <w:rPr>
          <w:rFonts w:ascii="Times New Roman"/>
          <w:sz w:val="9"/>
        </w:rPr>
      </w:pPr>
    </w:p>
    <w:p w14:paraId="76325151" w14:textId="77777777" w:rsidR="00E64238" w:rsidRDefault="00E64238" w:rsidP="00913FE9">
      <w:pPr>
        <w:pStyle w:val="Corpsdetexte"/>
        <w:spacing w:before="4"/>
        <w:rPr>
          <w:rFonts w:ascii="Times New Roman"/>
          <w:sz w:val="9"/>
        </w:rPr>
      </w:pPr>
    </w:p>
    <w:p w14:paraId="036678BB" w14:textId="6E1465D8" w:rsidR="0013755A" w:rsidRDefault="00B276B2" w:rsidP="00707A4A">
      <w:pPr>
        <w:pStyle w:val="Titre2"/>
        <w:ind w:left="0"/>
        <w:rPr>
          <w:rFonts w:ascii="Arial" w:hAnsi="Arial" w:cs="Arial"/>
          <w:b/>
          <w:bCs/>
          <w:color w:val="D7153A"/>
          <w:spacing w:val="10"/>
          <w:sz w:val="40"/>
        </w:rPr>
      </w:pPr>
      <w:r w:rsidRPr="00951327">
        <w:rPr>
          <w:rFonts w:ascii="Arial" w:hAnsi="Arial" w:cs="Arial"/>
          <w:b/>
          <w:bCs/>
          <w:color w:val="D7153A"/>
          <w:spacing w:val="10"/>
          <w:sz w:val="40"/>
        </w:rPr>
        <w:t xml:space="preserve">FORMULAIRE DE </w:t>
      </w:r>
      <w:r w:rsidR="00412030" w:rsidRPr="00951327">
        <w:rPr>
          <w:rFonts w:ascii="Arial" w:hAnsi="Arial" w:cs="Arial"/>
          <w:b/>
          <w:bCs/>
          <w:color w:val="D7153A"/>
          <w:spacing w:val="10"/>
          <w:sz w:val="40"/>
        </w:rPr>
        <w:t>DEPO</w:t>
      </w:r>
      <w:r w:rsidR="00412030">
        <w:rPr>
          <w:rFonts w:ascii="Arial" w:hAnsi="Arial" w:cs="Arial"/>
          <w:b/>
          <w:bCs/>
          <w:color w:val="D7153A"/>
          <w:spacing w:val="10"/>
          <w:sz w:val="40"/>
        </w:rPr>
        <w:t>T DE PROJET</w:t>
      </w:r>
    </w:p>
    <w:p w14:paraId="0D324B6B" w14:textId="1B6F8ED5" w:rsidR="00B276B2" w:rsidRPr="00666080" w:rsidRDefault="00B276B2" w:rsidP="00B276B2">
      <w:pPr>
        <w:contextualSpacing/>
        <w:rPr>
          <w:rFonts w:ascii="Arial" w:hAnsi="Arial" w:cs="Arial"/>
          <w:b/>
          <w:color w:val="000000" w:themeColor="text1"/>
        </w:rPr>
      </w:pPr>
      <w:r w:rsidRPr="00666080">
        <w:rPr>
          <w:rFonts w:ascii="Arial" w:hAnsi="Arial" w:cs="Arial"/>
          <w:b/>
          <w:color w:val="000000" w:themeColor="text1"/>
        </w:rPr>
        <w:t xml:space="preserve">Promouvoir la santé </w:t>
      </w:r>
      <w:r w:rsidR="00DC3964" w:rsidRPr="00666080">
        <w:rPr>
          <w:rFonts w:ascii="Arial" w:hAnsi="Arial" w:cs="Arial"/>
          <w:b/>
          <w:color w:val="000000" w:themeColor="text1"/>
        </w:rPr>
        <w:t>mentale et physique des jeunes de 12 à 25 ans</w:t>
      </w:r>
    </w:p>
    <w:p w14:paraId="5D840529" w14:textId="77777777" w:rsidR="00B276B2" w:rsidRPr="00E64238" w:rsidRDefault="00B276B2" w:rsidP="00707A4A">
      <w:pPr>
        <w:pStyle w:val="Titre2"/>
        <w:ind w:left="0"/>
        <w:rPr>
          <w:spacing w:val="10"/>
        </w:rPr>
      </w:pPr>
    </w:p>
    <w:p w14:paraId="2CC6E610" w14:textId="77777777" w:rsidR="0013755A" w:rsidRDefault="00465BE6" w:rsidP="00913FE9">
      <w:pPr>
        <w:pStyle w:val="Titre1"/>
        <w:spacing w:before="79" w:line="206" w:lineRule="auto"/>
        <w:ind w:left="113" w:firstLine="1769"/>
        <w:jc w:val="center"/>
        <w:sectPr w:rsidR="0013755A">
          <w:headerReference w:type="default" r:id="rId8"/>
          <w:footerReference w:type="default" r:id="rId9"/>
          <w:type w:val="continuous"/>
          <w:pgSz w:w="11910" w:h="16840"/>
          <w:pgMar w:top="0" w:right="1020" w:bottom="280" w:left="1020" w:header="720" w:footer="720" w:gutter="0"/>
          <w:cols w:num="2" w:space="720" w:equalWidth="0">
            <w:col w:w="4669" w:space="150"/>
            <w:col w:w="5051"/>
          </w:cols>
        </w:sectPr>
      </w:pPr>
      <w:r>
        <w:rPr>
          <w:b w:val="0"/>
        </w:rPr>
        <w:br w:type="column"/>
      </w:r>
    </w:p>
    <w:p w14:paraId="7A1D486A" w14:textId="77777777" w:rsidR="003528DC" w:rsidRDefault="003528DC">
      <w:pPr>
        <w:pStyle w:val="Corpsdetexte"/>
        <w:rPr>
          <w:rFonts w:ascii="ZeitungPro-Semibold"/>
          <w:b/>
          <w:sz w:val="20"/>
        </w:rPr>
      </w:pPr>
    </w:p>
    <w:p w14:paraId="4C86B6E6" w14:textId="4544C3EE" w:rsidR="0013755A" w:rsidRDefault="006545D4">
      <w:pPr>
        <w:pStyle w:val="Corpsdetexte"/>
        <w:rPr>
          <w:rFonts w:ascii="ZeitungPro-Semibold"/>
          <w:b/>
          <w:sz w:val="20"/>
        </w:rPr>
      </w:pPr>
      <w:r>
        <w:rPr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B30E52F" wp14:editId="0DD50DD3">
                <wp:simplePos x="0" y="0"/>
                <wp:positionH relativeFrom="page">
                  <wp:posOffset>3438525</wp:posOffset>
                </wp:positionH>
                <wp:positionV relativeFrom="page">
                  <wp:posOffset>0</wp:posOffset>
                </wp:positionV>
                <wp:extent cx="3697605" cy="3026410"/>
                <wp:effectExtent l="0" t="0" r="0" b="0"/>
                <wp:wrapNone/>
                <wp:docPr id="53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7605" cy="3026410"/>
                        </a:xfrm>
                        <a:custGeom>
                          <a:avLst/>
                          <a:gdLst>
                            <a:gd name="T0" fmla="+- 0 9931 5415"/>
                            <a:gd name="T1" fmla="*/ T0 w 5823"/>
                            <a:gd name="T2" fmla="*/ 0 h 4766"/>
                            <a:gd name="T3" fmla="+- 0 8229 5415"/>
                            <a:gd name="T4" fmla="*/ T3 w 5823"/>
                            <a:gd name="T5" fmla="*/ 0 h 4766"/>
                            <a:gd name="T6" fmla="+- 0 5415 5415"/>
                            <a:gd name="T7" fmla="*/ T6 w 5823"/>
                            <a:gd name="T8" fmla="*/ 1312 h 4766"/>
                            <a:gd name="T9" fmla="+- 0 7025 5415"/>
                            <a:gd name="T10" fmla="*/ T9 w 5823"/>
                            <a:gd name="T11" fmla="*/ 4765 h 4766"/>
                            <a:gd name="T12" fmla="+- 0 11237 5415"/>
                            <a:gd name="T13" fmla="*/ T12 w 5823"/>
                            <a:gd name="T14" fmla="*/ 2801 h 4766"/>
                            <a:gd name="T15" fmla="+- 0 9931 5415"/>
                            <a:gd name="T16" fmla="*/ T15 w 5823"/>
                            <a:gd name="T17" fmla="*/ 0 h 476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823" h="4766">
                              <a:moveTo>
                                <a:pt x="4516" y="0"/>
                              </a:moveTo>
                              <a:lnTo>
                                <a:pt x="2814" y="0"/>
                              </a:lnTo>
                              <a:lnTo>
                                <a:pt x="0" y="1312"/>
                              </a:lnTo>
                              <a:lnTo>
                                <a:pt x="1610" y="4765"/>
                              </a:lnTo>
                              <a:lnTo>
                                <a:pt x="5822" y="2801"/>
                              </a:lnTo>
                              <a:lnTo>
                                <a:pt x="45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1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16F2" id="Freeform 52" o:spid="_x0000_s1026" style="position:absolute;margin-left:270.75pt;margin-top:0;width:291.15pt;height:238.3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23,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" path="m4516,l2814,,,1312,1610,4765,5822,2801,4516,xe" fillcolor="#d7153a" stroked="f">
                <v:path arrowok="t" o:connecttype="custom" o:connectlocs="2867660,0;1786890,0;0,833120;1022350,3025775;3696970,1778635;2867660,0" o:connectangles="0,0,0,0,0,0"/>
                <w10:wrap anchorx="page" anchory="page"/>
              </v:shape>
            </w:pict>
          </mc:Fallback>
        </mc:AlternateContent>
      </w:r>
      <w:r w:rsidR="00E64238"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8011A6" wp14:editId="6931D768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06EBE" w14:textId="77777777" w:rsidR="000330C7" w:rsidRPr="00D27202" w:rsidRDefault="000330C7" w:rsidP="00E64238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011A6" id="Group 47" o:spid="_x0000_s1027" style="position:absolute;margin-left:.95pt;margin-top:13.4pt;width:19.2pt;height:20.1pt;z-index:251659264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">
                <v:shape id="Freeform 49" o:spid="_x0000_s1028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29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eZ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vr8Jf8AubwDAAD//wMAUEsBAi0AFAAGAAgAAAAhANvh9svuAAAAhQEAABMAAAAAAAAAAAAAAAAA&#10;AAAAAFtDb250ZW50X1R5cGVzXS54bWxQSwECLQAUAAYACAAAACEAWvQsW78AAAAVAQAACwAAAAAA&#10;AAAAAAAAAAAfAQAAX3JlbHMvLnJlbHNQSwECLQAUAAYACAAAACEAtzI3mc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09D06EBE" w14:textId="77777777" w:rsidR="000330C7" w:rsidRPr="00D27202" w:rsidRDefault="000330C7" w:rsidP="00E64238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lang w:val="fr-C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72386B2" w14:textId="669E6F21" w:rsidR="0013755A" w:rsidRPr="00B276B2" w:rsidRDefault="00B276B2" w:rsidP="00E64238">
      <w:pPr>
        <w:pStyle w:val="Titre3"/>
        <w:spacing w:before="109" w:line="223" w:lineRule="auto"/>
        <w:ind w:left="0" w:right="4036" w:firstLine="462"/>
        <w:rPr>
          <w:rFonts w:ascii="Arial" w:hAnsi="Arial" w:cs="Arial"/>
          <w:color w:val="D7153A"/>
        </w:rPr>
      </w:pPr>
      <w:r>
        <w:rPr>
          <w:rFonts w:ascii="Arial" w:hAnsi="Arial" w:cs="Arial"/>
          <w:color w:val="D7153A"/>
        </w:rPr>
        <w:t>PROC</w:t>
      </w:r>
      <w:r w:rsidR="00E81002">
        <w:rPr>
          <w:rFonts w:ascii="Arial" w:hAnsi="Arial" w:cs="Arial"/>
          <w:color w:val="D7153A"/>
        </w:rPr>
        <w:t>É</w:t>
      </w:r>
      <w:r>
        <w:rPr>
          <w:rFonts w:ascii="Arial" w:hAnsi="Arial" w:cs="Arial"/>
          <w:color w:val="D7153A"/>
        </w:rPr>
        <w:t>DURE D’ENVOI</w:t>
      </w:r>
    </w:p>
    <w:p w14:paraId="58F33F24" w14:textId="77777777" w:rsidR="00B276B2" w:rsidRDefault="00B276B2" w:rsidP="00B276B2">
      <w:pPr>
        <w:contextualSpacing/>
        <w:rPr>
          <w:rFonts w:cstheme="minorHAnsi"/>
          <w:b/>
        </w:rPr>
      </w:pPr>
    </w:p>
    <w:p w14:paraId="06CA382D" w14:textId="616069E4" w:rsidR="00B276B2" w:rsidRPr="000E4FB9" w:rsidRDefault="00B276B2" w:rsidP="00B276B2">
      <w:pPr>
        <w:contextualSpacing/>
        <w:rPr>
          <w:rFonts w:cstheme="minorHAnsi"/>
          <w:b/>
        </w:rPr>
      </w:pPr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>Envoi des dossier</w:t>
      </w:r>
      <w:r w:rsidR="00AE7F9D">
        <w:rPr>
          <w:rFonts w:ascii="Arial" w:hAnsi="Arial" w:cs="Arial"/>
          <w:b/>
          <w:color w:val="39464E"/>
          <w:spacing w:val="10"/>
          <w:sz w:val="18"/>
          <w:szCs w:val="18"/>
        </w:rPr>
        <w:t>s</w:t>
      </w:r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par </w:t>
      </w:r>
      <w:proofErr w:type="gramStart"/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>mail:</w:t>
      </w:r>
      <w:proofErr w:type="gramEnd"/>
      <w:r w:rsidRPr="000E4FB9">
        <w:rPr>
          <w:rFonts w:cstheme="minorHAnsi"/>
          <w:b/>
        </w:rPr>
        <w:t xml:space="preserve"> </w:t>
      </w:r>
      <w:hyperlink r:id="rId10" w:history="1">
        <w:r w:rsidR="000330C7" w:rsidRPr="00E01CED">
          <w:rPr>
            <w:rStyle w:val="Lienhypertexte"/>
            <w:rFonts w:cstheme="minorHAnsi"/>
          </w:rPr>
          <w:t>communes</w:t>
        </w:r>
        <w:r w:rsidR="000330C7" w:rsidRPr="00E01CED">
          <w:rPr>
            <w:rStyle w:val="Lienhypertexte"/>
            <w:rFonts w:cstheme="minorHAnsi"/>
            <w:shd w:val="clear" w:color="auto" w:fill="FFFFFF"/>
          </w:rPr>
          <w:t>@unisante.ch</w:t>
        </w:r>
      </w:hyperlink>
      <w:r>
        <w:rPr>
          <w:rFonts w:cstheme="minorHAnsi"/>
          <w:b/>
        </w:rPr>
        <w:tab/>
      </w:r>
    </w:p>
    <w:p w14:paraId="16D9BFA3" w14:textId="77777777" w:rsidR="00B276B2" w:rsidRPr="00D461DF" w:rsidRDefault="00B276B2" w:rsidP="00F00FB3">
      <w:pPr>
        <w:pStyle w:val="Sansinterligne"/>
        <w:ind w:left="720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>Unisanté</w:t>
      </w:r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ab/>
      </w:r>
    </w:p>
    <w:p w14:paraId="71EFF56D" w14:textId="588D95F2" w:rsidR="006F314E" w:rsidRDefault="009378ED" w:rsidP="00F00FB3">
      <w:pPr>
        <w:pStyle w:val="Sansinterligne"/>
        <w:ind w:left="720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 xml:space="preserve">Département de </w:t>
      </w:r>
      <w:r w:rsidR="001F76DD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>p</w:t>
      </w:r>
      <w:r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>romotion de la santé et p</w:t>
      </w:r>
      <w:r w:rsidR="00B276B2"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>réventions (DPSP)</w:t>
      </w:r>
    </w:p>
    <w:p w14:paraId="3A9986EA" w14:textId="673187C7" w:rsidR="00B276B2" w:rsidRPr="00D461DF" w:rsidRDefault="006F314E" w:rsidP="00F00FB3">
      <w:pPr>
        <w:pStyle w:val="Sansinterligne"/>
        <w:ind w:left="720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  <w:r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>Secteur interventions communautaires</w:t>
      </w:r>
      <w:r w:rsidR="00B276B2" w:rsidRPr="00D461DF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ab/>
      </w:r>
    </w:p>
    <w:p w14:paraId="4EC38EC7" w14:textId="77777777" w:rsidR="00D27202" w:rsidRPr="00D461DF" w:rsidRDefault="00D27202" w:rsidP="00D461DF">
      <w:pPr>
        <w:pStyle w:val="Sansinterligne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</w:p>
    <w:p w14:paraId="3F493612" w14:textId="41EC7700" w:rsidR="00B276B2" w:rsidRPr="00D461DF" w:rsidRDefault="00B276B2" w:rsidP="00D461DF">
      <w:pPr>
        <w:pStyle w:val="Sansinterligne"/>
        <w:contextualSpacing/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</w:pPr>
      <w:r w:rsidRPr="008E6F19">
        <w:rPr>
          <w:rFonts w:ascii="Arial" w:eastAsia="Zeitung Pro" w:hAnsi="Arial" w:cs="Arial"/>
          <w:b/>
          <w:color w:val="39464E"/>
          <w:spacing w:val="10"/>
          <w:sz w:val="18"/>
          <w:szCs w:val="18"/>
          <w:lang w:val="fr-FR" w:eastAsia="fr-FR" w:bidi="fr-FR"/>
        </w:rPr>
        <w:t>Délai de postulation </w:t>
      </w:r>
      <w:r w:rsidRPr="000B6D73">
        <w:rPr>
          <w:rFonts w:ascii="Arial" w:eastAsia="Zeitung Pro" w:hAnsi="Arial" w:cs="Arial"/>
          <w:b/>
          <w:color w:val="39464E"/>
          <w:spacing w:val="10"/>
          <w:sz w:val="18"/>
          <w:szCs w:val="18"/>
          <w:lang w:val="fr-FR" w:eastAsia="fr-FR" w:bidi="fr-FR"/>
        </w:rPr>
        <w:t>:</w:t>
      </w:r>
      <w:r w:rsidR="00FA085B" w:rsidRPr="000B6D73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 xml:space="preserve"> </w:t>
      </w:r>
      <w:r w:rsidR="002F6B19" w:rsidRPr="000B6D73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 xml:space="preserve">6 </w:t>
      </w:r>
      <w:r w:rsidR="008A057A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>février</w:t>
      </w:r>
      <w:r w:rsidR="00FA085B" w:rsidRPr="000B6D73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 xml:space="preserve"> 202</w:t>
      </w:r>
      <w:r w:rsidR="008A057A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>6</w:t>
      </w:r>
      <w:r w:rsidRPr="000B6D73">
        <w:rPr>
          <w:rFonts w:ascii="Arial" w:eastAsia="Zeitung Pro" w:hAnsi="Arial" w:cs="Arial"/>
          <w:color w:val="39464E"/>
          <w:spacing w:val="10"/>
          <w:sz w:val="18"/>
          <w:szCs w:val="18"/>
          <w:lang w:val="fr-FR" w:eastAsia="fr-FR" w:bidi="fr-FR"/>
        </w:rPr>
        <w:t xml:space="preserve"> à minuit</w:t>
      </w:r>
    </w:p>
    <w:p w14:paraId="76AC18D8" w14:textId="77777777" w:rsidR="00B276B2" w:rsidRDefault="00B276B2" w:rsidP="00D27202">
      <w:pPr>
        <w:pStyle w:val="Corpsdetexte"/>
        <w:rPr>
          <w:rFonts w:ascii="ZeitungPro-Semibold"/>
          <w:b/>
          <w:sz w:val="20"/>
        </w:rPr>
      </w:pPr>
    </w:p>
    <w:p w14:paraId="4341FB2C" w14:textId="77777777" w:rsidR="00B276B2" w:rsidRPr="008E6F19" w:rsidRDefault="009378ED" w:rsidP="009378ED">
      <w:pPr>
        <w:pStyle w:val="Corpsdetexte"/>
        <w:rPr>
          <w:rFonts w:ascii="Arial" w:hAnsi="Arial" w:cs="Arial"/>
          <w:b/>
          <w:color w:val="39464E"/>
          <w:spacing w:val="10"/>
        </w:rPr>
      </w:pPr>
      <w:r w:rsidRPr="008E6F19">
        <w:rPr>
          <w:rFonts w:ascii="Arial" w:hAnsi="Arial" w:cs="Arial"/>
          <w:b/>
          <w:color w:val="39464E"/>
          <w:spacing w:val="10"/>
        </w:rPr>
        <w:t>Information sur la Commune</w:t>
      </w:r>
      <w:r w:rsidR="008E6F19">
        <w:rPr>
          <w:rFonts w:ascii="Arial" w:hAnsi="Arial" w:cs="Arial"/>
          <w:b/>
          <w:color w:val="39464E"/>
          <w:spacing w:val="1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76B2" w:rsidRPr="000E4FB9" w14:paraId="6B5344B2" w14:textId="77777777" w:rsidTr="000330C7">
        <w:tc>
          <w:tcPr>
            <w:tcW w:w="4531" w:type="dxa"/>
          </w:tcPr>
          <w:p w14:paraId="554DA59E" w14:textId="77777777" w:rsidR="00B276B2" w:rsidRPr="00D461DF" w:rsidRDefault="00B276B2" w:rsidP="000330C7">
            <w:pPr>
              <w:pStyle w:val="Sansinterligne"/>
              <w:contextualSpacing/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</w:pPr>
            <w:r w:rsidRPr="00D461DF"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  <w:t>Nom de la commune</w:t>
            </w:r>
          </w:p>
        </w:tc>
        <w:tc>
          <w:tcPr>
            <w:tcW w:w="4531" w:type="dxa"/>
          </w:tcPr>
          <w:p w14:paraId="1ED7880D" w14:textId="15080773" w:rsidR="00B276B2" w:rsidRPr="000E4FB9" w:rsidRDefault="00FF100C" w:rsidP="000330C7">
            <w:pPr>
              <w:pStyle w:val="Sansinterligne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="004834B7">
              <w:rPr>
                <w:rFonts w:cstheme="minorHAnsi"/>
                <w:b/>
              </w:rPr>
              <w:t> </w:t>
            </w:r>
            <w:r w:rsidR="004834B7">
              <w:rPr>
                <w:rFonts w:cstheme="minorHAnsi"/>
                <w:b/>
              </w:rPr>
              <w:t> </w:t>
            </w:r>
            <w:r w:rsidR="004834B7">
              <w:rPr>
                <w:rFonts w:cstheme="minorHAnsi"/>
                <w:b/>
              </w:rPr>
              <w:t> </w:t>
            </w:r>
            <w:r w:rsidR="004834B7">
              <w:rPr>
                <w:rFonts w:cstheme="minorHAnsi"/>
                <w:b/>
              </w:rPr>
              <w:t> </w:t>
            </w:r>
            <w:r w:rsidR="004834B7">
              <w:rPr>
                <w:rFonts w:cstheme="minorHAnsi"/>
                <w:b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0"/>
          </w:p>
          <w:p w14:paraId="4D8B128B" w14:textId="77777777" w:rsidR="00B276B2" w:rsidRPr="000E4FB9" w:rsidRDefault="00B276B2" w:rsidP="000330C7">
            <w:pPr>
              <w:pStyle w:val="Sansinterligne"/>
              <w:contextualSpacing/>
              <w:rPr>
                <w:rFonts w:cstheme="minorHAnsi"/>
                <w:b/>
              </w:rPr>
            </w:pPr>
          </w:p>
        </w:tc>
      </w:tr>
      <w:tr w:rsidR="00B276B2" w:rsidRPr="000E4FB9" w14:paraId="34A4008E" w14:textId="77777777" w:rsidTr="000330C7">
        <w:tc>
          <w:tcPr>
            <w:tcW w:w="4531" w:type="dxa"/>
          </w:tcPr>
          <w:p w14:paraId="747F5793" w14:textId="77777777" w:rsidR="00B276B2" w:rsidRPr="00D461DF" w:rsidRDefault="00B276B2" w:rsidP="000330C7">
            <w:pPr>
              <w:pStyle w:val="Sansinterligne"/>
              <w:contextualSpacing/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</w:pPr>
            <w:r w:rsidRPr="00D461DF"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  <w:t>Nombre d’habitantes et habitants</w:t>
            </w:r>
          </w:p>
        </w:tc>
        <w:tc>
          <w:tcPr>
            <w:tcW w:w="4531" w:type="dxa"/>
          </w:tcPr>
          <w:p w14:paraId="544F866E" w14:textId="7FA73B51" w:rsidR="00B276B2" w:rsidRPr="000E4FB9" w:rsidRDefault="00FF100C" w:rsidP="000330C7">
            <w:pPr>
              <w:pStyle w:val="Sansinterligne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="00E42E79">
              <w:rPr>
                <w:rFonts w:cstheme="minorHAnsi"/>
                <w:b/>
              </w:rPr>
              <w:t> </w:t>
            </w:r>
            <w:r w:rsidR="00E42E79">
              <w:rPr>
                <w:rFonts w:cstheme="minorHAnsi"/>
                <w:b/>
              </w:rPr>
              <w:t> </w:t>
            </w:r>
            <w:r w:rsidR="00E42E79">
              <w:rPr>
                <w:rFonts w:cstheme="minorHAnsi"/>
                <w:b/>
              </w:rPr>
              <w:t> </w:t>
            </w:r>
            <w:r w:rsidR="00E42E79">
              <w:rPr>
                <w:rFonts w:cstheme="minorHAnsi"/>
                <w:b/>
              </w:rPr>
              <w:t> </w:t>
            </w:r>
            <w:r w:rsidR="00E42E79">
              <w:rPr>
                <w:rFonts w:cstheme="minorHAnsi"/>
                <w:b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"/>
          </w:p>
          <w:p w14:paraId="09E516AF" w14:textId="77777777" w:rsidR="00B276B2" w:rsidRPr="000E4FB9" w:rsidRDefault="00B276B2" w:rsidP="000330C7">
            <w:pPr>
              <w:pStyle w:val="Sansinterligne"/>
              <w:contextualSpacing/>
              <w:rPr>
                <w:rFonts w:cstheme="minorHAnsi"/>
                <w:b/>
              </w:rPr>
            </w:pPr>
          </w:p>
        </w:tc>
      </w:tr>
      <w:tr w:rsidR="00B276B2" w:rsidRPr="000E4FB9" w14:paraId="1C2AE24A" w14:textId="77777777" w:rsidTr="000330C7">
        <w:tc>
          <w:tcPr>
            <w:tcW w:w="4531" w:type="dxa"/>
          </w:tcPr>
          <w:p w14:paraId="12B61E48" w14:textId="77777777" w:rsidR="00B276B2" w:rsidRPr="00D461DF" w:rsidRDefault="00B276B2" w:rsidP="000330C7">
            <w:pPr>
              <w:pStyle w:val="Sansinterligne"/>
              <w:contextualSpacing/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</w:pPr>
            <w:r w:rsidRPr="00D461DF"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  <w:t>Site internet</w:t>
            </w:r>
          </w:p>
        </w:tc>
        <w:tc>
          <w:tcPr>
            <w:tcW w:w="4531" w:type="dxa"/>
          </w:tcPr>
          <w:p w14:paraId="6FB469B3" w14:textId="3BABBCBA" w:rsidR="00B276B2" w:rsidRPr="000E4FB9" w:rsidRDefault="00FF100C" w:rsidP="000330C7">
            <w:pPr>
              <w:pStyle w:val="Sansinterligne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="004834B7">
              <w:rPr>
                <w:rFonts w:cstheme="minorHAnsi"/>
                <w:b/>
              </w:rPr>
              <w:t> </w:t>
            </w:r>
            <w:r w:rsidR="004834B7">
              <w:rPr>
                <w:rFonts w:cstheme="minorHAnsi"/>
                <w:b/>
              </w:rPr>
              <w:t> </w:t>
            </w:r>
            <w:r w:rsidR="004834B7">
              <w:rPr>
                <w:rFonts w:cstheme="minorHAnsi"/>
                <w:b/>
              </w:rPr>
              <w:t> </w:t>
            </w:r>
            <w:r w:rsidR="004834B7">
              <w:rPr>
                <w:rFonts w:cstheme="minorHAnsi"/>
                <w:b/>
              </w:rPr>
              <w:t> </w:t>
            </w:r>
            <w:r w:rsidR="004834B7">
              <w:rPr>
                <w:rFonts w:cstheme="minorHAnsi"/>
                <w:b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"/>
          </w:p>
          <w:p w14:paraId="7747E50C" w14:textId="77777777" w:rsidR="00B276B2" w:rsidRPr="000E4FB9" w:rsidRDefault="00B276B2" w:rsidP="000330C7">
            <w:pPr>
              <w:pStyle w:val="Sansinterligne"/>
              <w:contextualSpacing/>
              <w:rPr>
                <w:rFonts w:cstheme="minorHAnsi"/>
                <w:b/>
              </w:rPr>
            </w:pPr>
          </w:p>
        </w:tc>
      </w:tr>
    </w:tbl>
    <w:p w14:paraId="3437FE23" w14:textId="77777777" w:rsidR="00D27202" w:rsidRDefault="00D27202" w:rsidP="00D27202">
      <w:pPr>
        <w:pStyle w:val="Corpsdetexte"/>
        <w:spacing w:before="58"/>
        <w:ind w:right="115"/>
        <w:jc w:val="both"/>
        <w:rPr>
          <w:rFonts w:ascii="Arial" w:hAnsi="Arial" w:cs="Arial"/>
          <w:color w:val="39464E"/>
          <w:spacing w:val="10"/>
        </w:rPr>
      </w:pPr>
    </w:p>
    <w:p w14:paraId="631D429B" w14:textId="7FC294F0" w:rsidR="009378ED" w:rsidRPr="008E6F19" w:rsidRDefault="009378ED" w:rsidP="008E6F19">
      <w:pPr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Le projet est géré </w:t>
      </w:r>
      <w:proofErr w:type="gramStart"/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>pa</w:t>
      </w:r>
      <w:r w:rsidR="00621825">
        <w:rPr>
          <w:rFonts w:ascii="Arial" w:hAnsi="Arial" w:cs="Arial"/>
          <w:b/>
          <w:color w:val="39464E"/>
          <w:spacing w:val="10"/>
          <w:sz w:val="18"/>
          <w:szCs w:val="18"/>
        </w:rPr>
        <w:t>r</w:t>
      </w:r>
      <w:r w:rsidRPr="008E6F19">
        <w:rPr>
          <w:rFonts w:ascii="Arial" w:hAnsi="Arial" w:cs="Arial"/>
          <w:b/>
          <w:color w:val="39464E"/>
          <w:spacing w:val="10"/>
          <w:sz w:val="18"/>
          <w:szCs w:val="18"/>
        </w:rPr>
        <w:t>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78ED" w:rsidRPr="000E4FB9" w14:paraId="1CBFD612" w14:textId="77777777" w:rsidTr="000330C7">
        <w:tc>
          <w:tcPr>
            <w:tcW w:w="4531" w:type="dxa"/>
          </w:tcPr>
          <w:p w14:paraId="74910F7E" w14:textId="77777777" w:rsidR="009378ED" w:rsidRPr="00D461DF" w:rsidRDefault="009378ED" w:rsidP="000330C7">
            <w:pPr>
              <w:pStyle w:val="Sansinterligne"/>
              <w:contextualSpacing/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</w:pPr>
            <w:r w:rsidRPr="00D461DF">
              <w:rPr>
                <w:rFonts w:ascii="Arial" w:eastAsia="Zeitung Pro" w:hAnsi="Arial" w:cs="Arial"/>
                <w:color w:val="39464E"/>
                <w:spacing w:val="10"/>
                <w:sz w:val="18"/>
                <w:szCs w:val="18"/>
                <w:lang w:val="fr-FR" w:eastAsia="fr-FR" w:bidi="fr-FR"/>
              </w:rPr>
              <w:t>Nom de la personne de référence</w:t>
            </w:r>
          </w:p>
        </w:tc>
        <w:tc>
          <w:tcPr>
            <w:tcW w:w="4531" w:type="dxa"/>
          </w:tcPr>
          <w:p w14:paraId="7C0C5725" w14:textId="6B0867E4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  <w:p w14:paraId="007828BF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  <w:tr w:rsidR="009378ED" w:rsidRPr="000E4FB9" w14:paraId="43278EBA" w14:textId="77777777" w:rsidTr="000330C7">
        <w:tc>
          <w:tcPr>
            <w:tcW w:w="4531" w:type="dxa"/>
          </w:tcPr>
          <w:p w14:paraId="06842A3D" w14:textId="77777777" w:rsidR="009378ED" w:rsidRPr="00D461DF" w:rsidRDefault="009378ED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D461DF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Fonction</w:t>
            </w:r>
          </w:p>
        </w:tc>
        <w:tc>
          <w:tcPr>
            <w:tcW w:w="4531" w:type="dxa"/>
          </w:tcPr>
          <w:p w14:paraId="17551FE5" w14:textId="5D29BF35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  <w:p w14:paraId="37B55917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  <w:tr w:rsidR="009378ED" w:rsidRPr="000E4FB9" w14:paraId="3490CE2A" w14:textId="77777777" w:rsidTr="000330C7">
        <w:tc>
          <w:tcPr>
            <w:tcW w:w="4531" w:type="dxa"/>
          </w:tcPr>
          <w:p w14:paraId="5F9B3CC0" w14:textId="04938D85" w:rsidR="009378ED" w:rsidRPr="00D461DF" w:rsidRDefault="009378ED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D461DF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Service</w:t>
            </w:r>
            <w:r w:rsidR="004743DB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 xml:space="preserve"> ou dicastère</w:t>
            </w:r>
          </w:p>
        </w:tc>
        <w:tc>
          <w:tcPr>
            <w:tcW w:w="4531" w:type="dxa"/>
          </w:tcPr>
          <w:p w14:paraId="61768104" w14:textId="16DADE55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  <w:p w14:paraId="1A406C8B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  <w:tr w:rsidR="009378ED" w:rsidRPr="000E4FB9" w14:paraId="226FE62B" w14:textId="77777777" w:rsidTr="000330C7">
        <w:tc>
          <w:tcPr>
            <w:tcW w:w="4531" w:type="dxa"/>
          </w:tcPr>
          <w:p w14:paraId="3241E78B" w14:textId="77777777" w:rsidR="009378ED" w:rsidRPr="00D461DF" w:rsidRDefault="009378ED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D461DF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Numéro de téléphone</w:t>
            </w:r>
          </w:p>
        </w:tc>
        <w:tc>
          <w:tcPr>
            <w:tcW w:w="4531" w:type="dxa"/>
          </w:tcPr>
          <w:p w14:paraId="255C8183" w14:textId="5D331B59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  <w:p w14:paraId="68E1330A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  <w:tr w:rsidR="009378ED" w:rsidRPr="000E4FB9" w14:paraId="5C5B3086" w14:textId="77777777" w:rsidTr="000330C7">
        <w:tc>
          <w:tcPr>
            <w:tcW w:w="4531" w:type="dxa"/>
          </w:tcPr>
          <w:p w14:paraId="39DDC9CD" w14:textId="77777777" w:rsidR="009378ED" w:rsidRPr="00D461DF" w:rsidRDefault="009378ED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r w:rsidRPr="00D461DF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Adresse</w:t>
            </w:r>
          </w:p>
        </w:tc>
        <w:tc>
          <w:tcPr>
            <w:tcW w:w="4531" w:type="dxa"/>
          </w:tcPr>
          <w:p w14:paraId="0C939092" w14:textId="712DF896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  <w:p w14:paraId="141DF560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  <w:tr w:rsidR="009378ED" w:rsidRPr="000E4FB9" w14:paraId="68724128" w14:textId="77777777" w:rsidTr="000330C7">
        <w:tc>
          <w:tcPr>
            <w:tcW w:w="4531" w:type="dxa"/>
          </w:tcPr>
          <w:p w14:paraId="31617DEA" w14:textId="77777777" w:rsidR="009378ED" w:rsidRPr="00D461DF" w:rsidRDefault="009378ED" w:rsidP="000330C7">
            <w:pPr>
              <w:contextualSpacing/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</w:pPr>
            <w:proofErr w:type="gramStart"/>
            <w:r w:rsidRPr="00D461DF">
              <w:rPr>
                <w:rFonts w:ascii="Arial" w:hAnsi="Arial" w:cs="Arial"/>
                <w:color w:val="39464E"/>
                <w:spacing w:val="10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531" w:type="dxa"/>
          </w:tcPr>
          <w:p w14:paraId="04284FCE" w14:textId="027DA5D5" w:rsidR="009378ED" w:rsidRPr="000E4FB9" w:rsidRDefault="00FF100C" w:rsidP="000330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 w:rsidR="00BF0743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  <w:p w14:paraId="198A447D" w14:textId="77777777" w:rsidR="009378ED" w:rsidRPr="000E4FB9" w:rsidRDefault="009378ED" w:rsidP="000330C7">
            <w:pPr>
              <w:contextualSpacing/>
              <w:rPr>
                <w:rFonts w:cstheme="minorHAnsi"/>
              </w:rPr>
            </w:pPr>
          </w:p>
        </w:tc>
      </w:tr>
    </w:tbl>
    <w:p w14:paraId="023A7BE5" w14:textId="77777777" w:rsidR="00D27202" w:rsidRDefault="00D27202" w:rsidP="00E64238">
      <w:pPr>
        <w:pStyle w:val="Corpsdetexte"/>
        <w:spacing w:before="58"/>
        <w:ind w:right="115"/>
        <w:jc w:val="both"/>
        <w:rPr>
          <w:rFonts w:ascii="Arial" w:hAnsi="Arial" w:cs="Arial"/>
          <w:color w:val="39464E"/>
          <w:spacing w:val="10"/>
        </w:rPr>
      </w:pPr>
    </w:p>
    <w:p w14:paraId="78AD0662" w14:textId="77777777" w:rsidR="003528DC" w:rsidRDefault="003528DC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1133A457" w14:textId="77777777" w:rsidR="003528DC" w:rsidRDefault="003528DC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69BF8653" w14:textId="107316A5" w:rsidR="003528DC" w:rsidRDefault="003528DC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2A38692C" w14:textId="4972ED25" w:rsidR="000330C7" w:rsidRDefault="000330C7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12AAF084" w14:textId="77777777" w:rsidR="00955B01" w:rsidRDefault="00955B01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590075E3" w14:textId="77777777" w:rsidR="000330C7" w:rsidRDefault="000330C7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2759A384" w14:textId="77777777" w:rsidR="003528DC" w:rsidRDefault="003528DC" w:rsidP="00D27202">
      <w:pPr>
        <w:pStyle w:val="Corpsdetexte"/>
        <w:rPr>
          <w:rFonts w:ascii="Arial" w:hAnsi="Arial" w:cs="Arial"/>
          <w:color w:val="39464E"/>
          <w:spacing w:val="10"/>
        </w:rPr>
      </w:pPr>
    </w:p>
    <w:p w14:paraId="7EC303A7" w14:textId="3F833373" w:rsidR="00D27202" w:rsidRDefault="00D27202" w:rsidP="00D27202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21A346" wp14:editId="7D817CE2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1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18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4CF41" w14:textId="77777777" w:rsidR="000330C7" w:rsidRPr="00D461DF" w:rsidRDefault="000330C7" w:rsidP="00D27202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1A346" id="_x0000_s1030" style="position:absolute;margin-left:.95pt;margin-top:13.4pt;width:19.2pt;height:20.1pt;z-index:251664384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">
                <v:shape id="Freeform 49" o:spid="_x0000_s1031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32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3BA4CF41" w14:textId="77777777" w:rsidR="000330C7" w:rsidRPr="00D461DF" w:rsidRDefault="000330C7" w:rsidP="00D27202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701B40" w14:textId="77777777" w:rsidR="00D27202" w:rsidRPr="00242890" w:rsidRDefault="00D461DF" w:rsidP="00D27202">
      <w:pPr>
        <w:pStyle w:val="Titre3"/>
        <w:spacing w:before="109" w:line="223" w:lineRule="auto"/>
        <w:ind w:left="0" w:right="4036" w:firstLine="462"/>
        <w:rPr>
          <w:rFonts w:ascii="Arial" w:hAnsi="Arial" w:cs="Arial"/>
        </w:rPr>
      </w:pPr>
      <w:r>
        <w:rPr>
          <w:rFonts w:ascii="Arial" w:hAnsi="Arial" w:cs="Arial"/>
          <w:color w:val="D7153A"/>
        </w:rPr>
        <w:t>TITRE DU PROJET</w:t>
      </w:r>
    </w:p>
    <w:p w14:paraId="59D22A35" w14:textId="774FD001" w:rsidR="00D27202" w:rsidRDefault="00FF100C" w:rsidP="00321878">
      <w:pPr>
        <w:pStyle w:val="Corpsdetexte"/>
        <w:spacing w:after="120"/>
        <w:ind w:left="426"/>
        <w:rPr>
          <w:rFonts w:ascii="ZeitungPro-Semibold"/>
          <w:b/>
          <w:sz w:val="20"/>
        </w:rPr>
      </w:pPr>
      <w:r>
        <w:rPr>
          <w:rFonts w:ascii="ZeitungPro-Semibold"/>
          <w:b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rPr>
          <w:rFonts w:ascii="ZeitungPro-Semibold"/>
          <w:b/>
          <w:sz w:val="20"/>
        </w:rPr>
        <w:instrText xml:space="preserve"> FORMTEXT </w:instrText>
      </w:r>
      <w:r>
        <w:rPr>
          <w:rFonts w:ascii="ZeitungPro-Semibold"/>
          <w:b/>
          <w:sz w:val="20"/>
        </w:rPr>
      </w:r>
      <w:r>
        <w:rPr>
          <w:rFonts w:ascii="ZeitungPro-Semibold"/>
          <w:b/>
          <w:sz w:val="20"/>
        </w:rPr>
        <w:fldChar w:fldCharType="separate"/>
      </w:r>
      <w:r w:rsidR="00D37B7D">
        <w:rPr>
          <w:rFonts w:ascii="ZeitungPro-Semibold"/>
          <w:b/>
          <w:sz w:val="20"/>
        </w:rPr>
        <w:t> </w:t>
      </w:r>
      <w:r w:rsidR="00D37B7D">
        <w:rPr>
          <w:rFonts w:ascii="ZeitungPro-Semibold"/>
          <w:b/>
          <w:sz w:val="20"/>
        </w:rPr>
        <w:t> </w:t>
      </w:r>
      <w:r w:rsidR="00D37B7D">
        <w:rPr>
          <w:rFonts w:ascii="ZeitungPro-Semibold"/>
          <w:b/>
          <w:sz w:val="20"/>
        </w:rPr>
        <w:t> </w:t>
      </w:r>
      <w:r w:rsidR="00D37B7D">
        <w:rPr>
          <w:rFonts w:ascii="ZeitungPro-Semibold"/>
          <w:b/>
          <w:sz w:val="20"/>
        </w:rPr>
        <w:t> </w:t>
      </w:r>
      <w:r w:rsidR="00D37B7D">
        <w:rPr>
          <w:rFonts w:ascii="ZeitungPro-Semibold"/>
          <w:b/>
          <w:sz w:val="20"/>
        </w:rPr>
        <w:t> </w:t>
      </w:r>
      <w:r>
        <w:rPr>
          <w:rFonts w:ascii="ZeitungPro-Semibold"/>
          <w:b/>
          <w:sz w:val="20"/>
        </w:rPr>
        <w:fldChar w:fldCharType="end"/>
      </w:r>
      <w:bookmarkEnd w:id="9"/>
    </w:p>
    <w:p w14:paraId="6EAA29CA" w14:textId="77777777" w:rsidR="00D27202" w:rsidRDefault="00D27202" w:rsidP="00D27202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A0DCBD" wp14:editId="728E329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256540" cy="820420"/>
                <wp:effectExtent l="0" t="0" r="10160" b="17780"/>
                <wp:wrapNone/>
                <wp:docPr id="2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820420"/>
                          <a:chOff x="1113" y="66"/>
                          <a:chExt cx="404" cy="1292"/>
                        </a:xfrm>
                      </wpg:grpSpPr>
                      <wps:wsp>
                        <wps:cNvPr id="21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3D70D" w14:textId="77777777" w:rsidR="000330C7" w:rsidRPr="00D461DF" w:rsidRDefault="000330C7" w:rsidP="00D27202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 w:rsidRPr="00D461D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6611921" name="Text Box 48"/>
                        <wps:cNvSpPr txBox="1">
                          <a:spLocks/>
                        </wps:cNvSpPr>
                        <wps:spPr bwMode="auto">
                          <a:xfrm>
                            <a:off x="1113" y="100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DA3F7" w14:textId="77777777" w:rsidR="00C6202F" w:rsidRPr="00D461DF" w:rsidRDefault="00C6202F" w:rsidP="00D27202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 w:rsidRPr="00D461D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0DCBD" id="_x0000_s1033" style="position:absolute;margin-left:0;margin-top:13.45pt;width:20.2pt;height:64.6pt;z-index:251666432" coordorigin="1113,66" coordsize="404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">
                <v:shape id="Freeform 49" o:spid="_x0000_s1034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35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3C13D70D" w14:textId="77777777" w:rsidR="000330C7" w:rsidRPr="00D461DF" w:rsidRDefault="000330C7" w:rsidP="00D27202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 w:rsidRPr="00D461D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2</w:t>
                        </w:r>
                      </w:p>
                    </w:txbxContent>
                  </v:textbox>
                </v:shape>
                <v:shape id="Text Box 48" o:spid="_x0000_s1036" type="#_x0000_t202" style="position:absolute;left:1113;top:100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" filled="f" stroked="f">
                  <v:path arrowok="t"/>
                  <v:textbox inset="0,0,0,0">
                    <w:txbxContent>
                      <w:p w14:paraId="55ADA3F7" w14:textId="77777777" w:rsidR="00C6202F" w:rsidRPr="00D461DF" w:rsidRDefault="00C6202F" w:rsidP="00D27202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 w:rsidRPr="00D461D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1211DD" w14:textId="0A8A809E" w:rsidR="00D27202" w:rsidRPr="00242890" w:rsidRDefault="00E81002" w:rsidP="00D27202">
      <w:pPr>
        <w:pStyle w:val="Titre3"/>
        <w:spacing w:before="109" w:line="223" w:lineRule="auto"/>
        <w:ind w:left="0" w:right="4036" w:firstLine="462"/>
        <w:rPr>
          <w:rFonts w:ascii="Arial" w:hAnsi="Arial" w:cs="Arial"/>
        </w:rPr>
      </w:pPr>
      <w:r>
        <w:rPr>
          <w:rFonts w:ascii="Arial" w:hAnsi="Arial" w:cs="Arial"/>
          <w:color w:val="D7153A"/>
        </w:rPr>
        <w:t>RÉSUMÉ</w:t>
      </w:r>
      <w:r w:rsidR="00D461DF">
        <w:rPr>
          <w:rFonts w:ascii="Arial" w:hAnsi="Arial" w:cs="Arial"/>
          <w:color w:val="D7153A"/>
        </w:rPr>
        <w:t xml:space="preserve"> DU PROJET</w:t>
      </w:r>
    </w:p>
    <w:p w14:paraId="7D43F8EA" w14:textId="32CA9AF8" w:rsidR="008E6F19" w:rsidRPr="008E6F19" w:rsidRDefault="00D461DF" w:rsidP="008E6F19">
      <w:pPr>
        <w:ind w:firstLine="462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D461DF">
        <w:rPr>
          <w:rFonts w:ascii="Arial" w:hAnsi="Arial" w:cs="Arial"/>
          <w:color w:val="39464E"/>
          <w:spacing w:val="10"/>
          <w:sz w:val="18"/>
          <w:szCs w:val="18"/>
        </w:rPr>
        <w:t>Donner un bref descriptif</w:t>
      </w:r>
      <w:r w:rsidR="00A4562A">
        <w:rPr>
          <w:rFonts w:ascii="Arial" w:hAnsi="Arial" w:cs="Arial"/>
          <w:color w:val="39464E"/>
          <w:spacing w:val="10"/>
          <w:sz w:val="18"/>
          <w:szCs w:val="18"/>
        </w:rPr>
        <w:t xml:space="preserve"> du projet</w:t>
      </w:r>
      <w:r w:rsidR="008A3534">
        <w:rPr>
          <w:rFonts w:ascii="Arial" w:hAnsi="Arial" w:cs="Arial"/>
          <w:color w:val="39464E"/>
          <w:spacing w:val="10"/>
          <w:sz w:val="18"/>
          <w:szCs w:val="18"/>
        </w:rPr>
        <w:t xml:space="preserve">, les </w:t>
      </w:r>
      <w:r w:rsidR="008A3534" w:rsidRPr="008A3534">
        <w:rPr>
          <w:rFonts w:ascii="Arial" w:hAnsi="Arial" w:cs="Arial"/>
          <w:color w:val="39464E"/>
          <w:spacing w:val="10"/>
          <w:sz w:val="18"/>
          <w:szCs w:val="18"/>
        </w:rPr>
        <w:t xml:space="preserve">objectifs principaux </w:t>
      </w:r>
      <w:r w:rsidR="008A3534">
        <w:rPr>
          <w:rFonts w:ascii="Arial" w:hAnsi="Arial" w:cs="Arial"/>
          <w:color w:val="39464E"/>
          <w:spacing w:val="10"/>
          <w:sz w:val="18"/>
          <w:szCs w:val="18"/>
        </w:rPr>
        <w:t>et les</w:t>
      </w:r>
      <w:r w:rsidR="008A3534" w:rsidRPr="008A3534">
        <w:rPr>
          <w:rFonts w:ascii="Arial" w:hAnsi="Arial" w:cs="Arial"/>
          <w:color w:val="39464E"/>
          <w:spacing w:val="10"/>
          <w:sz w:val="18"/>
          <w:szCs w:val="18"/>
        </w:rPr>
        <w:t xml:space="preserve"> besoins </w:t>
      </w:r>
      <w:r w:rsidR="008A3534">
        <w:rPr>
          <w:rFonts w:ascii="Arial" w:hAnsi="Arial" w:cs="Arial"/>
          <w:color w:val="39464E"/>
          <w:spacing w:val="10"/>
          <w:sz w:val="18"/>
          <w:szCs w:val="18"/>
        </w:rPr>
        <w:t>identifiés</w:t>
      </w:r>
    </w:p>
    <w:p w14:paraId="451AE9BD" w14:textId="34DAE240" w:rsidR="00491008" w:rsidRDefault="00491008" w:rsidP="00321878">
      <w:pPr>
        <w:pStyle w:val="Corpsdetexte"/>
        <w:spacing w:after="120"/>
        <w:ind w:left="360"/>
        <w:rPr>
          <w:rFonts w:ascii="Arial" w:hAnsi="Arial" w:cs="Arial"/>
          <w:color w:val="39464E"/>
          <w:spacing w:val="10"/>
        </w:rPr>
      </w:pPr>
      <w:r w:rsidRPr="00074F9A">
        <w:rPr>
          <w:rFonts w:ascii="Arial" w:hAnsi="Arial" w:cs="Arial"/>
          <w:color w:val="39464E"/>
          <w:spacing w:val="10"/>
        </w:rPr>
        <w:fldChar w:fldCharType="begin">
          <w:ffData>
            <w:name w:val="Texte15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r w:rsidRPr="00074F9A">
        <w:rPr>
          <w:rFonts w:ascii="Arial" w:hAnsi="Arial" w:cs="Arial"/>
          <w:color w:val="39464E"/>
          <w:spacing w:val="10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</w:rPr>
      </w:r>
      <w:r w:rsidRPr="00074F9A">
        <w:rPr>
          <w:rFonts w:ascii="Arial" w:hAnsi="Arial" w:cs="Arial"/>
          <w:color w:val="39464E"/>
          <w:spacing w:val="10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</w:rPr>
        <w:t>(1</w:t>
      </w:r>
      <w:r w:rsidR="001928FF">
        <w:rPr>
          <w:rFonts w:ascii="Arial" w:hAnsi="Arial" w:cs="Arial"/>
          <w:noProof/>
          <w:color w:val="39464E"/>
          <w:spacing w:val="10"/>
        </w:rPr>
        <w:t>2</w:t>
      </w:r>
      <w:r w:rsidRPr="00074F9A">
        <w:rPr>
          <w:rFonts w:ascii="Arial" w:hAnsi="Arial" w:cs="Arial"/>
          <w:noProof/>
          <w:color w:val="39464E"/>
          <w:spacing w:val="10"/>
        </w:rPr>
        <w:t>00 signes maximum, espaces compris)</w:t>
      </w:r>
      <w:r w:rsidRPr="00074F9A">
        <w:rPr>
          <w:rFonts w:ascii="Arial" w:hAnsi="Arial" w:cs="Arial"/>
          <w:color w:val="39464E"/>
          <w:spacing w:val="10"/>
        </w:rPr>
        <w:fldChar w:fldCharType="end"/>
      </w:r>
      <w:r w:rsidRPr="00074F9A">
        <w:rPr>
          <w:rFonts w:ascii="Arial" w:hAnsi="Arial" w:cs="Arial"/>
          <w:color w:val="39464E"/>
          <w:spacing w:val="10"/>
        </w:rPr>
        <w:t xml:space="preserve"> </w:t>
      </w:r>
    </w:p>
    <w:p w14:paraId="2743D465" w14:textId="0DC279E3" w:rsidR="00C6202F" w:rsidRDefault="00C6202F" w:rsidP="00491008">
      <w:pPr>
        <w:pStyle w:val="Corpsdetexte"/>
        <w:ind w:left="360"/>
        <w:rPr>
          <w:rFonts w:ascii="Arial" w:hAnsi="Arial" w:cs="Arial"/>
          <w:color w:val="39464E"/>
          <w:spacing w:val="10"/>
        </w:rPr>
      </w:pPr>
    </w:p>
    <w:p w14:paraId="4814E7E6" w14:textId="13E6EABA" w:rsidR="00C6202F" w:rsidRPr="00536D5E" w:rsidRDefault="00650A90" w:rsidP="00C6202F">
      <w:pPr>
        <w:pStyle w:val="Titre3"/>
        <w:spacing w:before="109" w:line="223" w:lineRule="auto"/>
        <w:ind w:left="0" w:right="4036" w:firstLine="462"/>
        <w:rPr>
          <w:rFonts w:ascii="Arial" w:hAnsi="Arial" w:cs="Arial"/>
          <w:caps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4A34362" wp14:editId="2A73536F">
                <wp:simplePos x="0" y="0"/>
                <wp:positionH relativeFrom="leftMargin">
                  <wp:posOffset>666750</wp:posOffset>
                </wp:positionH>
                <wp:positionV relativeFrom="paragraph">
                  <wp:posOffset>13970</wp:posOffset>
                </wp:positionV>
                <wp:extent cx="243840" cy="255270"/>
                <wp:effectExtent l="38100" t="19050" r="41910" b="30480"/>
                <wp:wrapNone/>
                <wp:docPr id="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6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8"/>
                        <wps:cNvSpPr txBox="1">
                          <a:spLocks/>
                        </wps:cNvSpPr>
                        <wps:spPr bwMode="auto">
                          <a:xfrm rot="20595221"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8FBB0" w14:textId="3BCD93F6" w:rsidR="000330C7" w:rsidRDefault="00650A90" w:rsidP="006737A1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3</w:t>
                              </w:r>
                            </w:p>
                            <w:p w14:paraId="4CCF994D" w14:textId="77777777" w:rsidR="00C6202F" w:rsidRDefault="00C6202F" w:rsidP="006737A1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</w:p>
                            <w:p w14:paraId="49A5CCA4" w14:textId="77777777" w:rsidR="00C6202F" w:rsidRDefault="00C6202F" w:rsidP="006737A1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</w:p>
                            <w:p w14:paraId="7727E2F5" w14:textId="77777777" w:rsidR="00C6202F" w:rsidRDefault="00C6202F" w:rsidP="006737A1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</w:p>
                            <w:p w14:paraId="7CE89F72" w14:textId="77777777" w:rsidR="00C6202F" w:rsidRPr="00536D5E" w:rsidRDefault="00C6202F" w:rsidP="006737A1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34362" id="_x0000_s1037" style="position:absolute;left:0;text-align:left;margin-left:52.5pt;margin-top:1.1pt;width:19.2pt;height:20.1pt;z-index:251674624;mso-position-horizontal-relative:left-margin-area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">
                <v:shape id="Freeform 49" o:spid="_x0000_s1038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39" type="#_x0000_t202" style="position:absolute;left:1133;top:111;width:384;height:357;rotation:-10974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" filled="f" stroked="f">
                  <v:path arrowok="t"/>
                  <v:textbox inset="0,0,0,0">
                    <w:txbxContent>
                      <w:p w14:paraId="0718FBB0" w14:textId="3BCD93F6" w:rsidR="000330C7" w:rsidRDefault="00650A90" w:rsidP="006737A1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3</w:t>
                        </w:r>
                      </w:p>
                      <w:p w14:paraId="4CCF994D" w14:textId="77777777" w:rsidR="00C6202F" w:rsidRDefault="00C6202F" w:rsidP="006737A1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</w:p>
                      <w:p w14:paraId="49A5CCA4" w14:textId="77777777" w:rsidR="00C6202F" w:rsidRDefault="00C6202F" w:rsidP="006737A1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</w:p>
                      <w:p w14:paraId="7727E2F5" w14:textId="77777777" w:rsidR="00C6202F" w:rsidRDefault="00C6202F" w:rsidP="006737A1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</w:p>
                      <w:p w14:paraId="7CE89F72" w14:textId="77777777" w:rsidR="00C6202F" w:rsidRPr="00536D5E" w:rsidRDefault="00C6202F" w:rsidP="006737A1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202F" w:rsidRPr="00536D5E">
        <w:rPr>
          <w:rFonts w:ascii="Arial" w:hAnsi="Arial" w:cs="Arial"/>
          <w:caps/>
          <w:color w:val="D7153A"/>
        </w:rPr>
        <w:t>Périmètre du projet</w:t>
      </w:r>
      <w:r w:rsidR="00C6202F">
        <w:rPr>
          <w:rFonts w:ascii="Arial" w:hAnsi="Arial" w:cs="Arial"/>
          <w:caps/>
          <w:color w:val="D7153A"/>
        </w:rPr>
        <w:t xml:space="preserve"> </w:t>
      </w:r>
    </w:p>
    <w:p w14:paraId="65113B45" w14:textId="77777777" w:rsidR="00C6202F" w:rsidRPr="0030449B" w:rsidRDefault="00C6202F" w:rsidP="00C6202F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Votre projet se déroule-t-il sur le territoire du canton de Vaud ?</w:t>
      </w:r>
    </w:p>
    <w:p w14:paraId="611BA24D" w14:textId="63F01E9B" w:rsidR="00C6202F" w:rsidRPr="001139DA" w:rsidRDefault="00C6202F" w:rsidP="00C6202F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34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10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Pr="001139DA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7C2E54D0" w14:textId="77777777" w:rsidR="00C6202F" w:rsidRPr="001139DA" w:rsidRDefault="00C6202F" w:rsidP="00C6202F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5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11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Pr="001139DA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18789E89" w14:textId="77777777" w:rsidR="00C6202F" w:rsidRPr="00536D5E" w:rsidRDefault="00C6202F" w:rsidP="00C6202F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6666A1B1" w14:textId="7854BAFB" w:rsidR="00C6202F" w:rsidRPr="0030449B" w:rsidRDefault="00C6202F" w:rsidP="00C6202F">
      <w:pPr>
        <w:pStyle w:val="Paragraphedeliste"/>
        <w:widowControl/>
        <w:numPr>
          <w:ilvl w:val="0"/>
          <w:numId w:val="1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Votre </w:t>
      </w:r>
      <w:r w:rsidRPr="00973EDC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projet est-il </w:t>
      </w:r>
      <w:r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nouveau ou demandez-vous un financement pour un projet qui existe déjà </w:t>
      </w: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?</w:t>
      </w:r>
    </w:p>
    <w:p w14:paraId="0A55FEC9" w14:textId="02D8F8B4" w:rsidR="00C6202F" w:rsidRPr="001139DA" w:rsidRDefault="00C6202F" w:rsidP="00C6202F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36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12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Pr="001139DA">
        <w:rPr>
          <w:rFonts w:ascii="Arial" w:hAnsi="Arial" w:cs="Arial"/>
          <w:color w:val="39464E"/>
          <w:spacing w:val="10"/>
          <w:sz w:val="18"/>
          <w:szCs w:val="18"/>
        </w:rPr>
        <w:t>Nouveau projet</w:t>
      </w:r>
    </w:p>
    <w:p w14:paraId="201C25AF" w14:textId="4CAF8B8F" w:rsidR="00C6202F" w:rsidRDefault="00C6202F" w:rsidP="00C6202F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37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13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Pr="001139DA">
        <w:rPr>
          <w:rFonts w:ascii="Arial" w:hAnsi="Arial" w:cs="Arial"/>
          <w:color w:val="39464E"/>
          <w:spacing w:val="10"/>
          <w:sz w:val="18"/>
          <w:szCs w:val="18"/>
        </w:rPr>
        <w:t>Projet en cours</w:t>
      </w:r>
    </w:p>
    <w:p w14:paraId="72DE7B0B" w14:textId="77777777" w:rsidR="00C6202F" w:rsidRPr="001139DA" w:rsidRDefault="00C6202F" w:rsidP="00C6202F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C235858" w14:textId="5675B144" w:rsidR="00C6202F" w:rsidRPr="00536D5E" w:rsidRDefault="00C6202F" w:rsidP="00C6202F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30111D7" w14:textId="77777777" w:rsidR="00C6202F" w:rsidRPr="000B6D73" w:rsidRDefault="00C6202F" w:rsidP="00C6202F">
      <w:pPr>
        <w:pStyle w:val="Paragraphedeliste"/>
        <w:widowControl/>
        <w:numPr>
          <w:ilvl w:val="0"/>
          <w:numId w:val="1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>Votre projet se termine-t-il entre 202</w:t>
      </w:r>
      <w:r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6 </w:t>
      </w:r>
      <w:r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>et 202</w:t>
      </w:r>
      <w:r>
        <w:rPr>
          <w:rFonts w:ascii="Arial" w:hAnsi="Arial" w:cs="Arial"/>
          <w:b/>
          <w:color w:val="39464E"/>
          <w:spacing w:val="10"/>
          <w:sz w:val="18"/>
          <w:szCs w:val="18"/>
        </w:rPr>
        <w:t>8</w:t>
      </w:r>
      <w:r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?</w:t>
      </w:r>
    </w:p>
    <w:p w14:paraId="6B165831" w14:textId="2FE70302" w:rsidR="00C6202F" w:rsidRPr="001139DA" w:rsidRDefault="00C6202F" w:rsidP="00C6202F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39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14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Pr="001139DA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53425001" w14:textId="77777777" w:rsidR="00C6202F" w:rsidRPr="001139DA" w:rsidRDefault="00C6202F" w:rsidP="00C6202F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0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15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Pr="001139DA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3204081C" w14:textId="01593A56" w:rsidR="00C6202F" w:rsidRPr="00536D5E" w:rsidRDefault="00C6202F" w:rsidP="00C6202F">
      <w:pPr>
        <w:widowControl/>
        <w:autoSpaceDE/>
        <w:autoSpaceDN/>
        <w:ind w:firstLine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536D5E">
        <w:rPr>
          <w:rFonts w:ascii="Arial" w:hAnsi="Arial" w:cs="Arial"/>
          <w:color w:val="39464E"/>
          <w:spacing w:val="10"/>
          <w:sz w:val="18"/>
          <w:szCs w:val="18"/>
        </w:rPr>
        <w:t>Merci de préc</w:t>
      </w:r>
      <w:r>
        <w:rPr>
          <w:rFonts w:ascii="Arial" w:hAnsi="Arial" w:cs="Arial"/>
          <w:color w:val="39464E"/>
          <w:spacing w:val="10"/>
          <w:sz w:val="18"/>
          <w:szCs w:val="18"/>
        </w:rPr>
        <w:t>iser la date de fin du projet :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6" w:name="Texte23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16"/>
    </w:p>
    <w:p w14:paraId="2E6DDF1B" w14:textId="77777777" w:rsidR="00C6202F" w:rsidRDefault="00C6202F" w:rsidP="00491008">
      <w:pPr>
        <w:pStyle w:val="Corpsdetexte"/>
        <w:ind w:left="360"/>
        <w:rPr>
          <w:rFonts w:ascii="Arial" w:hAnsi="Arial" w:cs="Arial"/>
          <w:color w:val="39464E"/>
          <w:spacing w:val="10"/>
        </w:rPr>
      </w:pPr>
    </w:p>
    <w:p w14:paraId="2C564782" w14:textId="77777777" w:rsidR="00D27202" w:rsidRDefault="00D27202" w:rsidP="00D27202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96FBBA" wp14:editId="7543BE12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2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24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64BC1" w14:textId="3012FD83" w:rsidR="000330C7" w:rsidRPr="00D461DF" w:rsidRDefault="00C6202F" w:rsidP="00D27202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6FBBA" id="_x0000_s1040" style="position:absolute;margin-left:.95pt;margin-top:13.4pt;width:19.2pt;height:20.1pt;z-index:251668480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">
                <v:shape id="Freeform 49" o:spid="_x0000_s1041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42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d8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pBOYHfL/kHyPkdAAD//wMAUEsBAi0AFAAGAAgAAAAhANvh9svuAAAAhQEAABMAAAAAAAAAAAAA&#10;AAAAAAAAAFtDb250ZW50X1R5cGVzXS54bWxQSwECLQAUAAYACAAAACEAWvQsW78AAAAVAQAACwAA&#10;AAAAAAAAAAAAAAAfAQAAX3JlbHMvLnJlbHNQSwECLQAUAAYACAAAACEA/0Pnf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59C64BC1" w14:textId="3012FD83" w:rsidR="000330C7" w:rsidRPr="00D461DF" w:rsidRDefault="00C6202F" w:rsidP="00D27202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021D99" w14:textId="2FE559EC" w:rsidR="00D27202" w:rsidRDefault="00D461DF" w:rsidP="00F00FB3">
      <w:pPr>
        <w:ind w:firstLine="462"/>
        <w:contextualSpacing/>
        <w:rPr>
          <w:rFonts w:ascii="Arial" w:hAnsi="Arial" w:cs="Arial"/>
          <w:b/>
          <w:bCs/>
          <w:caps/>
          <w:color w:val="D7153A"/>
          <w:sz w:val="18"/>
          <w:szCs w:val="18"/>
        </w:rPr>
      </w:pPr>
      <w:r w:rsidRPr="00D461DF">
        <w:rPr>
          <w:rFonts w:ascii="Arial" w:hAnsi="Arial" w:cs="Arial"/>
          <w:b/>
          <w:bCs/>
          <w:caps/>
          <w:color w:val="D7153A"/>
          <w:sz w:val="18"/>
          <w:szCs w:val="18"/>
        </w:rPr>
        <w:t>Type de projet </w:t>
      </w:r>
    </w:p>
    <w:p w14:paraId="3B736A74" w14:textId="723BE11A" w:rsidR="00E96548" w:rsidRPr="00351441" w:rsidRDefault="00E96548" w:rsidP="005A2889">
      <w:pPr>
        <w:pStyle w:val="Corpsdetexte"/>
        <w:numPr>
          <w:ilvl w:val="0"/>
          <w:numId w:val="6"/>
        </w:numPr>
        <w:spacing w:before="120"/>
        <w:ind w:right="115"/>
        <w:jc w:val="both"/>
        <w:rPr>
          <w:rFonts w:ascii="Arial" w:hAnsi="Arial" w:cs="Arial"/>
          <w:color w:val="39464E"/>
          <w:spacing w:val="10"/>
        </w:rPr>
      </w:pPr>
      <w:r w:rsidRPr="00351441">
        <w:rPr>
          <w:rFonts w:ascii="Arial" w:hAnsi="Arial" w:cs="Arial"/>
          <w:b/>
          <w:color w:val="39464E"/>
          <w:spacing w:val="10"/>
        </w:rPr>
        <w:t>S’agit-il d’une réalisation ou d’une étude</w:t>
      </w:r>
      <w:r w:rsidR="00A4562A" w:rsidRPr="00351441">
        <w:rPr>
          <w:rFonts w:ascii="Arial" w:hAnsi="Arial" w:cs="Arial"/>
          <w:b/>
          <w:color w:val="39464E"/>
          <w:spacing w:val="10"/>
        </w:rPr>
        <w:t xml:space="preserve"> </w:t>
      </w:r>
      <w:r w:rsidRPr="00351441">
        <w:rPr>
          <w:rFonts w:ascii="Arial" w:hAnsi="Arial" w:cs="Arial"/>
          <w:b/>
          <w:color w:val="39464E"/>
          <w:spacing w:val="10"/>
        </w:rPr>
        <w:t>?</w:t>
      </w:r>
      <w:r w:rsidR="00CA571F" w:rsidRPr="00351441">
        <w:rPr>
          <w:rFonts w:ascii="Arial" w:hAnsi="Arial" w:cs="Arial"/>
          <w:b/>
          <w:color w:val="39464E"/>
          <w:spacing w:val="10"/>
        </w:rPr>
        <w:t xml:space="preserve"> </w:t>
      </w:r>
    </w:p>
    <w:p w14:paraId="3D36221E" w14:textId="16978839" w:rsidR="00F00FB3" w:rsidRPr="00F00FB3" w:rsidRDefault="00F00FB3" w:rsidP="00F00FB3">
      <w:pPr>
        <w:ind w:firstLine="462"/>
        <w:contextualSpacing/>
        <w:rPr>
          <w:rFonts w:ascii="Arial" w:hAnsi="Arial" w:cs="Arial"/>
          <w:b/>
          <w:bCs/>
          <w:caps/>
          <w:color w:val="D7153A"/>
          <w:sz w:val="12"/>
          <w:szCs w:val="18"/>
        </w:rPr>
      </w:pPr>
    </w:p>
    <w:p w14:paraId="60C7A0D4" w14:textId="7ED8F5C0" w:rsidR="00D461DF" w:rsidRPr="00FF100C" w:rsidRDefault="00FF100C" w:rsidP="005A15B0">
      <w:pPr>
        <w:ind w:left="340"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1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17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5A15B0">
        <w:rPr>
          <w:rFonts w:ascii="Wingdings 2" w:hAnsi="Wingdings 2" w:cs="Arial"/>
          <w:color w:val="39464E"/>
          <w:spacing w:val="10"/>
          <w:sz w:val="18"/>
          <w:szCs w:val="18"/>
        </w:rPr>
        <w:tab/>
      </w:r>
      <w:r w:rsidR="00D461DF" w:rsidRPr="00FF100C">
        <w:rPr>
          <w:rFonts w:ascii="Arial" w:hAnsi="Arial" w:cs="Arial"/>
          <w:b/>
          <w:color w:val="39464E"/>
          <w:spacing w:val="10"/>
          <w:sz w:val="18"/>
          <w:szCs w:val="18"/>
        </w:rPr>
        <w:t>Réalisation concrète</w:t>
      </w:r>
    </w:p>
    <w:p w14:paraId="6571CD3D" w14:textId="074AAA7D" w:rsidR="00D461DF" w:rsidRPr="00FF100C" w:rsidRDefault="00D461DF" w:rsidP="005A15B0">
      <w:pPr>
        <w:ind w:left="72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FF100C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Merci de préciser le type de réalisation </w:t>
      </w:r>
      <w:r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(p.ex. </w:t>
      </w:r>
      <w:r w:rsidR="002B1F9A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>aménage</w:t>
      </w:r>
      <w:r w:rsidR="00DE433F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>ment</w:t>
      </w:r>
      <w:r w:rsidR="002B1F9A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</w:t>
      </w:r>
      <w:r w:rsidR="00DE433F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>d’</w:t>
      </w:r>
      <w:r w:rsidR="002B1F9A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>une place</w:t>
      </w:r>
      <w:r w:rsidR="00AA2D18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ou d’un </w:t>
      </w:r>
      <w:r w:rsidR="00DE433F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>parc</w:t>
      </w:r>
      <w:r w:rsidR="002B1F9A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en plein air pour la population en </w:t>
      </w:r>
      <w:r w:rsidR="00AA2D18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>tenant</w:t>
      </w:r>
      <w:r w:rsidR="002B1F9A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compte spécifiquement </w:t>
      </w:r>
      <w:r w:rsidR="00AA2D18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>d</w:t>
      </w:r>
      <w:r w:rsidR="002B1F9A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>es besoins des 12-25 ans</w:t>
      </w:r>
      <w:r w:rsidR="00DE433F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>, création d’un centre de loisirs et de rencontre</w:t>
      </w:r>
      <w:r w:rsidR="00AA2D18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pour les jeunes</w:t>
      </w:r>
      <w:r w:rsidR="00DE433F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>, stand itinérant</w:t>
      </w:r>
      <w:r w:rsidR="004D360A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>,</w:t>
      </w:r>
      <w:r w:rsidR="00DE433F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local de permanence de travail social de proximité,</w:t>
      </w:r>
      <w:r w:rsidR="00AA2D18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etc.</w:t>
      </w:r>
      <w:r w:rsidR="00F00FB3" w:rsidRPr="00CA1A71">
        <w:rPr>
          <w:rFonts w:ascii="Arial" w:hAnsi="Arial" w:cs="Arial"/>
          <w:i/>
          <w:color w:val="39464E"/>
          <w:spacing w:val="10"/>
          <w:sz w:val="18"/>
          <w:szCs w:val="18"/>
        </w:rPr>
        <w:t>).</w:t>
      </w:r>
    </w:p>
    <w:p w14:paraId="0A196526" w14:textId="5A5F07CE" w:rsidR="00FF100C" w:rsidRDefault="00FF100C" w:rsidP="005A15B0">
      <w:pPr>
        <w:ind w:left="414" w:firstLine="306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18"/>
    </w:p>
    <w:p w14:paraId="59DB9066" w14:textId="428DBFF1" w:rsidR="008E6F19" w:rsidRDefault="008E6F19" w:rsidP="00F00FB3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73F80D4" w14:textId="3EC84EEC" w:rsidR="00D461DF" w:rsidRPr="003C1534" w:rsidRDefault="00FF100C" w:rsidP="005A15B0">
      <w:pPr>
        <w:ind w:left="340"/>
        <w:contextualSpacing/>
        <w:rPr>
          <w:rFonts w:ascii="Arial" w:hAnsi="Arial" w:cs="Arial"/>
          <w:bCs/>
          <w:color w:val="FF0000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2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19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D461DF" w:rsidRPr="00FF100C">
        <w:rPr>
          <w:rFonts w:ascii="Arial" w:hAnsi="Arial" w:cs="Arial"/>
          <w:b/>
          <w:color w:val="39464E"/>
          <w:spacing w:val="10"/>
          <w:sz w:val="18"/>
          <w:szCs w:val="18"/>
        </w:rPr>
        <w:t>Etude</w:t>
      </w:r>
      <w:r w:rsidR="002C3703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</w:p>
    <w:p w14:paraId="3A3E34CF" w14:textId="07028B82" w:rsidR="008E6F19" w:rsidRPr="00FF100C" w:rsidRDefault="00D461DF" w:rsidP="005A15B0">
      <w:pPr>
        <w:ind w:left="72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FF100C">
        <w:rPr>
          <w:rFonts w:ascii="Arial" w:hAnsi="Arial" w:cs="Arial"/>
          <w:i/>
          <w:color w:val="39464E"/>
          <w:spacing w:val="10"/>
          <w:sz w:val="18"/>
          <w:szCs w:val="18"/>
        </w:rPr>
        <w:t>Merci de préciser le type d’étude (p.ex. étude</w:t>
      </w:r>
      <w:r w:rsidR="00427DB3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des besoins</w:t>
      </w:r>
      <w:r w:rsidR="004433E6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en vue de développer un centre de rencontre</w:t>
      </w:r>
      <w:r w:rsidR="00956769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</w:t>
      </w:r>
      <w:r w:rsidR="00A769B0">
        <w:rPr>
          <w:rFonts w:ascii="Arial" w:hAnsi="Arial" w:cs="Arial"/>
          <w:i/>
          <w:color w:val="39464E"/>
          <w:spacing w:val="10"/>
          <w:sz w:val="18"/>
          <w:szCs w:val="18"/>
        </w:rPr>
        <w:t>et</w:t>
      </w:r>
      <w:r w:rsidR="00956769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de loisirs</w:t>
      </w:r>
      <w:r w:rsidR="004433E6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</w:t>
      </w:r>
      <w:r w:rsidR="00093767">
        <w:rPr>
          <w:rFonts w:ascii="Arial" w:hAnsi="Arial" w:cs="Arial"/>
          <w:i/>
          <w:color w:val="39464E"/>
          <w:spacing w:val="10"/>
          <w:sz w:val="18"/>
          <w:szCs w:val="18"/>
        </w:rPr>
        <w:t>pour</w:t>
      </w:r>
      <w:r w:rsidR="00956769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les</w:t>
      </w:r>
      <w:r w:rsidR="00093767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jeunes</w:t>
      </w:r>
      <w:r w:rsidR="00D87E60">
        <w:rPr>
          <w:rFonts w:ascii="Arial" w:hAnsi="Arial" w:cs="Arial"/>
          <w:i/>
          <w:color w:val="39464E"/>
          <w:spacing w:val="10"/>
          <w:sz w:val="18"/>
          <w:szCs w:val="18"/>
        </w:rPr>
        <w:t>)</w:t>
      </w:r>
    </w:p>
    <w:p w14:paraId="0E3BB41B" w14:textId="7824F121" w:rsidR="00FF100C" w:rsidRDefault="00FF100C" w:rsidP="005A15B0">
      <w:pPr>
        <w:ind w:left="414" w:firstLine="306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0" w:name="Texte13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20"/>
    </w:p>
    <w:p w14:paraId="7F7CC356" w14:textId="77777777" w:rsidR="006737A1" w:rsidRDefault="006737A1" w:rsidP="006737A1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DFBEE3" wp14:editId="1CAAEF19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3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6772" w14:textId="4ACE2593" w:rsidR="000330C7" w:rsidRPr="00D461DF" w:rsidRDefault="00650A90" w:rsidP="006737A1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FBEE3" id="_x0000_s1043" style="position:absolute;margin-left:.95pt;margin-top:13.4pt;width:19.2pt;height:20.1pt;z-index:251672576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">
                <v:shape id="Freeform 49" o:spid="_x0000_s1044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45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04F66772" w14:textId="4ACE2593" w:rsidR="000330C7" w:rsidRPr="00D461DF" w:rsidRDefault="00650A90" w:rsidP="006737A1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5EA7C9" w14:textId="77777777" w:rsidR="00D461DF" w:rsidRPr="008E6F19" w:rsidRDefault="00D461DF" w:rsidP="008E6F19">
      <w:pPr>
        <w:pStyle w:val="Titre3"/>
        <w:spacing w:before="109" w:line="223" w:lineRule="auto"/>
        <w:ind w:left="0" w:right="4036" w:firstLine="462"/>
        <w:rPr>
          <w:rFonts w:ascii="Arial" w:hAnsi="Arial" w:cs="Arial"/>
          <w:caps/>
          <w:color w:val="D7153A"/>
        </w:rPr>
      </w:pPr>
      <w:r w:rsidRPr="00D461DF">
        <w:rPr>
          <w:rFonts w:ascii="Arial" w:hAnsi="Arial" w:cs="Arial"/>
          <w:caps/>
          <w:color w:val="D7153A"/>
        </w:rPr>
        <w:t xml:space="preserve">Questions concernant le projet </w:t>
      </w:r>
    </w:p>
    <w:p w14:paraId="3801C30E" w14:textId="77777777" w:rsidR="00B97F63" w:rsidRDefault="00B97F63" w:rsidP="004D360A">
      <w:pPr>
        <w:pStyle w:val="Corpsdetexte"/>
        <w:rPr>
          <w:rFonts w:ascii="Arial" w:hAnsi="Arial" w:cs="Arial"/>
          <w:color w:val="39464E"/>
          <w:spacing w:val="10"/>
        </w:rPr>
      </w:pPr>
    </w:p>
    <w:p w14:paraId="76D9F214" w14:textId="46612CA0" w:rsidR="00B97F63" w:rsidRDefault="00B97F63" w:rsidP="00F635D7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EA13FE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Expliquer en quoi le projet a un </w:t>
      </w:r>
      <w:r w:rsidR="009C5AB5" w:rsidRPr="00EA13FE">
        <w:rPr>
          <w:rFonts w:ascii="Arial" w:hAnsi="Arial" w:cs="Arial"/>
          <w:b/>
          <w:color w:val="39464E"/>
          <w:spacing w:val="10"/>
          <w:sz w:val="18"/>
          <w:szCs w:val="18"/>
        </w:rPr>
        <w:t>potentiel d’</w:t>
      </w:r>
      <w:r w:rsidRPr="00EA13FE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impact </w:t>
      </w:r>
      <w:r w:rsidR="009C5AB5" w:rsidRPr="00EA13FE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positif </w:t>
      </w:r>
      <w:r w:rsidRPr="00EA13FE">
        <w:rPr>
          <w:rFonts w:ascii="Arial" w:hAnsi="Arial" w:cs="Arial"/>
          <w:b/>
          <w:color w:val="39464E"/>
          <w:spacing w:val="10"/>
          <w:sz w:val="18"/>
          <w:szCs w:val="18"/>
        </w:rPr>
        <w:t>pour la santé</w:t>
      </w:r>
      <w:r w:rsidR="007A4675" w:rsidRPr="00EA13FE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de</w:t>
      </w:r>
      <w:r w:rsidR="00427DB3">
        <w:rPr>
          <w:rFonts w:ascii="Arial" w:hAnsi="Arial" w:cs="Arial"/>
          <w:b/>
          <w:color w:val="39464E"/>
          <w:spacing w:val="10"/>
          <w:sz w:val="18"/>
          <w:szCs w:val="18"/>
        </w:rPr>
        <w:t>s jeunes 12-25 ans</w:t>
      </w:r>
      <w:r w:rsidR="002C2C64">
        <w:rPr>
          <w:rFonts w:ascii="Arial" w:hAnsi="Arial" w:cs="Arial"/>
          <w:b/>
          <w:color w:val="39464E"/>
          <w:spacing w:val="10"/>
          <w:sz w:val="18"/>
          <w:szCs w:val="18"/>
        </w:rPr>
        <w:t>.</w:t>
      </w:r>
    </w:p>
    <w:p w14:paraId="5907CDDC" w14:textId="50F94DD7" w:rsidR="00740AE4" w:rsidRPr="008B036A" w:rsidRDefault="008B036A" w:rsidP="00740AE4">
      <w:pPr>
        <w:pStyle w:val="Paragraphedeliste"/>
        <w:widowControl/>
        <w:autoSpaceDE/>
        <w:autoSpaceDN/>
        <w:ind w:left="36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8B036A">
        <w:rPr>
          <w:rFonts w:ascii="Arial" w:hAnsi="Arial" w:cs="Arial"/>
          <w:i/>
          <w:color w:val="39464E"/>
          <w:spacing w:val="10"/>
          <w:sz w:val="18"/>
          <w:szCs w:val="18"/>
        </w:rPr>
        <w:t>P.ex. le projet favorise le lien social</w:t>
      </w:r>
      <w:r w:rsidR="003B270C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et les initiatives des jeunes. Ceci améliore </w:t>
      </w:r>
      <w:hyperlink r:id="rId11" w:history="1">
        <w:r w:rsidR="003B270C" w:rsidRPr="00672C27">
          <w:rPr>
            <w:rStyle w:val="Lienhypertexte"/>
            <w:rFonts w:ascii="Arial" w:hAnsi="Arial" w:cs="Arial"/>
            <w:i/>
            <w:spacing w:val="10"/>
            <w:sz w:val="18"/>
            <w:szCs w:val="18"/>
          </w:rPr>
          <w:t>l’auto-efficacité</w:t>
        </w:r>
      </w:hyperlink>
      <w:r w:rsidR="003B270C">
        <w:rPr>
          <w:rFonts w:ascii="Arial" w:hAnsi="Arial" w:cs="Arial"/>
          <w:i/>
          <w:color w:val="39464E"/>
          <w:spacing w:val="10"/>
          <w:sz w:val="18"/>
          <w:szCs w:val="18"/>
        </w:rPr>
        <w:t>, soit la conviction de pouvoir exécuter des tâches grâce à ses compétences</w:t>
      </w:r>
      <w:r w:rsidR="00F23815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et</w:t>
      </w:r>
      <w:r w:rsidR="003B270C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protège la santé mentale. </w:t>
      </w:r>
    </w:p>
    <w:p w14:paraId="5842AA84" w14:textId="77777777" w:rsidR="00D37B7D" w:rsidRDefault="00D37B7D" w:rsidP="00D37B7D">
      <w:pPr>
        <w:pStyle w:val="Corpsdetexte"/>
        <w:ind w:left="426"/>
        <w:rPr>
          <w:rFonts w:ascii="Arial" w:hAnsi="Arial" w:cs="Arial"/>
          <w:color w:val="39464E"/>
          <w:spacing w:val="10"/>
        </w:rPr>
      </w:pPr>
      <w:r w:rsidRPr="00074F9A">
        <w:rPr>
          <w:rFonts w:ascii="Arial" w:hAnsi="Arial" w:cs="Arial"/>
          <w:color w:val="39464E"/>
          <w:spacing w:val="10"/>
        </w:rPr>
        <w:fldChar w:fldCharType="begin">
          <w:ffData>
            <w:name w:val="Texte15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r w:rsidRPr="00074F9A">
        <w:rPr>
          <w:rFonts w:ascii="Arial" w:hAnsi="Arial" w:cs="Arial"/>
          <w:color w:val="39464E"/>
          <w:spacing w:val="10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</w:rPr>
      </w:r>
      <w:r w:rsidRPr="00074F9A">
        <w:rPr>
          <w:rFonts w:ascii="Arial" w:hAnsi="Arial" w:cs="Arial"/>
          <w:color w:val="39464E"/>
          <w:spacing w:val="10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</w:rPr>
        <w:t>(1000 signes maximum, espaces compris)</w:t>
      </w:r>
      <w:r w:rsidRPr="00074F9A">
        <w:rPr>
          <w:rFonts w:ascii="Arial" w:hAnsi="Arial" w:cs="Arial"/>
          <w:color w:val="39464E"/>
          <w:spacing w:val="10"/>
        </w:rPr>
        <w:fldChar w:fldCharType="end"/>
      </w:r>
      <w:r w:rsidRPr="00074F9A">
        <w:rPr>
          <w:rFonts w:ascii="Arial" w:hAnsi="Arial" w:cs="Arial"/>
          <w:color w:val="39464E"/>
          <w:spacing w:val="10"/>
        </w:rPr>
        <w:t xml:space="preserve"> </w:t>
      </w:r>
    </w:p>
    <w:p w14:paraId="3554A44E" w14:textId="77777777" w:rsidR="008E6F19" w:rsidRPr="00FF100C" w:rsidRDefault="008E6F19" w:rsidP="006737A1">
      <w:pPr>
        <w:pStyle w:val="Corpsdetexte"/>
        <w:rPr>
          <w:rFonts w:ascii="ZeitungPro-Semibold"/>
          <w:sz w:val="20"/>
        </w:rPr>
      </w:pPr>
    </w:p>
    <w:p w14:paraId="0B300F7E" w14:textId="0D3E9BED" w:rsidR="00F00FB3" w:rsidRPr="002C2C64" w:rsidRDefault="00971F1A" w:rsidP="008E6F19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2C2C64">
        <w:rPr>
          <w:rFonts w:ascii="Arial" w:hAnsi="Arial" w:cs="Arial"/>
          <w:b/>
          <w:color w:val="39464E"/>
          <w:spacing w:val="10"/>
          <w:sz w:val="18"/>
          <w:szCs w:val="18"/>
        </w:rPr>
        <w:t>A qui s’adresse</w:t>
      </w:r>
      <w:r w:rsidR="008E6F19" w:rsidRPr="002C2C64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  <w:r w:rsidR="004F1D40" w:rsidRPr="002C2C64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le </w:t>
      </w:r>
      <w:r w:rsidR="00273CCB" w:rsidRPr="002C2C64">
        <w:rPr>
          <w:rFonts w:ascii="Arial" w:hAnsi="Arial" w:cs="Arial"/>
          <w:b/>
          <w:color w:val="39464E"/>
          <w:spacing w:val="10"/>
          <w:sz w:val="18"/>
          <w:szCs w:val="18"/>
        </w:rPr>
        <w:t>projet, à quel public-cible ?</w:t>
      </w:r>
      <w:r w:rsidR="008E6F19" w:rsidRPr="002C2C64"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</w:p>
    <w:p w14:paraId="1B8D64A3" w14:textId="3613D653" w:rsidR="008E6F19" w:rsidRPr="00B9307F" w:rsidRDefault="00796831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r w:rsidR="001139DA" w:rsidRPr="00B9307F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1350F1">
        <w:rPr>
          <w:rFonts w:ascii="Arial" w:hAnsi="Arial" w:cs="Arial"/>
          <w:color w:val="39464E"/>
          <w:spacing w:val="10"/>
          <w:sz w:val="18"/>
          <w:szCs w:val="18"/>
        </w:rPr>
        <w:t>Jeunes de 12-25 ans exclusivement</w:t>
      </w:r>
    </w:p>
    <w:p w14:paraId="13EA4FD8" w14:textId="6617336E" w:rsidR="007A4653" w:rsidRDefault="00796831" w:rsidP="007661F6">
      <w:pPr>
        <w:spacing w:after="120"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r w:rsidR="001139DA" w:rsidRPr="00B9307F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1350F1">
        <w:rPr>
          <w:rFonts w:ascii="Arial" w:hAnsi="Arial" w:cs="Arial"/>
          <w:color w:val="39464E"/>
          <w:spacing w:val="10"/>
          <w:sz w:val="18"/>
          <w:szCs w:val="18"/>
        </w:rPr>
        <w:t>Toute la population, mais en prenant en compte particulièrement les besoins des 12-25 ans</w:t>
      </w:r>
    </w:p>
    <w:p w14:paraId="357C7E75" w14:textId="7A37643F" w:rsidR="001350F1" w:rsidRPr="00CE1539" w:rsidRDefault="001350F1" w:rsidP="00CA0A7F">
      <w:pPr>
        <w:spacing w:before="120"/>
        <w:ind w:left="720"/>
        <w:contextualSpacing/>
        <w:rPr>
          <w:rFonts w:ascii="Arial" w:hAnsi="Arial" w:cs="Arial"/>
          <w:b/>
          <w:bCs/>
          <w:color w:val="39464E"/>
          <w:spacing w:val="10"/>
          <w:sz w:val="18"/>
          <w:szCs w:val="18"/>
        </w:rPr>
      </w:pPr>
      <w:r w:rsidRPr="00CE1539">
        <w:rPr>
          <w:rFonts w:ascii="Arial" w:hAnsi="Arial" w:cs="Arial"/>
          <w:b/>
          <w:bCs/>
          <w:color w:val="39464E"/>
          <w:spacing w:val="10"/>
          <w:sz w:val="18"/>
          <w:szCs w:val="18"/>
        </w:rPr>
        <w:t>S</w:t>
      </w:r>
      <w:r w:rsidR="00362B29" w:rsidRPr="00CE1539">
        <w:rPr>
          <w:rFonts w:ascii="Arial" w:hAnsi="Arial" w:cs="Arial"/>
          <w:b/>
          <w:bCs/>
          <w:color w:val="39464E"/>
          <w:spacing w:val="10"/>
          <w:sz w:val="18"/>
          <w:szCs w:val="18"/>
        </w:rPr>
        <w:t>i le projet</w:t>
      </w:r>
      <w:r w:rsidRPr="00CE1539">
        <w:rPr>
          <w:rFonts w:ascii="Arial" w:hAnsi="Arial" w:cs="Arial"/>
          <w:b/>
          <w:bCs/>
          <w:color w:val="39464E"/>
          <w:spacing w:val="10"/>
          <w:sz w:val="18"/>
          <w:szCs w:val="18"/>
        </w:rPr>
        <w:t xml:space="preserve"> s’adresse à toute la population, merci de préciser comment</w:t>
      </w:r>
      <w:r w:rsidR="00362B29" w:rsidRPr="00CE1539">
        <w:rPr>
          <w:rFonts w:ascii="Arial" w:hAnsi="Arial" w:cs="Arial"/>
          <w:b/>
          <w:bCs/>
          <w:color w:val="39464E"/>
          <w:spacing w:val="10"/>
          <w:sz w:val="18"/>
          <w:szCs w:val="18"/>
        </w:rPr>
        <w:t xml:space="preserve"> il intègre</w:t>
      </w:r>
      <w:r w:rsidRPr="00CE1539">
        <w:rPr>
          <w:rFonts w:ascii="Arial" w:hAnsi="Arial" w:cs="Arial"/>
          <w:b/>
          <w:bCs/>
          <w:color w:val="39464E"/>
          <w:spacing w:val="10"/>
          <w:sz w:val="18"/>
          <w:szCs w:val="18"/>
        </w:rPr>
        <w:t xml:space="preserve"> </w:t>
      </w:r>
      <w:r w:rsidR="00CA0A7F" w:rsidRPr="00CE1539">
        <w:rPr>
          <w:rFonts w:ascii="Arial" w:hAnsi="Arial" w:cs="Arial"/>
          <w:b/>
          <w:bCs/>
          <w:color w:val="39464E"/>
          <w:spacing w:val="10"/>
          <w:sz w:val="18"/>
          <w:szCs w:val="18"/>
        </w:rPr>
        <w:t>les</w:t>
      </w:r>
      <w:r w:rsidRPr="00CE1539">
        <w:rPr>
          <w:rFonts w:ascii="Arial" w:hAnsi="Arial" w:cs="Arial"/>
          <w:b/>
          <w:bCs/>
          <w:color w:val="39464E"/>
          <w:spacing w:val="10"/>
          <w:sz w:val="18"/>
          <w:szCs w:val="18"/>
        </w:rPr>
        <w:t xml:space="preserve"> </w:t>
      </w:r>
      <w:r w:rsidR="007661F6" w:rsidRPr="00CE1539">
        <w:rPr>
          <w:rFonts w:ascii="Arial" w:hAnsi="Arial" w:cs="Arial"/>
          <w:b/>
          <w:bCs/>
          <w:color w:val="39464E"/>
          <w:spacing w:val="10"/>
          <w:sz w:val="18"/>
          <w:szCs w:val="18"/>
        </w:rPr>
        <w:t xml:space="preserve">besoins des </w:t>
      </w:r>
      <w:r w:rsidRPr="00CE1539">
        <w:rPr>
          <w:rFonts w:ascii="Arial" w:hAnsi="Arial" w:cs="Arial"/>
          <w:b/>
          <w:bCs/>
          <w:color w:val="39464E"/>
          <w:spacing w:val="10"/>
          <w:sz w:val="18"/>
          <w:szCs w:val="18"/>
        </w:rPr>
        <w:t xml:space="preserve">12-25 ans </w:t>
      </w:r>
    </w:p>
    <w:p w14:paraId="44C8482E" w14:textId="5285F7DC" w:rsidR="00466677" w:rsidRDefault="001350F1" w:rsidP="00466677">
      <w:pPr>
        <w:ind w:left="72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fldChar w:fldCharType="begin">
          <w:ffData>
            <w:name w:val="Texte16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instrText xml:space="preserve"> FORMTEXT </w:instrText>
      </w: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</w: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fldChar w:fldCharType="separate"/>
      </w: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fldChar w:fldCharType="end"/>
      </w:r>
    </w:p>
    <w:p w14:paraId="45A6D063" w14:textId="622D675F" w:rsidR="00B46E85" w:rsidRDefault="00B46E85" w:rsidP="00321878">
      <w:pPr>
        <w:pStyle w:val="Paragraphedeliste"/>
        <w:spacing w:after="120"/>
        <w:ind w:left="36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B9307F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r>
        <w:rPr>
          <w:rFonts w:ascii="Wingdings 2" w:hAnsi="Wingdings 2" w:cs="Arial"/>
          <w:color w:val="39464E"/>
          <w:spacing w:val="10"/>
          <w:sz w:val="18"/>
          <w:szCs w:val="18"/>
        </w:rPr>
        <w:t xml:space="preserve"> </w:t>
      </w:r>
      <w:r w:rsidRPr="00B46E85">
        <w:rPr>
          <w:rFonts w:ascii="Arial" w:hAnsi="Arial" w:cs="Arial"/>
          <w:iCs/>
          <w:color w:val="39464E"/>
          <w:spacing w:val="10"/>
          <w:sz w:val="18"/>
          <w:szCs w:val="18"/>
        </w:rPr>
        <w:t xml:space="preserve">Autre : Préciser : </w:t>
      </w:r>
      <w:r w:rsidRPr="00B46E85">
        <w:rPr>
          <w:rFonts w:ascii="Arial" w:hAnsi="Arial" w:cs="Arial"/>
          <w:i/>
          <w:color w:val="39464E"/>
          <w:spacing w:val="10"/>
          <w:sz w:val="18"/>
          <w:szCs w:val="18"/>
        </w:rPr>
        <w:fldChar w:fldCharType="begin">
          <w:ffData>
            <w:name w:val="Texte16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r w:rsidRPr="00B46E85">
        <w:rPr>
          <w:rFonts w:ascii="Arial" w:hAnsi="Arial" w:cs="Arial"/>
          <w:i/>
          <w:color w:val="39464E"/>
          <w:spacing w:val="10"/>
          <w:sz w:val="18"/>
          <w:szCs w:val="18"/>
        </w:rPr>
        <w:instrText xml:space="preserve"> FORMTEXT </w:instrText>
      </w:r>
      <w:r w:rsidRPr="00B46E85">
        <w:rPr>
          <w:rFonts w:ascii="Arial" w:hAnsi="Arial" w:cs="Arial"/>
          <w:i/>
          <w:color w:val="39464E"/>
          <w:spacing w:val="10"/>
          <w:sz w:val="18"/>
          <w:szCs w:val="18"/>
        </w:rPr>
      </w:r>
      <w:r w:rsidRPr="00B46E85">
        <w:rPr>
          <w:rFonts w:ascii="Arial" w:hAnsi="Arial" w:cs="Arial"/>
          <w:i/>
          <w:color w:val="39464E"/>
          <w:spacing w:val="10"/>
          <w:sz w:val="18"/>
          <w:szCs w:val="18"/>
        </w:rPr>
        <w:fldChar w:fldCharType="separate"/>
      </w:r>
      <w:r w:rsidR="009A24ED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="009A24ED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="009A24ED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="009A24ED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="009A24ED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Pr="00B46E85">
        <w:rPr>
          <w:rFonts w:ascii="Arial" w:hAnsi="Arial" w:cs="Arial"/>
          <w:i/>
          <w:color w:val="39464E"/>
          <w:spacing w:val="10"/>
          <w:sz w:val="18"/>
          <w:szCs w:val="18"/>
        </w:rPr>
        <w:fldChar w:fldCharType="end"/>
      </w:r>
      <w:r w:rsidRPr="00B46E85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</w:t>
      </w:r>
    </w:p>
    <w:p w14:paraId="4C177ABD" w14:textId="77777777" w:rsidR="00321878" w:rsidRDefault="00321878" w:rsidP="00321878">
      <w:pPr>
        <w:pStyle w:val="Paragraphedeliste"/>
        <w:spacing w:after="120"/>
        <w:ind w:left="36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</w:p>
    <w:p w14:paraId="2D437B83" w14:textId="77777777" w:rsidR="00321878" w:rsidRDefault="00321878" w:rsidP="00321878">
      <w:pPr>
        <w:pStyle w:val="Paragraphedeliste"/>
        <w:spacing w:after="120"/>
        <w:ind w:left="36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</w:p>
    <w:p w14:paraId="054EE020" w14:textId="77777777" w:rsidR="00354CD8" w:rsidRDefault="00354CD8" w:rsidP="00321878">
      <w:pPr>
        <w:pStyle w:val="Paragraphedeliste"/>
        <w:spacing w:after="120"/>
        <w:ind w:left="36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</w:p>
    <w:p w14:paraId="0CBC7AD7" w14:textId="77777777" w:rsidR="00354CD8" w:rsidRPr="00B46E85" w:rsidRDefault="00354CD8" w:rsidP="00321878">
      <w:pPr>
        <w:pStyle w:val="Paragraphedeliste"/>
        <w:spacing w:after="120"/>
        <w:ind w:left="36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</w:p>
    <w:p w14:paraId="326F1CF6" w14:textId="77777777" w:rsidR="008E6F19" w:rsidRPr="000B653E" w:rsidRDefault="008E6F19" w:rsidP="006737A1">
      <w:pPr>
        <w:pStyle w:val="Corpsdetexte"/>
        <w:rPr>
          <w:rFonts w:ascii="ZeitungPro-Semibold"/>
          <w:b/>
          <w:sz w:val="20"/>
          <w:highlight w:val="yellow"/>
        </w:rPr>
      </w:pPr>
    </w:p>
    <w:p w14:paraId="6BB6DE8F" w14:textId="418BFCE7" w:rsidR="00E63A07" w:rsidRPr="00AE4B88" w:rsidRDefault="00971F1A" w:rsidP="008E6F19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AE4B88">
        <w:rPr>
          <w:rFonts w:ascii="Arial" w:hAnsi="Arial" w:cs="Arial"/>
          <w:b/>
          <w:color w:val="39464E"/>
          <w:spacing w:val="10"/>
          <w:sz w:val="18"/>
          <w:szCs w:val="18"/>
        </w:rPr>
        <w:t>Est-ce que v</w:t>
      </w:r>
      <w:r w:rsidR="008E6F19" w:rsidRPr="00AE4B88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otre projet </w:t>
      </w:r>
      <w:r w:rsidR="00D87E60">
        <w:rPr>
          <w:rFonts w:ascii="Arial" w:hAnsi="Arial" w:cs="Arial"/>
          <w:b/>
          <w:color w:val="39464E"/>
          <w:spacing w:val="10"/>
          <w:sz w:val="18"/>
          <w:szCs w:val="18"/>
        </w:rPr>
        <w:t>prend en compte les</w:t>
      </w:r>
      <w:r w:rsidR="007E0049" w:rsidRPr="00AE4B88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  <w:r w:rsidR="00D46C29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jeunes </w:t>
      </w:r>
      <w:r w:rsidR="007E0049" w:rsidRPr="00AE4B88">
        <w:rPr>
          <w:rFonts w:ascii="Arial" w:hAnsi="Arial" w:cs="Arial"/>
          <w:b/>
          <w:color w:val="39464E"/>
          <w:spacing w:val="10"/>
          <w:sz w:val="18"/>
          <w:szCs w:val="18"/>
        </w:rPr>
        <w:t>particulièrement vulnérables</w:t>
      </w:r>
      <w:r w:rsidR="00A4562A" w:rsidRPr="00AE4B88">
        <w:rPr>
          <w:rFonts w:ascii="Arial" w:hAnsi="Arial" w:cs="Arial"/>
          <w:b/>
          <w:color w:val="39464E"/>
          <w:spacing w:val="10"/>
          <w:sz w:val="18"/>
          <w:szCs w:val="18"/>
        </w:rPr>
        <w:t> ?</w:t>
      </w:r>
      <w:r w:rsidR="007E0049" w:rsidRPr="00AE4B88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</w:p>
    <w:p w14:paraId="618501F1" w14:textId="6D328E79" w:rsidR="008E6F19" w:rsidRPr="00AE4B88" w:rsidRDefault="00B91E43" w:rsidP="00E63A07">
      <w:pPr>
        <w:widowControl/>
        <w:autoSpaceDE/>
        <w:autoSpaceDN/>
        <w:ind w:left="360"/>
        <w:contextualSpacing/>
        <w:rPr>
          <w:rFonts w:ascii="Arial" w:hAnsi="Arial" w:cs="Arial"/>
          <w:b/>
          <w:i/>
          <w:color w:val="39464E"/>
          <w:spacing w:val="10"/>
          <w:sz w:val="18"/>
          <w:szCs w:val="18"/>
        </w:rPr>
      </w:pP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P.ex.</w:t>
      </w:r>
      <w:r w:rsidR="00E63A07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</w:t>
      </w:r>
      <w:r w:rsidR="00D46C29" w:rsidRPr="00D46C29">
        <w:rPr>
          <w:rFonts w:ascii="Arial" w:hAnsi="Arial" w:cs="Arial"/>
          <w:i/>
          <w:color w:val="39464E"/>
          <w:spacing w:val="10"/>
          <w:sz w:val="18"/>
          <w:szCs w:val="18"/>
        </w:rPr>
        <w:t>jeunes issus d’environnements à bas revenus et/ou à bas niveau de formation, LGBTQIA+, à parcours migratoire, en situation de handicap, etc</w:t>
      </w:r>
      <w:r w:rsidR="00E63A07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.</w:t>
      </w:r>
    </w:p>
    <w:p w14:paraId="46A86D44" w14:textId="3BEF09D0" w:rsidR="008E6F19" w:rsidRPr="00AE4B88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eACocher11"/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</w:r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bookmarkEnd w:id="21"/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AE4B88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4674A710" w14:textId="4079169E" w:rsidR="008E6F19" w:rsidRPr="00AE4B88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12"/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</w:r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bookmarkEnd w:id="22"/>
      <w:r w:rsidRPr="00AE4B88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AE4B88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5942069C" w14:textId="77777777" w:rsidR="001139DA" w:rsidRPr="00AE4B88" w:rsidRDefault="008E6F19" w:rsidP="00FF2603">
      <w:pPr>
        <w:pStyle w:val="Paragraphedeliste"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AE4B88">
        <w:rPr>
          <w:rFonts w:ascii="Arial" w:hAnsi="Arial" w:cs="Arial"/>
          <w:color w:val="39464E"/>
          <w:spacing w:val="10"/>
          <w:sz w:val="18"/>
          <w:szCs w:val="18"/>
        </w:rPr>
        <w:t xml:space="preserve">Si oui, merci de </w:t>
      </w:r>
      <w:r w:rsidR="00127F2A" w:rsidRPr="00AE4B88">
        <w:rPr>
          <w:rFonts w:ascii="Arial" w:hAnsi="Arial" w:cs="Arial"/>
          <w:color w:val="39464E"/>
          <w:spacing w:val="10"/>
          <w:sz w:val="18"/>
          <w:szCs w:val="18"/>
        </w:rPr>
        <w:t xml:space="preserve">préciser comment vous prenez cet aspect </w:t>
      </w:r>
      <w:r w:rsidRPr="00AE4B88">
        <w:rPr>
          <w:rFonts w:ascii="Arial" w:hAnsi="Arial" w:cs="Arial"/>
          <w:color w:val="39464E"/>
          <w:spacing w:val="10"/>
          <w:sz w:val="18"/>
          <w:szCs w:val="18"/>
        </w:rPr>
        <w:t>en compte dans le projet</w:t>
      </w:r>
      <w:r w:rsidR="001139DA" w:rsidRPr="00AE4B88">
        <w:rPr>
          <w:rFonts w:ascii="Arial" w:hAnsi="Arial" w:cs="Arial"/>
          <w:color w:val="39464E"/>
          <w:spacing w:val="10"/>
          <w:sz w:val="18"/>
          <w:szCs w:val="18"/>
        </w:rPr>
        <w:t> :</w:t>
      </w:r>
    </w:p>
    <w:p w14:paraId="3EC904DF" w14:textId="3C0733D8" w:rsidR="008E6F19" w:rsidRPr="001139DA" w:rsidRDefault="001139DA" w:rsidP="00FF2603">
      <w:pPr>
        <w:pStyle w:val="Paragraphedeliste"/>
        <w:ind w:left="72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fldChar w:fldCharType="begin">
          <w:ffData>
            <w:name w:val="Texte16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bookmarkStart w:id="23" w:name="Texte16"/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instrText xml:space="preserve"> FORMTEXT </w:instrText>
      </w: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</w: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fldChar w:fldCharType="separate"/>
      </w:r>
      <w:r w:rsidR="000330C7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="000330C7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="000330C7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="000330C7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="000330C7"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t> </w:t>
      </w:r>
      <w:r w:rsidRPr="00AE4B88">
        <w:rPr>
          <w:rFonts w:ascii="Arial" w:hAnsi="Arial" w:cs="Arial"/>
          <w:i/>
          <w:color w:val="39464E"/>
          <w:spacing w:val="10"/>
          <w:sz w:val="18"/>
          <w:szCs w:val="18"/>
        </w:rPr>
        <w:fldChar w:fldCharType="end"/>
      </w:r>
      <w:bookmarkEnd w:id="23"/>
      <w:r w:rsidR="008E6F19"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</w:t>
      </w:r>
    </w:p>
    <w:p w14:paraId="13E71FC7" w14:textId="24BAD908" w:rsidR="004C146A" w:rsidRDefault="004C146A" w:rsidP="008E6F19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32361059" w14:textId="420A40EA" w:rsidR="008E6F19" w:rsidRDefault="007D3E7B" w:rsidP="007D3E7B">
      <w:pPr>
        <w:pStyle w:val="Paragraphedeliste"/>
        <w:numPr>
          <w:ilvl w:val="0"/>
          <w:numId w:val="9"/>
        </w:numPr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7D3E7B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Est-ce que </w:t>
      </w:r>
      <w:r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votre </w:t>
      </w:r>
      <w:r w:rsidRPr="007D3E7B">
        <w:rPr>
          <w:rFonts w:ascii="Arial" w:hAnsi="Arial" w:cs="Arial"/>
          <w:b/>
          <w:color w:val="39464E"/>
          <w:spacing w:val="10"/>
          <w:sz w:val="18"/>
          <w:szCs w:val="18"/>
        </w:rPr>
        <w:t>aménagement (bâtiment, espace public, stand, permanence, etc.) est accessible aux personnes à mobilité réduite et en situation de handicap ?</w:t>
      </w:r>
    </w:p>
    <w:p w14:paraId="5B05E2F9" w14:textId="4D347C79" w:rsidR="007D3E7B" w:rsidRPr="0001205F" w:rsidRDefault="007D3E7B" w:rsidP="007D3E7B">
      <w:pPr>
        <w:pStyle w:val="Paragraphedeliste"/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1205F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05F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Pr="0001205F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Pr="0001205F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 w:rsidRPr="0001205F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r w:rsidRPr="0001205F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Pr="0001205F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0BE13F0E" w14:textId="7210BC07" w:rsidR="007D3E7B" w:rsidRDefault="007D3E7B" w:rsidP="007D3E7B">
      <w:pPr>
        <w:pStyle w:val="Paragraphedeliste"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7D3E7B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E7B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Pr="007D3E7B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Pr="007D3E7B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 w:rsidRPr="007D3E7B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r w:rsidRPr="007D3E7B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Pr="007D3E7B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060E6729" w14:textId="1F41B85D" w:rsidR="00606E8A" w:rsidRDefault="00606E8A" w:rsidP="00606E8A">
      <w:pPr>
        <w:pStyle w:val="Paragraphedeliste"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8E6F19">
        <w:rPr>
          <w:rFonts w:ascii="Arial" w:hAnsi="Arial" w:cs="Arial"/>
          <w:color w:val="39464E"/>
          <w:spacing w:val="10"/>
          <w:sz w:val="18"/>
          <w:szCs w:val="18"/>
        </w:rPr>
        <w:t xml:space="preserve">Si oui, merci de préciser </w:t>
      </w:r>
      <w:r>
        <w:rPr>
          <w:rFonts w:ascii="Arial" w:hAnsi="Arial" w:cs="Arial"/>
          <w:color w:val="39464E"/>
          <w:spacing w:val="10"/>
          <w:sz w:val="18"/>
          <w:szCs w:val="18"/>
        </w:rPr>
        <w:t>comment cette réflexion a été menée</w:t>
      </w:r>
      <w:r w:rsidRPr="008E6F19">
        <w:rPr>
          <w:rFonts w:ascii="Arial" w:hAnsi="Arial" w:cs="Arial"/>
          <w:color w:val="39464E"/>
          <w:spacing w:val="10"/>
          <w:sz w:val="18"/>
          <w:szCs w:val="18"/>
        </w:rPr>
        <w:t xml:space="preserve"> dans le projet</w:t>
      </w:r>
      <w:r>
        <w:rPr>
          <w:rFonts w:ascii="Arial" w:hAnsi="Arial" w:cs="Arial"/>
          <w:color w:val="39464E"/>
          <w:spacing w:val="10"/>
          <w:sz w:val="18"/>
          <w:szCs w:val="18"/>
        </w:rPr>
        <w:t> :</w:t>
      </w:r>
    </w:p>
    <w:p w14:paraId="4BA4A302" w14:textId="461B4853" w:rsidR="00606E8A" w:rsidRPr="00DA1C0D" w:rsidRDefault="00606E8A" w:rsidP="00DA1C0D">
      <w:pPr>
        <w:pStyle w:val="Paragraphedeliste"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1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>(1000 signes maximum, espaces compris)</w: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</w:p>
    <w:p w14:paraId="735CCF9F" w14:textId="77777777" w:rsidR="001139DA" w:rsidRPr="001139DA" w:rsidRDefault="001139DA" w:rsidP="00606E8A">
      <w:pPr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</w:p>
    <w:p w14:paraId="3DA40BBC" w14:textId="10F30723" w:rsidR="0001205F" w:rsidRPr="0001205F" w:rsidRDefault="008E6F19" w:rsidP="001139DA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1205F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Votre projet prend-il en compte des critères </w:t>
      </w:r>
      <w:r w:rsidRPr="007A4653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de protection de </w:t>
      </w:r>
      <w:proofErr w:type="gramStart"/>
      <w:r w:rsidRPr="007A4653">
        <w:rPr>
          <w:rFonts w:ascii="Arial" w:hAnsi="Arial" w:cs="Arial"/>
          <w:b/>
          <w:color w:val="39464E"/>
          <w:spacing w:val="10"/>
          <w:sz w:val="18"/>
          <w:szCs w:val="18"/>
        </w:rPr>
        <w:t>l’environnement?</w:t>
      </w:r>
      <w:proofErr w:type="gramEnd"/>
      <w:r w:rsidR="00E861C7" w:rsidRPr="0001205F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</w:p>
    <w:p w14:paraId="611B0D73" w14:textId="5A6707D3" w:rsidR="008E6F19" w:rsidRPr="0001205F" w:rsidRDefault="001139DA" w:rsidP="0001205F">
      <w:pPr>
        <w:pStyle w:val="Paragraphedeliste"/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1205F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6"/>
      <w:r w:rsidRPr="0001205F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Pr="0001205F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Pr="0001205F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 w:rsidRPr="0001205F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4"/>
      <w:r w:rsidRPr="0001205F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01205F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65DFE58B" w14:textId="61BC6A24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7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5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7FD30816" w14:textId="4B0207BD" w:rsidR="007F50B3" w:rsidRDefault="007F50B3" w:rsidP="007F50B3">
      <w:pPr>
        <w:pStyle w:val="Paragraphedeliste"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8E6F19">
        <w:rPr>
          <w:rFonts w:ascii="Arial" w:hAnsi="Arial" w:cs="Arial"/>
          <w:color w:val="39464E"/>
          <w:spacing w:val="10"/>
          <w:sz w:val="18"/>
          <w:szCs w:val="18"/>
        </w:rPr>
        <w:t xml:space="preserve">Si oui, merci de préciser </w:t>
      </w:r>
      <w:r>
        <w:rPr>
          <w:rFonts w:ascii="Arial" w:hAnsi="Arial" w:cs="Arial"/>
          <w:color w:val="39464E"/>
          <w:spacing w:val="10"/>
          <w:sz w:val="18"/>
          <w:szCs w:val="18"/>
        </w:rPr>
        <w:t>comment les critères de protection de l’environnement sont pris en compte :</w:t>
      </w:r>
    </w:p>
    <w:p w14:paraId="5DEA346B" w14:textId="77777777" w:rsidR="007F50B3" w:rsidRPr="00DA1C0D" w:rsidRDefault="007F50B3" w:rsidP="007F50B3">
      <w:pPr>
        <w:pStyle w:val="Paragraphedeliste"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1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>(1000 signes maximum, espaces compris)</w: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</w:p>
    <w:p w14:paraId="283FFBEE" w14:textId="77777777" w:rsidR="003C1911" w:rsidRPr="007F50B3" w:rsidRDefault="003C1911" w:rsidP="007F50B3">
      <w:pPr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</w:p>
    <w:p w14:paraId="56EFE253" w14:textId="77777777" w:rsidR="00043F79" w:rsidRPr="008E6F19" w:rsidRDefault="00043F79" w:rsidP="008E6F19">
      <w:p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26992BB" w14:textId="77777777" w:rsidR="00F00FB3" w:rsidRPr="00F00FB3" w:rsidRDefault="008E6F19" w:rsidP="008E6F19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F00FB3">
        <w:rPr>
          <w:rFonts w:ascii="Arial" w:hAnsi="Arial" w:cs="Arial"/>
          <w:b/>
          <w:color w:val="39464E"/>
          <w:spacing w:val="10"/>
          <w:sz w:val="18"/>
          <w:szCs w:val="18"/>
        </w:rPr>
        <w:t>Votre projet est-il fait pour durer et comment comptez-</w:t>
      </w:r>
      <w:r w:rsidR="00F47DC7">
        <w:rPr>
          <w:rFonts w:ascii="Arial" w:hAnsi="Arial" w:cs="Arial"/>
          <w:b/>
          <w:color w:val="39464E"/>
          <w:spacing w:val="10"/>
          <w:sz w:val="18"/>
          <w:szCs w:val="18"/>
        </w:rPr>
        <w:t>vous le rendre pérenne</w:t>
      </w:r>
      <w:r w:rsidRPr="00F00FB3">
        <w:rPr>
          <w:rFonts w:ascii="Arial" w:hAnsi="Arial" w:cs="Arial"/>
          <w:b/>
          <w:color w:val="39464E"/>
          <w:spacing w:val="10"/>
          <w:sz w:val="18"/>
          <w:szCs w:val="18"/>
        </w:rPr>
        <w:t> ?</w:t>
      </w:r>
    </w:p>
    <w:p w14:paraId="2590496B" w14:textId="75AB618A" w:rsidR="001139DA" w:rsidRPr="001139DA" w:rsidRDefault="008E6F19" w:rsidP="00F00FB3">
      <w:pPr>
        <w:widowControl/>
        <w:autoSpaceDE/>
        <w:autoSpaceDN/>
        <w:ind w:left="42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Par </w:t>
      </w:r>
      <w:proofErr w:type="gramStart"/>
      <w:r w:rsidRPr="001139DA">
        <w:rPr>
          <w:rFonts w:ascii="Arial" w:hAnsi="Arial" w:cs="Arial"/>
          <w:i/>
          <w:color w:val="39464E"/>
          <w:spacing w:val="10"/>
          <w:sz w:val="18"/>
          <w:szCs w:val="18"/>
        </w:rPr>
        <w:t>exemple</w:t>
      </w:r>
      <w:r w:rsidRPr="00393E12">
        <w:rPr>
          <w:rFonts w:ascii="Arial" w:hAnsi="Arial" w:cs="Arial"/>
          <w:i/>
          <w:color w:val="39464E"/>
          <w:spacing w:val="10"/>
          <w:sz w:val="18"/>
          <w:szCs w:val="18"/>
        </w:rPr>
        <w:t>:</w:t>
      </w:r>
      <w:proofErr w:type="gramEnd"/>
      <w:r w:rsidRPr="00393E12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si vous </w:t>
      </w:r>
      <w:r w:rsidR="00696120" w:rsidRPr="00393E12">
        <w:rPr>
          <w:rFonts w:ascii="Arial" w:hAnsi="Arial" w:cs="Arial"/>
          <w:i/>
          <w:color w:val="39464E"/>
          <w:spacing w:val="10"/>
          <w:sz w:val="18"/>
          <w:szCs w:val="18"/>
        </w:rPr>
        <w:t>aménagez un espace public</w:t>
      </w:r>
      <w:r w:rsidR="009664A0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</w:t>
      </w:r>
      <w:r w:rsidR="001B435F">
        <w:rPr>
          <w:rFonts w:ascii="Arial" w:hAnsi="Arial" w:cs="Arial"/>
          <w:i/>
          <w:color w:val="39464E"/>
          <w:spacing w:val="10"/>
          <w:sz w:val="18"/>
          <w:szCs w:val="18"/>
        </w:rPr>
        <w:t>extérieur</w:t>
      </w:r>
      <w:r w:rsidR="00766C84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, </w:t>
      </w:r>
      <w:r w:rsidR="009664A0">
        <w:rPr>
          <w:rFonts w:ascii="Arial" w:hAnsi="Arial" w:cs="Arial"/>
          <w:i/>
          <w:color w:val="39464E"/>
          <w:spacing w:val="10"/>
          <w:sz w:val="18"/>
          <w:szCs w:val="18"/>
        </w:rPr>
        <w:t>un centre de rencontre</w:t>
      </w:r>
      <w:r w:rsidR="00FB03A5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et de loisirs</w:t>
      </w:r>
      <w:r w:rsidR="00766C84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ou un stand itinérant de travail social de proximité, </w:t>
      </w:r>
      <w:r w:rsidRPr="00393E12">
        <w:rPr>
          <w:rFonts w:ascii="Arial" w:hAnsi="Arial" w:cs="Arial"/>
          <w:i/>
          <w:color w:val="39464E"/>
          <w:spacing w:val="10"/>
          <w:sz w:val="18"/>
          <w:szCs w:val="18"/>
        </w:rPr>
        <w:t>comment encourage</w:t>
      </w:r>
      <w:r w:rsidR="001139DA" w:rsidRPr="00393E12">
        <w:rPr>
          <w:rFonts w:ascii="Arial" w:hAnsi="Arial" w:cs="Arial"/>
          <w:i/>
          <w:color w:val="39464E"/>
          <w:spacing w:val="10"/>
          <w:sz w:val="18"/>
          <w:szCs w:val="18"/>
        </w:rPr>
        <w:t>r l</w:t>
      </w:r>
      <w:r w:rsidR="00A0484A" w:rsidRPr="00393E12">
        <w:rPr>
          <w:rFonts w:ascii="Arial" w:hAnsi="Arial" w:cs="Arial"/>
          <w:i/>
          <w:color w:val="39464E"/>
          <w:spacing w:val="10"/>
          <w:sz w:val="18"/>
          <w:szCs w:val="18"/>
        </w:rPr>
        <w:t>es jeunes</w:t>
      </w:r>
      <w:r w:rsidR="001139DA" w:rsidRPr="00393E12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à </w:t>
      </w:r>
      <w:r w:rsidR="00A0484A" w:rsidRPr="00393E12">
        <w:rPr>
          <w:rFonts w:ascii="Arial" w:hAnsi="Arial" w:cs="Arial"/>
          <w:i/>
          <w:color w:val="39464E"/>
          <w:spacing w:val="10"/>
          <w:sz w:val="18"/>
          <w:szCs w:val="18"/>
        </w:rPr>
        <w:t>s’y rendre</w:t>
      </w:r>
      <w:r w:rsidR="001139DA" w:rsidRPr="00393E12">
        <w:rPr>
          <w:rFonts w:ascii="Arial" w:hAnsi="Arial" w:cs="Arial"/>
          <w:i/>
          <w:color w:val="39464E"/>
          <w:spacing w:val="10"/>
          <w:sz w:val="18"/>
          <w:szCs w:val="18"/>
        </w:rPr>
        <w:t>?</w:t>
      </w:r>
    </w:p>
    <w:p w14:paraId="20EA3EA7" w14:textId="5018AF5F" w:rsidR="008E6F19" w:rsidRPr="00074F9A" w:rsidRDefault="001139DA" w:rsidP="00074F9A">
      <w:pPr>
        <w:pStyle w:val="Paragraphedeliste"/>
        <w:ind w:left="709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2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bookmarkStart w:id="26" w:name="Texte22"/>
      <w:r w:rsidRPr="00074F9A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>(1000 signes maximum, espace</w:t>
      </w:r>
      <w:r w:rsidR="007D51D8">
        <w:rPr>
          <w:rFonts w:ascii="Arial" w:hAnsi="Arial" w:cs="Arial"/>
          <w:noProof/>
          <w:color w:val="39464E"/>
          <w:spacing w:val="10"/>
          <w:sz w:val="18"/>
          <w:szCs w:val="18"/>
        </w:rPr>
        <w:t xml:space="preserve">s </w:t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>compris)</w: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26"/>
    </w:p>
    <w:p w14:paraId="5C93FCB7" w14:textId="56DC5CF8" w:rsidR="001139DA" w:rsidRPr="001139DA" w:rsidRDefault="001139DA" w:rsidP="008E6F19">
      <w:pPr>
        <w:pStyle w:val="Paragraphedeliste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</w:p>
    <w:p w14:paraId="557244F0" w14:textId="191F7DA5" w:rsidR="008E6F19" w:rsidRPr="000B6D73" w:rsidRDefault="00780906" w:rsidP="008E6F19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Avez-vous prévu une démarche participative avec </w:t>
      </w:r>
      <w:r w:rsidR="00336264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les jeunes de 12-25 </w:t>
      </w:r>
      <w:proofErr w:type="gramStart"/>
      <w:r w:rsidR="00336264">
        <w:rPr>
          <w:rFonts w:ascii="Arial" w:hAnsi="Arial" w:cs="Arial"/>
          <w:b/>
          <w:color w:val="39464E"/>
          <w:spacing w:val="10"/>
          <w:sz w:val="18"/>
          <w:szCs w:val="18"/>
        </w:rPr>
        <w:t>ans</w:t>
      </w:r>
      <w:r w:rsidR="00AD0D4C"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>?</w:t>
      </w:r>
      <w:proofErr w:type="gramEnd"/>
    </w:p>
    <w:p w14:paraId="1BCB94D7" w14:textId="08EBAECD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8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7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6C19B3ED" w14:textId="6313C79D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9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8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3118714D" w14:textId="77777777" w:rsidR="008E6F19" w:rsidRPr="008E6F19" w:rsidRDefault="008E6F19" w:rsidP="008E6F19">
      <w:pPr>
        <w:pStyle w:val="Paragraphedeliste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9C9D5A0" w14:textId="628B0221" w:rsidR="001139DA" w:rsidRPr="000B6D73" w:rsidRDefault="008E6F19" w:rsidP="001139DA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>Si vous avez prévu une</w:t>
      </w:r>
      <w:r w:rsidR="006C7105"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démarche participative</w:t>
      </w:r>
      <w:r w:rsidR="00336264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, </w:t>
      </w:r>
      <w:r w:rsidRPr="000B6D73">
        <w:rPr>
          <w:rFonts w:ascii="Arial" w:hAnsi="Arial" w:cs="Arial"/>
          <w:b/>
          <w:color w:val="39464E"/>
          <w:spacing w:val="10"/>
          <w:sz w:val="18"/>
          <w:szCs w:val="18"/>
        </w:rPr>
        <w:t>de quel type ?</w:t>
      </w:r>
    </w:p>
    <w:p w14:paraId="76F33D45" w14:textId="7C3D56CB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30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29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Questionnaire</w:t>
      </w:r>
    </w:p>
    <w:p w14:paraId="6C8265BE" w14:textId="77AF8A48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B6D73">
        <w:rPr>
          <w:rFonts w:ascii="Wingdings 2" w:hAnsi="Wingdings 2" w:cs="Arial"/>
          <w:color w:val="39464E"/>
          <w:spacing w:val="10"/>
          <w:sz w:val="18"/>
          <w:szCs w:val="18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31"/>
      <w:r w:rsidRPr="000B6D73">
        <w:rPr>
          <w:rFonts w:ascii="Wingdings 2" w:hAnsi="Wingdings 2" w:cs="Arial"/>
          <w:color w:val="39464E"/>
          <w:spacing w:val="10"/>
          <w:sz w:val="18"/>
          <w:szCs w:val="18"/>
        </w:rPr>
        <w:instrText xml:space="preserve"> FORMCHECKBOX </w:instrText>
      </w:r>
      <w:r w:rsidRPr="000B6D73">
        <w:rPr>
          <w:rFonts w:ascii="Wingdings 2" w:hAnsi="Wingdings 2" w:cs="Arial"/>
          <w:color w:val="39464E"/>
          <w:spacing w:val="10"/>
          <w:sz w:val="18"/>
          <w:szCs w:val="18"/>
        </w:rPr>
      </w:r>
      <w:r w:rsidRPr="000B6D73">
        <w:rPr>
          <w:rFonts w:ascii="Wingdings 2" w:hAnsi="Wingdings 2" w:cs="Arial"/>
          <w:color w:val="39464E"/>
          <w:spacing w:val="10"/>
          <w:sz w:val="18"/>
          <w:szCs w:val="18"/>
        </w:rPr>
        <w:fldChar w:fldCharType="separate"/>
      </w:r>
      <w:r w:rsidRPr="000B6D73">
        <w:rPr>
          <w:rFonts w:ascii="Wingdings 2" w:hAnsi="Wingdings 2" w:cs="Arial"/>
          <w:color w:val="39464E"/>
          <w:spacing w:val="10"/>
          <w:sz w:val="18"/>
          <w:szCs w:val="18"/>
        </w:rPr>
        <w:fldChar w:fldCharType="end"/>
      </w:r>
      <w:bookmarkEnd w:id="30"/>
      <w:r w:rsidRPr="000B6D73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1768AF" w:rsidRPr="000B6D73">
        <w:rPr>
          <w:rFonts w:ascii="Arial" w:hAnsi="Arial" w:cs="Arial"/>
          <w:color w:val="39464E"/>
          <w:spacing w:val="10"/>
          <w:sz w:val="18"/>
          <w:szCs w:val="18"/>
        </w:rPr>
        <w:t>Groupe de travail</w:t>
      </w:r>
      <w:r w:rsidR="0000213A" w:rsidRPr="000B6D73">
        <w:rPr>
          <w:rFonts w:ascii="Arial" w:hAnsi="Arial" w:cs="Arial"/>
          <w:color w:val="39464E"/>
          <w:spacing w:val="10"/>
          <w:sz w:val="18"/>
          <w:szCs w:val="18"/>
        </w:rPr>
        <w:t xml:space="preserve"> avec l</w:t>
      </w:r>
      <w:r w:rsidR="000904FC">
        <w:rPr>
          <w:rFonts w:ascii="Arial" w:hAnsi="Arial" w:cs="Arial"/>
          <w:color w:val="39464E"/>
          <w:spacing w:val="10"/>
          <w:sz w:val="18"/>
          <w:szCs w:val="18"/>
        </w:rPr>
        <w:t>es jeunes</w:t>
      </w:r>
    </w:p>
    <w:p w14:paraId="61861698" w14:textId="42A6B93C" w:rsidR="008E6F19" w:rsidRPr="001139DA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2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1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Activités (parcours explicatif, balade, jeux, etc.)</w:t>
      </w:r>
    </w:p>
    <w:p w14:paraId="701DA6B3" w14:textId="2F9D0FEF" w:rsidR="008E6F19" w:rsidRDefault="001139DA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33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2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proofErr w:type="gramStart"/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>Autre:</w:t>
      </w:r>
      <w:proofErr w:type="gramEnd"/>
      <w:r w:rsidR="008E6F19" w:rsidRPr="001139DA">
        <w:rPr>
          <w:rFonts w:ascii="Arial" w:hAnsi="Arial" w:cs="Arial"/>
          <w:color w:val="39464E"/>
          <w:spacing w:val="10"/>
          <w:sz w:val="18"/>
          <w:szCs w:val="18"/>
        </w:rPr>
        <w:t xml:space="preserve"> préciser</w:t>
      </w:r>
      <w:r w:rsidR="00DB7BA2">
        <w:rPr>
          <w:rFonts w:ascii="Arial" w:hAnsi="Arial" w:cs="Arial"/>
          <w:color w:val="39464E"/>
          <w:spacing w:val="10"/>
          <w:sz w:val="18"/>
          <w:szCs w:val="18"/>
        </w:rPr>
        <w:t xml:space="preserve">: </w:t>
      </w:r>
      <w:r w:rsidR="00DB7BA2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DB7BA2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="00DB7BA2">
        <w:rPr>
          <w:rFonts w:ascii="Arial" w:hAnsi="Arial" w:cs="Arial"/>
          <w:color w:val="39464E"/>
          <w:spacing w:val="10"/>
          <w:sz w:val="18"/>
          <w:szCs w:val="18"/>
        </w:rPr>
      </w:r>
      <w:r w:rsidR="00DB7BA2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DB7BA2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</w:p>
    <w:p w14:paraId="090BDE89" w14:textId="1C05F37B" w:rsidR="000904FC" w:rsidRDefault="000904FC" w:rsidP="001139DA">
      <w:pPr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6216D718" w14:textId="49A4102C" w:rsidR="000904FC" w:rsidRDefault="000904FC" w:rsidP="000904FC">
      <w:pPr>
        <w:pStyle w:val="Paragraphedeliste"/>
        <w:numPr>
          <w:ilvl w:val="0"/>
          <w:numId w:val="7"/>
        </w:numPr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E06F25">
        <w:rPr>
          <w:rFonts w:ascii="Arial" w:hAnsi="Arial" w:cs="Arial"/>
          <w:b/>
          <w:bCs/>
          <w:color w:val="39464E"/>
          <w:spacing w:val="10"/>
          <w:sz w:val="18"/>
          <w:szCs w:val="18"/>
        </w:rPr>
        <w:t xml:space="preserve">Si vous n’avez pas prévu de démarche participative, comptez-vous intégrer les jeunes dans </w:t>
      </w:r>
      <w:r w:rsidR="00E06F25">
        <w:rPr>
          <w:rFonts w:ascii="Arial" w:hAnsi="Arial" w:cs="Arial"/>
          <w:b/>
          <w:bCs/>
          <w:color w:val="39464E"/>
          <w:spacing w:val="10"/>
          <w:sz w:val="18"/>
          <w:szCs w:val="18"/>
        </w:rPr>
        <w:t xml:space="preserve">le </w:t>
      </w:r>
      <w:r w:rsidR="00D00F91">
        <w:rPr>
          <w:rFonts w:ascii="Arial" w:hAnsi="Arial" w:cs="Arial"/>
          <w:b/>
          <w:bCs/>
          <w:color w:val="39464E"/>
          <w:spacing w:val="10"/>
          <w:sz w:val="18"/>
          <w:szCs w:val="18"/>
        </w:rPr>
        <w:t xml:space="preserve">développement du </w:t>
      </w:r>
      <w:r w:rsidRPr="00E06F25">
        <w:rPr>
          <w:rFonts w:ascii="Arial" w:hAnsi="Arial" w:cs="Arial"/>
          <w:b/>
          <w:bCs/>
          <w:color w:val="39464E"/>
          <w:spacing w:val="10"/>
          <w:sz w:val="18"/>
          <w:szCs w:val="18"/>
        </w:rPr>
        <w:t>projet d’une autre manière</w:t>
      </w:r>
      <w:r w:rsidR="00055B4B">
        <w:rPr>
          <w:rFonts w:ascii="Arial" w:hAnsi="Arial" w:cs="Arial"/>
          <w:b/>
          <w:bCs/>
          <w:color w:val="39464E"/>
          <w:spacing w:val="10"/>
          <w:sz w:val="18"/>
          <w:szCs w:val="18"/>
        </w:rPr>
        <w:t xml:space="preserve"> et à quel moment</w:t>
      </w:r>
      <w:r w:rsidR="000F74DE">
        <w:rPr>
          <w:rFonts w:ascii="Arial" w:hAnsi="Arial" w:cs="Arial"/>
          <w:b/>
          <w:bCs/>
          <w:color w:val="39464E"/>
          <w:spacing w:val="10"/>
          <w:sz w:val="18"/>
          <w:szCs w:val="18"/>
        </w:rPr>
        <w:t xml:space="preserve"> </w:t>
      </w:r>
      <w:r w:rsidRPr="00E06F25">
        <w:rPr>
          <w:rFonts w:ascii="Arial" w:hAnsi="Arial" w:cs="Arial"/>
          <w:b/>
          <w:bCs/>
          <w:color w:val="39464E"/>
          <w:spacing w:val="10"/>
          <w:sz w:val="18"/>
          <w:szCs w:val="18"/>
        </w:rPr>
        <w:t>?</w:t>
      </w:r>
    </w:p>
    <w:p w14:paraId="1E2F4531" w14:textId="7AB8D143" w:rsidR="000904FC" w:rsidRPr="000904FC" w:rsidRDefault="000904FC" w:rsidP="000904FC">
      <w:pPr>
        <w:pStyle w:val="Paragraphedeliste"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904FC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04FC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Pr="000904FC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Pr="000904FC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 w:rsidRPr="000904FC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r w:rsidRPr="000904FC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Pr="000904FC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167E207A" w14:textId="649D76FA" w:rsidR="000904FC" w:rsidRPr="000904FC" w:rsidRDefault="000904FC" w:rsidP="000904FC">
      <w:pPr>
        <w:pStyle w:val="Paragraphedeliste"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904FC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0904FC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 w:rsidRPr="000904FC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 w:rsidRPr="000904FC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 w:rsidRPr="000904FC"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r w:rsidRPr="000904FC"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Pr="000904FC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5DAD60DF" w14:textId="3B9E450E" w:rsidR="000904FC" w:rsidRDefault="00C72233" w:rsidP="00C72233">
      <w:pPr>
        <w:pStyle w:val="Paragraphedeliste"/>
        <w:ind w:left="360" w:firstLine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Arial" w:hAnsi="Arial" w:cs="Arial"/>
          <w:color w:val="39464E"/>
          <w:spacing w:val="10"/>
          <w:sz w:val="18"/>
          <w:szCs w:val="18"/>
        </w:rPr>
        <w:t>Si oui</w:t>
      </w:r>
      <w:r w:rsidR="00EB433B">
        <w:rPr>
          <w:rFonts w:ascii="Arial" w:hAnsi="Arial" w:cs="Arial"/>
          <w:color w:val="39464E"/>
          <w:spacing w:val="10"/>
          <w:sz w:val="18"/>
          <w:szCs w:val="18"/>
        </w:rPr>
        <w:t xml:space="preserve">, merci de </w:t>
      </w:r>
      <w:r w:rsidRPr="001139DA">
        <w:rPr>
          <w:rFonts w:ascii="Arial" w:hAnsi="Arial" w:cs="Arial"/>
          <w:color w:val="39464E"/>
          <w:spacing w:val="10"/>
          <w:sz w:val="18"/>
          <w:szCs w:val="18"/>
        </w:rPr>
        <w:t>préciser</w:t>
      </w:r>
      <w:r w:rsidR="00EB433B">
        <w:rPr>
          <w:rFonts w:ascii="Arial" w:hAnsi="Arial" w:cs="Arial"/>
          <w:color w:val="39464E"/>
          <w:spacing w:val="10"/>
          <w:sz w:val="18"/>
          <w:szCs w:val="18"/>
        </w:rPr>
        <w:t xml:space="preserve"> comment les jeunes </w:t>
      </w:r>
      <w:r w:rsidR="00681796">
        <w:rPr>
          <w:rFonts w:ascii="Arial" w:hAnsi="Arial" w:cs="Arial"/>
          <w:color w:val="39464E"/>
          <w:spacing w:val="10"/>
          <w:sz w:val="18"/>
          <w:szCs w:val="18"/>
        </w:rPr>
        <w:t xml:space="preserve">de </w:t>
      </w:r>
      <w:r w:rsidR="00EB433B">
        <w:rPr>
          <w:rFonts w:ascii="Arial" w:hAnsi="Arial" w:cs="Arial"/>
          <w:color w:val="39464E"/>
          <w:spacing w:val="10"/>
          <w:sz w:val="18"/>
          <w:szCs w:val="18"/>
        </w:rPr>
        <w:t>12-25 ans sont intégré.es dans le projet</w:t>
      </w:r>
    </w:p>
    <w:p w14:paraId="1D11B8CF" w14:textId="4A99E2A1" w:rsidR="00EB433B" w:rsidRPr="00EB433B" w:rsidRDefault="00EB433B" w:rsidP="00EB433B">
      <w:pPr>
        <w:pStyle w:val="Paragraphedeliste"/>
        <w:ind w:left="709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2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>(</w:t>
      </w:r>
      <w:r w:rsidR="00C90892">
        <w:rPr>
          <w:rFonts w:ascii="Arial" w:hAnsi="Arial" w:cs="Arial"/>
          <w:noProof/>
          <w:color w:val="39464E"/>
          <w:spacing w:val="10"/>
          <w:sz w:val="18"/>
          <w:szCs w:val="18"/>
        </w:rPr>
        <w:t>1000</w:t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 xml:space="preserve"> signes maximum, espace</w:t>
      </w:r>
      <w:r>
        <w:rPr>
          <w:rFonts w:ascii="Arial" w:hAnsi="Arial" w:cs="Arial"/>
          <w:noProof/>
          <w:color w:val="39464E"/>
          <w:spacing w:val="10"/>
          <w:sz w:val="18"/>
          <w:szCs w:val="18"/>
        </w:rPr>
        <w:t xml:space="preserve">s </w:t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>compris)</w: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</w:p>
    <w:p w14:paraId="22C3B380" w14:textId="1EDE5011" w:rsidR="006737A1" w:rsidRDefault="006737A1" w:rsidP="006737A1">
      <w:pPr>
        <w:pStyle w:val="Corpsdetexte"/>
        <w:rPr>
          <w:rFonts w:ascii="ZeitungPro-Semibold"/>
          <w:b/>
          <w:sz w:val="20"/>
        </w:rPr>
      </w:pPr>
    </w:p>
    <w:p w14:paraId="521EBE5C" w14:textId="05F9F707" w:rsidR="006737A1" w:rsidRDefault="006737A1" w:rsidP="006737A1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717BE53" wp14:editId="1AF1368F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9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FA903" w14:textId="482FDE9C" w:rsidR="000330C7" w:rsidRPr="000C1ADD" w:rsidRDefault="00767D24" w:rsidP="006737A1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CH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7BE53" id="_x0000_s1046" style="position:absolute;margin-left:.95pt;margin-top:13.4pt;width:19.2pt;height:20.1pt;z-index:251676672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">
                <v:shape id="Freeform 49" o:spid="_x0000_s1047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48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5Z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hl19kAL3+BQAA//8DAFBLAQItABQABgAIAAAAIQDb4fbL7gAAAIUBAAATAAAAAAAAAAAA&#10;AAAAAAAAAABbQ29udGVudF9UeXBlc10ueG1sUEsBAi0AFAAGAAgAAAAhAFr0LFu/AAAAFQEAAAsA&#10;AAAAAAAAAAAAAAAAHwEAAF9yZWxzLy5yZWxzUEsBAi0AFAAGAAgAAAAhACFYjl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E7FA903" w14:textId="482FDE9C" w:rsidR="000330C7" w:rsidRPr="000C1ADD" w:rsidRDefault="00767D24" w:rsidP="006737A1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CH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79B541" w14:textId="01247DE5" w:rsidR="000C1ADD" w:rsidRPr="000C1ADD" w:rsidRDefault="000C1ADD" w:rsidP="000C1ADD">
      <w:pPr>
        <w:pStyle w:val="Titre3"/>
        <w:spacing w:before="109" w:line="223" w:lineRule="auto"/>
        <w:ind w:left="0" w:right="4036" w:firstLine="462"/>
        <w:rPr>
          <w:rFonts w:ascii="Arial" w:hAnsi="Arial" w:cs="Arial"/>
          <w:caps/>
        </w:rPr>
      </w:pPr>
      <w:r w:rsidRPr="000C1ADD">
        <w:rPr>
          <w:rFonts w:ascii="Arial" w:hAnsi="Arial" w:cs="Arial"/>
          <w:caps/>
          <w:color w:val="D7153A"/>
        </w:rPr>
        <w:t>Calendrier et gestion des tâches</w:t>
      </w:r>
      <w:r w:rsidRPr="000C1ADD">
        <w:rPr>
          <w:rFonts w:cstheme="minorHAnsi"/>
          <w:caps/>
        </w:rPr>
        <w:t xml:space="preserve"> </w:t>
      </w:r>
    </w:p>
    <w:p w14:paraId="582B2C52" w14:textId="77777777" w:rsidR="000C1ADD" w:rsidRPr="0030449B" w:rsidRDefault="000C1ADD" w:rsidP="000C1ADD">
      <w:pPr>
        <w:pStyle w:val="Paragraphedeliste"/>
        <w:widowControl/>
        <w:numPr>
          <w:ilvl w:val="0"/>
          <w:numId w:val="1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Envisagez-vous de créer un groupe de travail pour le projet ?</w:t>
      </w:r>
    </w:p>
    <w:p w14:paraId="0B5017FD" w14:textId="083390C4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41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3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1AB50DD1" w14:textId="05CF67F1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42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4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26B7D257" w14:textId="77777777" w:rsidR="003528DC" w:rsidRDefault="000C1ADD" w:rsidP="000C1ADD">
      <w:pPr>
        <w:widowControl/>
        <w:autoSpaceDE/>
        <w:autoSpaceDN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C1ADD">
        <w:rPr>
          <w:rFonts w:ascii="Arial" w:hAnsi="Arial" w:cs="Arial"/>
          <w:color w:val="39464E"/>
          <w:spacing w:val="10"/>
          <w:sz w:val="18"/>
          <w:szCs w:val="18"/>
        </w:rPr>
        <w:t>Si oui, merci de préciser qui vous comptez intégrer dans le groupe de travail</w: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t> :</w:t>
      </w:r>
    </w:p>
    <w:p w14:paraId="2EDFDAA7" w14:textId="19289BC4" w:rsidR="000C1ADD" w:rsidRPr="00074F9A" w:rsidRDefault="003528DC" w:rsidP="000C1ADD">
      <w:pPr>
        <w:widowControl/>
        <w:autoSpaceDE/>
        <w:autoSpaceDN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4"/>
            <w:enabled/>
            <w:calcOnExit w:val="0"/>
            <w:textInput>
              <w:default w:val="(1000 signes maximum, espaces compris)"/>
              <w:maxLength w:val="1000"/>
            </w:textInput>
          </w:ffData>
        </w:fldChar>
      </w:r>
      <w:bookmarkStart w:id="35" w:name="Texte24"/>
      <w:r w:rsidRPr="00074F9A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Pr="00074F9A">
        <w:rPr>
          <w:rFonts w:ascii="Arial" w:hAnsi="Arial" w:cs="Arial"/>
          <w:noProof/>
          <w:color w:val="39464E"/>
          <w:spacing w:val="10"/>
          <w:sz w:val="18"/>
          <w:szCs w:val="18"/>
        </w:rPr>
        <w:t>(1000 signes maximum, espaces compris)</w:t>
      </w:r>
      <w:r w:rsidRPr="00074F9A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35"/>
    </w:p>
    <w:p w14:paraId="5CD3F655" w14:textId="77777777" w:rsidR="000C1ADD" w:rsidRPr="000C1ADD" w:rsidRDefault="000C1ADD" w:rsidP="000C1ADD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4A9E0786" w14:textId="77777777" w:rsidR="000C1ADD" w:rsidRPr="000C1ADD" w:rsidRDefault="000C1ADD" w:rsidP="000C1ADD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2B93880E" w14:textId="77777777" w:rsidR="00F00FB3" w:rsidRDefault="000C1ADD" w:rsidP="000C1ADD">
      <w:pPr>
        <w:pStyle w:val="Paragraphedeliste"/>
        <w:widowControl/>
        <w:numPr>
          <w:ilvl w:val="0"/>
          <w:numId w:val="18"/>
        </w:numPr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Avec </w:t>
      </w:r>
      <w:r w:rsidR="009E112D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quelle entreprise ou association </w:t>
      </w:r>
      <w:r w:rsidR="00647ED1">
        <w:rPr>
          <w:rFonts w:ascii="Arial" w:hAnsi="Arial" w:cs="Arial"/>
          <w:b/>
          <w:color w:val="39464E"/>
          <w:spacing w:val="10"/>
          <w:sz w:val="18"/>
          <w:szCs w:val="18"/>
        </w:rPr>
        <w:t>allez</w:t>
      </w:r>
      <w:r w:rsidR="009E112D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-vous </w:t>
      </w: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travailler ?</w:t>
      </w:r>
      <w:r w:rsidRPr="000C1ADD"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</w:p>
    <w:p w14:paraId="55D75BE6" w14:textId="6400BE1A" w:rsidR="000C1ADD" w:rsidRDefault="000C1ADD" w:rsidP="009E112D">
      <w:pPr>
        <w:widowControl/>
        <w:autoSpaceDE/>
        <w:autoSpaceDN/>
        <w:ind w:left="360"/>
        <w:contextualSpacing/>
        <w:rPr>
          <w:rFonts w:ascii="Arial" w:hAnsi="Arial" w:cs="Arial"/>
          <w:i/>
          <w:color w:val="39464E"/>
          <w:spacing w:val="10"/>
          <w:sz w:val="18"/>
          <w:szCs w:val="18"/>
        </w:rPr>
      </w:pPr>
      <w:r w:rsidRPr="003528DC">
        <w:rPr>
          <w:rFonts w:ascii="Arial" w:hAnsi="Arial" w:cs="Arial"/>
          <w:i/>
          <w:color w:val="39464E"/>
          <w:spacing w:val="10"/>
          <w:sz w:val="18"/>
          <w:szCs w:val="18"/>
        </w:rPr>
        <w:t>Merci de donner leur nom, adresse, la personne de contact et le site web s’il existe.</w:t>
      </w:r>
      <w:r w:rsidR="009E112D" w:rsidRPr="003528DC">
        <w:rPr>
          <w:rFonts w:ascii="Arial" w:hAnsi="Arial" w:cs="Arial"/>
          <w:i/>
          <w:color w:val="39464E"/>
          <w:spacing w:val="10"/>
          <w:sz w:val="18"/>
          <w:szCs w:val="18"/>
        </w:rPr>
        <w:t xml:space="preserve"> Plusieurs réponses possibles.</w:t>
      </w:r>
    </w:p>
    <w:p w14:paraId="0B89E13C" w14:textId="1A628173" w:rsidR="003528DC" w:rsidRPr="003528DC" w:rsidRDefault="003528DC" w:rsidP="009E112D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6" w:name="Texte25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36"/>
    </w:p>
    <w:p w14:paraId="41ED6617" w14:textId="77777777" w:rsidR="00F00FB3" w:rsidRDefault="00F00FB3" w:rsidP="00F00FB3">
      <w:pPr>
        <w:pStyle w:val="Paragraphedeliste"/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675002A4" w14:textId="77777777" w:rsidR="00321878" w:rsidRDefault="00321878" w:rsidP="00F00FB3">
      <w:pPr>
        <w:pStyle w:val="Paragraphedeliste"/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37A9F1F1" w14:textId="77777777" w:rsidR="00321878" w:rsidRPr="001069B6" w:rsidRDefault="00321878" w:rsidP="00F00FB3">
      <w:pPr>
        <w:pStyle w:val="Paragraphedeliste"/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4B724A89" w14:textId="77777777" w:rsidR="000C1ADD" w:rsidRPr="0030449B" w:rsidRDefault="000C1ADD" w:rsidP="000C1ADD">
      <w:pPr>
        <w:pStyle w:val="Paragraphedeliste"/>
        <w:widowControl/>
        <w:numPr>
          <w:ilvl w:val="0"/>
          <w:numId w:val="1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Avez-vous prévu des actions visant à faire connaître le projet ? </w:t>
      </w:r>
    </w:p>
    <w:p w14:paraId="7AA23CDD" w14:textId="58008FF4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43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7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3D05D4FC" w14:textId="267DEEC5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44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8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23C89433" w14:textId="77777777" w:rsidR="000C1ADD" w:rsidRDefault="000C1ADD" w:rsidP="000C1ADD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412E2EF5" w14:textId="77777777" w:rsidR="00370C5E" w:rsidRPr="000C1ADD" w:rsidRDefault="00370C5E" w:rsidP="000C1ADD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60EA3B65" w14:textId="1E425B07" w:rsidR="000C1ADD" w:rsidRPr="009E112D" w:rsidRDefault="009E112D" w:rsidP="001069B6">
      <w:pPr>
        <w:pStyle w:val="Paragraphedeliste"/>
        <w:widowControl/>
        <w:numPr>
          <w:ilvl w:val="0"/>
          <w:numId w:val="25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9E112D">
        <w:rPr>
          <w:rFonts w:ascii="Arial" w:hAnsi="Arial" w:cs="Arial"/>
          <w:b/>
          <w:color w:val="39464E"/>
          <w:spacing w:val="10"/>
          <w:sz w:val="18"/>
          <w:szCs w:val="18"/>
        </w:rPr>
        <w:t>Si oui, q</w:t>
      </w:r>
      <w:r w:rsidR="008A4EF3">
        <w:rPr>
          <w:rFonts w:ascii="Arial" w:hAnsi="Arial" w:cs="Arial"/>
          <w:b/>
          <w:color w:val="39464E"/>
          <w:spacing w:val="10"/>
          <w:sz w:val="18"/>
          <w:szCs w:val="18"/>
        </w:rPr>
        <w:t>uelles actions avez-vous prévu</w:t>
      </w:r>
      <w:r w:rsidRPr="009E112D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pour faire connaître le projet ?</w:t>
      </w:r>
    </w:p>
    <w:p w14:paraId="14F58DDA" w14:textId="0C05CD39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45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39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9E112D" w:rsidRPr="003528DC">
        <w:rPr>
          <w:rFonts w:ascii="Arial" w:hAnsi="Arial" w:cs="Arial"/>
          <w:color w:val="39464E"/>
          <w:spacing w:val="10"/>
          <w:sz w:val="18"/>
          <w:szCs w:val="18"/>
        </w:rPr>
        <w:t>Articles de presse</w:t>
      </w:r>
    </w:p>
    <w:p w14:paraId="2B4F96D9" w14:textId="5A718B66" w:rsidR="00825AB3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46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0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825AB3" w:rsidRPr="003528DC">
        <w:rPr>
          <w:rFonts w:ascii="Arial" w:hAnsi="Arial" w:cs="Arial"/>
          <w:color w:val="39464E"/>
          <w:spacing w:val="10"/>
          <w:sz w:val="18"/>
          <w:szCs w:val="18"/>
        </w:rPr>
        <w:t>Site web de la commune</w:t>
      </w:r>
    </w:p>
    <w:p w14:paraId="275AD495" w14:textId="5AA4134C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47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1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Diffusion de matériel (brochures, tous-ménages, etc.)</w:t>
      </w:r>
    </w:p>
    <w:p w14:paraId="629A121F" w14:textId="4CA1ADCC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48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2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Réseaux sociaux</w:t>
      </w:r>
    </w:p>
    <w:p w14:paraId="4BB61FBB" w14:textId="6D216507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49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3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Séances d’information</w:t>
      </w:r>
    </w:p>
    <w:p w14:paraId="24EC1510" w14:textId="3C40AC57" w:rsidR="000C1ADD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50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4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0C1ADD" w:rsidRPr="003528DC">
        <w:rPr>
          <w:rFonts w:ascii="Arial" w:hAnsi="Arial" w:cs="Arial"/>
          <w:color w:val="39464E"/>
          <w:spacing w:val="10"/>
          <w:sz w:val="18"/>
          <w:szCs w:val="18"/>
        </w:rPr>
        <w:t>Autre : préciser</w:t>
      </w:r>
      <w:r>
        <w:rPr>
          <w:rFonts w:ascii="Arial" w:hAnsi="Arial" w:cs="Arial"/>
          <w:color w:val="39464E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5" w:name="Texte26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45"/>
    </w:p>
    <w:p w14:paraId="32D47D25" w14:textId="77777777" w:rsidR="0030449B" w:rsidRPr="0030449B" w:rsidRDefault="0030449B" w:rsidP="0030449B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1CD1D0D5" w14:textId="77777777" w:rsidR="0030449B" w:rsidRDefault="0030449B" w:rsidP="0030449B">
      <w:pPr>
        <w:widowControl/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BC43BBF" wp14:editId="5234CA1B">
                <wp:simplePos x="0" y="0"/>
                <wp:positionH relativeFrom="column">
                  <wp:posOffset>-89758</wp:posOffset>
                </wp:positionH>
                <wp:positionV relativeFrom="paragraph">
                  <wp:posOffset>88825</wp:posOffset>
                </wp:positionV>
                <wp:extent cx="243840" cy="248285"/>
                <wp:effectExtent l="0" t="0" r="3810" b="18415"/>
                <wp:wrapNone/>
                <wp:docPr id="3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48285"/>
                          <a:chOff x="1133" y="66"/>
                          <a:chExt cx="384" cy="391"/>
                        </a:xfrm>
                      </wpg:grpSpPr>
                      <wps:wsp>
                        <wps:cNvPr id="31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00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7DFC9" w14:textId="7FFEC0A3" w:rsidR="000330C7" w:rsidRPr="00D27202" w:rsidRDefault="00767D24" w:rsidP="0030449B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lang w:val="fr-CH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43BBF" id="_x0000_s1049" style="position:absolute;margin-left:-7.05pt;margin-top:7pt;width:19.2pt;height:19.55pt;z-index:251682816" coordorigin="1133,66" coordsize="384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">
                <v:shape id="Freeform 49" o:spid="_x0000_s1050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51" type="#_x0000_t202" style="position:absolute;left:1133;top:100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9C7DFC9" w14:textId="7FFEC0A3" w:rsidR="000330C7" w:rsidRPr="00D27202" w:rsidRDefault="00767D24" w:rsidP="0030449B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lang w:val="fr-CH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452D6F" w14:textId="77777777" w:rsidR="0030449B" w:rsidRDefault="0030449B" w:rsidP="00F00FB3">
      <w:pPr>
        <w:widowControl/>
        <w:autoSpaceDE/>
        <w:autoSpaceDN/>
        <w:ind w:firstLine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bCs/>
          <w:caps/>
          <w:color w:val="D7153A"/>
          <w:sz w:val="18"/>
          <w:szCs w:val="18"/>
        </w:rPr>
        <w:t>Budget</w:t>
      </w:r>
    </w:p>
    <w:p w14:paraId="50ECBBB0" w14:textId="5BA3421C" w:rsidR="0030449B" w:rsidRPr="0030449B" w:rsidRDefault="0030449B" w:rsidP="0030449B">
      <w:pPr>
        <w:pStyle w:val="Paragraphedeliste"/>
        <w:widowControl/>
        <w:numPr>
          <w:ilvl w:val="0"/>
          <w:numId w:val="2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Quel est le coût global du projet ? </w:t>
      </w:r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 </w:t>
      </w:r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6" w:name="Texte44"/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  <w:instrText xml:space="preserve"> FORMTEXT </w:instrText>
      </w:r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</w:r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  <w:fldChar w:fldCharType="separate"/>
      </w:r>
      <w:r w:rsidR="00F421CD">
        <w:rPr>
          <w:rFonts w:ascii="Arial" w:hAnsi="Arial" w:cs="Arial"/>
          <w:b/>
          <w:color w:val="39464E"/>
          <w:spacing w:val="10"/>
          <w:sz w:val="18"/>
          <w:szCs w:val="18"/>
        </w:rPr>
        <w:t> </w:t>
      </w:r>
      <w:r w:rsidR="00F421CD">
        <w:rPr>
          <w:rFonts w:ascii="Arial" w:hAnsi="Arial" w:cs="Arial"/>
          <w:b/>
          <w:color w:val="39464E"/>
          <w:spacing w:val="10"/>
          <w:sz w:val="18"/>
          <w:szCs w:val="18"/>
        </w:rPr>
        <w:t> </w:t>
      </w:r>
      <w:r w:rsidR="00F421CD">
        <w:rPr>
          <w:rFonts w:ascii="Arial" w:hAnsi="Arial" w:cs="Arial"/>
          <w:b/>
          <w:color w:val="39464E"/>
          <w:spacing w:val="10"/>
          <w:sz w:val="18"/>
          <w:szCs w:val="18"/>
        </w:rPr>
        <w:t> </w:t>
      </w:r>
      <w:r w:rsidR="00F421CD">
        <w:rPr>
          <w:rFonts w:ascii="Arial" w:hAnsi="Arial" w:cs="Arial"/>
          <w:b/>
          <w:color w:val="39464E"/>
          <w:spacing w:val="10"/>
          <w:sz w:val="18"/>
          <w:szCs w:val="18"/>
        </w:rPr>
        <w:t> </w:t>
      </w:r>
      <w:r w:rsidR="00F421CD">
        <w:rPr>
          <w:rFonts w:ascii="Arial" w:hAnsi="Arial" w:cs="Arial"/>
          <w:b/>
          <w:color w:val="39464E"/>
          <w:spacing w:val="10"/>
          <w:sz w:val="18"/>
          <w:szCs w:val="18"/>
        </w:rPr>
        <w:t> </w:t>
      </w:r>
      <w:r w:rsidR="000330C7">
        <w:rPr>
          <w:rFonts w:ascii="Arial" w:hAnsi="Arial" w:cs="Arial"/>
          <w:b/>
          <w:color w:val="39464E"/>
          <w:spacing w:val="10"/>
          <w:sz w:val="18"/>
          <w:szCs w:val="18"/>
        </w:rPr>
        <w:fldChar w:fldCharType="end"/>
      </w:r>
      <w:bookmarkEnd w:id="46"/>
    </w:p>
    <w:p w14:paraId="24E929E7" w14:textId="77777777" w:rsidR="0030449B" w:rsidRPr="00FB12EA" w:rsidRDefault="0030449B" w:rsidP="00F00FB3">
      <w:pPr>
        <w:widowControl/>
        <w:autoSpaceDE/>
        <w:autoSpaceDN/>
        <w:ind w:firstLine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FB12EA">
        <w:rPr>
          <w:rFonts w:ascii="Arial" w:hAnsi="Arial" w:cs="Arial"/>
          <w:color w:val="39464E"/>
          <w:spacing w:val="10"/>
          <w:sz w:val="18"/>
          <w:szCs w:val="18"/>
        </w:rPr>
        <w:t>Merci de joindre un budget détaillé au moyen du fichier Excel ci-contre.</w:t>
      </w:r>
    </w:p>
    <w:p w14:paraId="3999B07B" w14:textId="03C765EE" w:rsidR="0030449B" w:rsidRDefault="0030449B" w:rsidP="0030449B">
      <w:pPr>
        <w:pStyle w:val="Paragraphedeliste"/>
        <w:widowControl/>
        <w:numPr>
          <w:ilvl w:val="0"/>
          <w:numId w:val="27"/>
        </w:numPr>
        <w:autoSpaceDE/>
        <w:autoSpaceDN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hyperlink r:id="rId12" w:history="1">
        <w:r w:rsidRPr="00A24FB0">
          <w:rPr>
            <w:rStyle w:val="Lienhypertexte"/>
            <w:rFonts w:ascii="Arial" w:hAnsi="Arial" w:cs="Arial"/>
            <w:spacing w:val="10"/>
            <w:sz w:val="18"/>
            <w:szCs w:val="18"/>
          </w:rPr>
          <w:t>Fichier Excel budget à télécharger</w:t>
        </w:r>
      </w:hyperlink>
      <w:r w:rsidR="00887B94" w:rsidRPr="00626A78">
        <w:rPr>
          <w:rFonts w:ascii="Arial" w:hAnsi="Arial" w:cs="Arial"/>
          <w:color w:val="39464E"/>
          <w:spacing w:val="10"/>
          <w:sz w:val="18"/>
          <w:szCs w:val="18"/>
        </w:rPr>
        <w:t> </w:t>
      </w:r>
    </w:p>
    <w:p w14:paraId="16B45A61" w14:textId="77777777" w:rsidR="00626A78" w:rsidRPr="00626A78" w:rsidRDefault="00626A78" w:rsidP="00626A78">
      <w:pPr>
        <w:pStyle w:val="Paragraphedeliste"/>
        <w:widowControl/>
        <w:autoSpaceDE/>
        <w:autoSpaceDN/>
        <w:ind w:left="72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58143287" w14:textId="00F9FE54" w:rsidR="0030449B" w:rsidRPr="00626A78" w:rsidRDefault="0030449B" w:rsidP="0030449B">
      <w:pPr>
        <w:pStyle w:val="Paragraphedeliste"/>
        <w:widowControl/>
        <w:numPr>
          <w:ilvl w:val="0"/>
          <w:numId w:val="2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  <w:lang w:val="fr-CH"/>
        </w:rPr>
      </w:pPr>
      <w:r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Quel est le montant demandé à Unisanté </w:t>
      </w:r>
      <w:r w:rsidRPr="007E64E1"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? </w:t>
      </w:r>
      <w:r w:rsidR="00E73A95" w:rsidRPr="00626A78">
        <w:rPr>
          <w:rFonts w:ascii="Arial" w:hAnsi="Arial" w:cs="Arial"/>
          <w:b/>
          <w:color w:val="39464E"/>
          <w:spacing w:val="10"/>
          <w:sz w:val="18"/>
          <w:szCs w:val="18"/>
          <w:lang w:val="fr-CH"/>
        </w:rPr>
        <w:t xml:space="preserve">(CHF </w:t>
      </w:r>
      <w:r w:rsidR="003C557A" w:rsidRPr="00626A78">
        <w:rPr>
          <w:rFonts w:ascii="Arial" w:hAnsi="Arial" w:cs="Arial"/>
          <w:b/>
          <w:color w:val="39464E"/>
          <w:spacing w:val="10"/>
          <w:sz w:val="18"/>
          <w:szCs w:val="18"/>
          <w:lang w:val="fr-CH"/>
        </w:rPr>
        <w:t>1</w:t>
      </w:r>
      <w:r w:rsidR="00B502E9" w:rsidRPr="00626A78">
        <w:rPr>
          <w:rFonts w:ascii="Arial" w:hAnsi="Arial" w:cs="Arial"/>
          <w:b/>
          <w:color w:val="39464E"/>
          <w:spacing w:val="10"/>
          <w:sz w:val="18"/>
          <w:szCs w:val="18"/>
          <w:lang w:val="fr-CH"/>
        </w:rPr>
        <w:t>5</w:t>
      </w:r>
      <w:r w:rsidR="00874609" w:rsidRPr="00626A78">
        <w:rPr>
          <w:rFonts w:ascii="Arial" w:hAnsi="Arial" w:cs="Arial"/>
          <w:b/>
          <w:color w:val="39464E"/>
          <w:spacing w:val="10"/>
          <w:sz w:val="18"/>
          <w:szCs w:val="18"/>
          <w:lang w:val="fr-CH"/>
        </w:rPr>
        <w:t>'</w:t>
      </w:r>
      <w:r w:rsidR="003C557A" w:rsidRPr="00626A78">
        <w:rPr>
          <w:rFonts w:ascii="Arial" w:hAnsi="Arial" w:cs="Arial"/>
          <w:b/>
          <w:color w:val="39464E"/>
          <w:spacing w:val="10"/>
          <w:sz w:val="18"/>
          <w:szCs w:val="18"/>
          <w:lang w:val="fr-CH"/>
        </w:rPr>
        <w:t>000</w:t>
      </w:r>
      <w:r w:rsidR="00874609" w:rsidRPr="00626A78">
        <w:rPr>
          <w:rFonts w:ascii="Arial" w:hAnsi="Arial" w:cs="Arial"/>
          <w:b/>
          <w:color w:val="39464E"/>
          <w:spacing w:val="10"/>
          <w:sz w:val="18"/>
          <w:szCs w:val="18"/>
          <w:lang w:val="fr-CH"/>
        </w:rPr>
        <w:t>.-</w:t>
      </w:r>
      <w:r w:rsidRPr="00626A78">
        <w:rPr>
          <w:rFonts w:ascii="Arial" w:hAnsi="Arial" w:cs="Arial"/>
          <w:b/>
          <w:color w:val="39464E"/>
          <w:spacing w:val="10"/>
          <w:sz w:val="18"/>
          <w:szCs w:val="18"/>
          <w:lang w:val="fr-CH"/>
        </w:rPr>
        <w:t xml:space="preserve"> maximum)</w:t>
      </w:r>
    </w:p>
    <w:p w14:paraId="19E348B3" w14:textId="7ABEC9FF" w:rsidR="0030449B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7" w:name="Texte42"/>
      <w:r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39464E"/>
          <w:spacing w:val="10"/>
          <w:sz w:val="18"/>
          <w:szCs w:val="18"/>
        </w:rPr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47"/>
    </w:p>
    <w:p w14:paraId="2CA777A1" w14:textId="77777777" w:rsidR="003528DC" w:rsidRPr="0030449B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</w:p>
    <w:p w14:paraId="3F68C4D5" w14:textId="7E45B3A4" w:rsidR="0030449B" w:rsidRPr="0030449B" w:rsidRDefault="00730C7F" w:rsidP="0030449B">
      <w:pPr>
        <w:pStyle w:val="Paragraphedeliste"/>
        <w:widowControl/>
        <w:numPr>
          <w:ilvl w:val="0"/>
          <w:numId w:val="28"/>
        </w:numPr>
        <w:autoSpaceDE/>
        <w:autoSpaceDN/>
        <w:contextualSpacing/>
        <w:rPr>
          <w:rFonts w:ascii="Arial" w:hAnsi="Arial" w:cs="Arial"/>
          <w:b/>
          <w:color w:val="39464E"/>
          <w:spacing w:val="10"/>
          <w:sz w:val="18"/>
          <w:szCs w:val="18"/>
        </w:rPr>
      </w:pPr>
      <w:r>
        <w:rPr>
          <w:rFonts w:ascii="Arial" w:hAnsi="Arial" w:cs="Arial"/>
          <w:b/>
          <w:color w:val="39464E"/>
          <w:spacing w:val="10"/>
          <w:sz w:val="18"/>
          <w:szCs w:val="18"/>
        </w:rPr>
        <w:t xml:space="preserve">Envisagez-vous d’autres bailleurs </w:t>
      </w:r>
      <w:r w:rsidR="0030449B" w:rsidRPr="0030449B">
        <w:rPr>
          <w:rFonts w:ascii="Arial" w:hAnsi="Arial" w:cs="Arial"/>
          <w:b/>
          <w:color w:val="39464E"/>
          <w:spacing w:val="10"/>
          <w:sz w:val="18"/>
          <w:szCs w:val="18"/>
        </w:rPr>
        <w:t>pour le financement du projet ?</w:t>
      </w:r>
    </w:p>
    <w:p w14:paraId="3153F5FF" w14:textId="43B9C909" w:rsidR="0030449B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51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8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30449B" w:rsidRPr="003528DC">
        <w:rPr>
          <w:rFonts w:ascii="Arial" w:hAnsi="Arial" w:cs="Arial"/>
          <w:color w:val="39464E"/>
          <w:spacing w:val="10"/>
          <w:sz w:val="18"/>
          <w:szCs w:val="18"/>
        </w:rPr>
        <w:t>Oui</w:t>
      </w:r>
    </w:p>
    <w:p w14:paraId="7D111093" w14:textId="2D02F1FB" w:rsidR="0030449B" w:rsidRPr="003528DC" w:rsidRDefault="003528DC" w:rsidP="003528DC">
      <w:pPr>
        <w:widowControl/>
        <w:autoSpaceDE/>
        <w:autoSpaceDN/>
        <w:ind w:left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52"/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instrText xml:space="preserve"> FORMCHECKBOX </w:instrText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separate"/>
      </w:r>
      <w:r>
        <w:rPr>
          <w:rFonts w:ascii="Wingdings 2" w:hAnsi="Wingdings 2" w:cs="Arial"/>
          <w:color w:val="39464E"/>
          <w:spacing w:val="10"/>
          <w:sz w:val="18"/>
          <w:szCs w:val="18"/>
          <w:highlight w:val="lightGray"/>
        </w:rPr>
        <w:fldChar w:fldCharType="end"/>
      </w:r>
      <w:bookmarkEnd w:id="49"/>
      <w:r>
        <w:rPr>
          <w:rFonts w:ascii="Wingdings 2" w:hAnsi="Wingdings 2" w:cs="Arial"/>
          <w:color w:val="39464E"/>
          <w:spacing w:val="10"/>
          <w:sz w:val="18"/>
          <w:szCs w:val="18"/>
        </w:rPr>
        <w:t></w:t>
      </w:r>
      <w:r w:rsidR="0030449B" w:rsidRPr="003528DC">
        <w:rPr>
          <w:rFonts w:ascii="Arial" w:hAnsi="Arial" w:cs="Arial"/>
          <w:color w:val="39464E"/>
          <w:spacing w:val="10"/>
          <w:sz w:val="18"/>
          <w:szCs w:val="18"/>
        </w:rPr>
        <w:t>Non</w:t>
      </w:r>
    </w:p>
    <w:p w14:paraId="12B5C88C" w14:textId="42FC80BD" w:rsidR="0030449B" w:rsidRPr="0030449B" w:rsidRDefault="0030449B" w:rsidP="00F00FB3">
      <w:pPr>
        <w:widowControl/>
        <w:autoSpaceDE/>
        <w:autoSpaceDN/>
        <w:ind w:left="360" w:firstLine="360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color w:val="39464E"/>
          <w:spacing w:val="10"/>
          <w:sz w:val="18"/>
          <w:szCs w:val="18"/>
        </w:rPr>
        <w:t>Si oui, m</w: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t xml:space="preserve">erci de dire lequel ou lesquels : </w: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50" w:name="Texte43"/>
      <w:r w:rsidR="003528DC">
        <w:rPr>
          <w:rFonts w:ascii="Arial" w:hAnsi="Arial" w:cs="Arial"/>
          <w:color w:val="39464E"/>
          <w:spacing w:val="10"/>
          <w:sz w:val="18"/>
          <w:szCs w:val="18"/>
        </w:rPr>
        <w:instrText xml:space="preserve"> FORMTEXT </w:instrTex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fldChar w:fldCharType="separate"/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BF0743">
        <w:rPr>
          <w:rFonts w:ascii="Arial" w:hAnsi="Arial" w:cs="Arial"/>
          <w:color w:val="39464E"/>
          <w:spacing w:val="10"/>
          <w:sz w:val="18"/>
          <w:szCs w:val="18"/>
        </w:rPr>
        <w:t> </w:t>
      </w:r>
      <w:r w:rsidR="003528DC">
        <w:rPr>
          <w:rFonts w:ascii="Arial" w:hAnsi="Arial" w:cs="Arial"/>
          <w:color w:val="39464E"/>
          <w:spacing w:val="10"/>
          <w:sz w:val="18"/>
          <w:szCs w:val="18"/>
        </w:rPr>
        <w:fldChar w:fldCharType="end"/>
      </w:r>
      <w:bookmarkEnd w:id="50"/>
    </w:p>
    <w:p w14:paraId="62DB611F" w14:textId="77777777" w:rsidR="006737A1" w:rsidRDefault="006737A1" w:rsidP="006737A1">
      <w:pPr>
        <w:pStyle w:val="Corpsdetexte"/>
        <w:rPr>
          <w:rFonts w:ascii="ZeitungPro-Semibold"/>
          <w:b/>
          <w:sz w:val="20"/>
        </w:rPr>
      </w:pPr>
      <w:r w:rsidRPr="00242890">
        <w:rPr>
          <w:rFonts w:ascii="Arial" w:hAnsi="Arial" w:cs="Arial"/>
          <w:noProof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3A3EBB" wp14:editId="2B856C5E">
                <wp:simplePos x="0" y="0"/>
                <wp:positionH relativeFrom="column">
                  <wp:posOffset>11776</wp:posOffset>
                </wp:positionH>
                <wp:positionV relativeFrom="paragraph">
                  <wp:posOffset>170180</wp:posOffset>
                </wp:positionV>
                <wp:extent cx="243840" cy="255270"/>
                <wp:effectExtent l="0" t="0" r="10160" b="11430"/>
                <wp:wrapNone/>
                <wp:docPr id="1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55270"/>
                          <a:chOff x="1133" y="66"/>
                          <a:chExt cx="384" cy="402"/>
                        </a:xfrm>
                      </wpg:grpSpPr>
                      <wps:wsp>
                        <wps:cNvPr id="12" name="Freeform 49"/>
                        <wps:cNvSpPr>
                          <a:spLocks/>
                        </wps:cNvSpPr>
                        <wps:spPr bwMode="auto">
                          <a:xfrm>
                            <a:off x="1133" y="66"/>
                            <a:ext cx="384" cy="357"/>
                          </a:xfrm>
                          <a:custGeom>
                            <a:avLst/>
                            <a:gdLst>
                              <a:gd name="T0" fmla="+- 0 1411 1134"/>
                              <a:gd name="T1" fmla="*/ T0 w 384"/>
                              <a:gd name="T2" fmla="+- 0 66 66"/>
                              <a:gd name="T3" fmla="*/ 66 h 357"/>
                              <a:gd name="T4" fmla="+- 0 1134 1134"/>
                              <a:gd name="T5" fmla="*/ T4 w 384"/>
                              <a:gd name="T6" fmla="+- 0 195 66"/>
                              <a:gd name="T7" fmla="*/ 195 h 357"/>
                              <a:gd name="T8" fmla="+- 0 1240 1134"/>
                              <a:gd name="T9" fmla="*/ T8 w 384"/>
                              <a:gd name="T10" fmla="+- 0 423 66"/>
                              <a:gd name="T11" fmla="*/ 423 h 357"/>
                              <a:gd name="T12" fmla="+- 0 1517 1134"/>
                              <a:gd name="T13" fmla="*/ T12 w 384"/>
                              <a:gd name="T14" fmla="+- 0 293 66"/>
                              <a:gd name="T15" fmla="*/ 293 h 357"/>
                              <a:gd name="T16" fmla="+- 0 1411 1134"/>
                              <a:gd name="T17" fmla="*/ T16 w 384"/>
                              <a:gd name="T18" fmla="+- 0 66 66"/>
                              <a:gd name="T19" fmla="*/ 6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357">
                                <a:moveTo>
                                  <a:pt x="277" y="0"/>
                                </a:moveTo>
                                <a:lnTo>
                                  <a:pt x="0" y="129"/>
                                </a:lnTo>
                                <a:lnTo>
                                  <a:pt x="106" y="357"/>
                                </a:lnTo>
                                <a:lnTo>
                                  <a:pt x="383" y="227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1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8"/>
                        <wps:cNvSpPr txBox="1">
                          <a:spLocks/>
                        </wps:cNvSpPr>
                        <wps:spPr bwMode="auto">
                          <a:xfrm>
                            <a:off x="1133" y="111"/>
                            <a:ext cx="38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1BD66" w14:textId="55EAD32C" w:rsidR="000330C7" w:rsidRPr="00D27202" w:rsidRDefault="00767D24" w:rsidP="006737A1">
                              <w:pPr>
                                <w:spacing w:before="29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lang w:val="fr-CH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A3EBB" id="_x0000_s1052" style="position:absolute;margin-left:.95pt;margin-top:13.4pt;width:19.2pt;height:20.1pt;z-index:251678720" coordorigin="1133,66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">
                <v:shape id="Freeform 49" o:spid="_x0000_s1053" style="position:absolute;left:1133;top:66;width:384;height:357;visibility:visible;mso-wrap-style:square;v-text-anchor:top" coordsize="38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" path="m277,l,129,106,357,383,227,277,xe" fillcolor="#d7153a" stroked="f">
                  <v:path arrowok="t" o:connecttype="custom" o:connectlocs="277,66;0,195;106,423;383,293;277,66" o:connectangles="0,0,0,0,0"/>
                </v:shape>
                <v:shape id="Text Box 48" o:spid="_x0000_s1054" type="#_x0000_t202" style="position:absolute;left:1133;top:111;width:38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AuwQAAANsAAAAPAAAAZHJzL2Rvd25yZXYueG1sRE9NawIx&#10;EL0X/A9hhN5qthZ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NGKEC7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0331BD66" w14:textId="55EAD32C" w:rsidR="000330C7" w:rsidRPr="00D27202" w:rsidRDefault="00767D24" w:rsidP="006737A1">
                        <w:pPr>
                          <w:spacing w:before="29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lang w:val="fr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lang w:val="fr-CH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29E04B" w14:textId="77777777" w:rsidR="006737A1" w:rsidRPr="00242890" w:rsidRDefault="0030449B" w:rsidP="006737A1">
      <w:pPr>
        <w:pStyle w:val="Titre3"/>
        <w:spacing w:before="109" w:line="223" w:lineRule="auto"/>
        <w:ind w:left="0" w:right="4036" w:firstLine="462"/>
        <w:rPr>
          <w:rFonts w:ascii="Arial" w:hAnsi="Arial" w:cs="Arial"/>
        </w:rPr>
      </w:pPr>
      <w:r>
        <w:rPr>
          <w:rFonts w:ascii="Arial" w:hAnsi="Arial" w:cs="Arial"/>
          <w:color w:val="D7153A"/>
        </w:rPr>
        <w:t>PIECES JOINTES</w:t>
      </w:r>
    </w:p>
    <w:p w14:paraId="2BB8387B" w14:textId="37600831" w:rsidR="006737A1" w:rsidRPr="000330C7" w:rsidRDefault="0030449B" w:rsidP="000330C7">
      <w:pPr>
        <w:widowControl/>
        <w:autoSpaceDE/>
        <w:autoSpaceDN/>
        <w:ind w:firstLine="462"/>
        <w:contextualSpacing/>
        <w:rPr>
          <w:rFonts w:ascii="Arial" w:hAnsi="Arial" w:cs="Arial"/>
          <w:color w:val="39464E"/>
          <w:spacing w:val="10"/>
          <w:sz w:val="18"/>
          <w:szCs w:val="18"/>
        </w:rPr>
      </w:pPr>
      <w:r w:rsidRPr="0030449B">
        <w:rPr>
          <w:rFonts w:ascii="Arial" w:hAnsi="Arial" w:cs="Arial"/>
          <w:color w:val="39464E"/>
          <w:spacing w:val="10"/>
          <w:sz w:val="18"/>
          <w:szCs w:val="18"/>
        </w:rPr>
        <w:t xml:space="preserve">Possibilité de joindre des documents à votre </w:t>
      </w:r>
      <w:proofErr w:type="gramStart"/>
      <w:r w:rsidRPr="0030449B">
        <w:rPr>
          <w:rFonts w:ascii="Arial" w:hAnsi="Arial" w:cs="Arial"/>
          <w:color w:val="39464E"/>
          <w:spacing w:val="10"/>
          <w:sz w:val="18"/>
          <w:szCs w:val="18"/>
        </w:rPr>
        <w:t>dossier:</w:t>
      </w:r>
      <w:proofErr w:type="gramEnd"/>
      <w:r w:rsidRPr="0030449B">
        <w:rPr>
          <w:rFonts w:ascii="Arial" w:hAnsi="Arial" w:cs="Arial"/>
          <w:color w:val="39464E"/>
          <w:spacing w:val="10"/>
          <w:sz w:val="18"/>
          <w:szCs w:val="18"/>
        </w:rPr>
        <w:t xml:space="preserve"> descriptif de projet, flyer, etc.</w:t>
      </w:r>
    </w:p>
    <w:sectPr w:rsidR="006737A1" w:rsidRPr="000330C7" w:rsidSect="00C0627A">
      <w:type w:val="continuous"/>
      <w:pgSz w:w="11910" w:h="16840"/>
      <w:pgMar w:top="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4D1C2" w14:textId="77777777" w:rsidR="000330C7" w:rsidRDefault="000330C7" w:rsidP="006545D4">
      <w:r>
        <w:separator/>
      </w:r>
    </w:p>
  </w:endnote>
  <w:endnote w:type="continuationSeparator" w:id="0">
    <w:p w14:paraId="47A4A4A0" w14:textId="77777777" w:rsidR="000330C7" w:rsidRDefault="000330C7" w:rsidP="0065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eitung Pro">
    <w:altName w:val="MS UI Gothic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eitungPro-Semibold">
    <w:altName w:val="MS UI Gothic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6908659"/>
      <w:docPartObj>
        <w:docPartGallery w:val="Page Numbers (Bottom of Page)"/>
        <w:docPartUnique/>
      </w:docPartObj>
    </w:sdtPr>
    <w:sdtEndPr/>
    <w:sdtContent>
      <w:p w14:paraId="52507837" w14:textId="626C35B8" w:rsidR="000330C7" w:rsidRDefault="000330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A95">
          <w:rPr>
            <w:noProof/>
          </w:rPr>
          <w:t>5</w:t>
        </w:r>
        <w:r>
          <w:fldChar w:fldCharType="end"/>
        </w:r>
      </w:p>
    </w:sdtContent>
  </w:sdt>
  <w:p w14:paraId="7420C3BF" w14:textId="77777777" w:rsidR="000330C7" w:rsidRPr="00D461DF" w:rsidRDefault="000330C7" w:rsidP="00C0627A">
    <w:pPr>
      <w:spacing w:before="94"/>
      <w:rPr>
        <w:rFonts w:ascii="Arial" w:hAnsi="Arial" w:cs="Arial"/>
        <w:b/>
        <w:spacing w:val="10"/>
        <w:sz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FEB4" w14:textId="77777777" w:rsidR="000330C7" w:rsidRDefault="000330C7" w:rsidP="006545D4">
      <w:r>
        <w:separator/>
      </w:r>
    </w:p>
  </w:footnote>
  <w:footnote w:type="continuationSeparator" w:id="0">
    <w:p w14:paraId="2064BE1C" w14:textId="77777777" w:rsidR="000330C7" w:rsidRDefault="000330C7" w:rsidP="0065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33FD" w14:textId="77777777" w:rsidR="000330C7" w:rsidRDefault="000330C7">
    <w:pPr>
      <w:pStyle w:val="En-tte"/>
    </w:pPr>
    <w:r>
      <w:rPr>
        <w:noProof/>
        <w:lang w:val="fr-CH" w:eastAsia="fr-CH" w:bidi="ar-SA"/>
      </w:rPr>
      <w:drawing>
        <wp:anchor distT="0" distB="0" distL="114300" distR="114300" simplePos="0" relativeHeight="251658240" behindDoc="0" locked="0" layoutInCell="1" allowOverlap="1" wp14:anchorId="538E10A3" wp14:editId="0C211F4D">
          <wp:simplePos x="0" y="0"/>
          <wp:positionH relativeFrom="column">
            <wp:posOffset>-17780</wp:posOffset>
          </wp:positionH>
          <wp:positionV relativeFrom="paragraph">
            <wp:posOffset>3065</wp:posOffset>
          </wp:positionV>
          <wp:extent cx="2186010" cy="881270"/>
          <wp:effectExtent l="0" t="0" r="0" b="0"/>
          <wp:wrapNone/>
          <wp:docPr id="14" name="Image 14" descr="Une image contenant alimentation, assi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logo_unisante_RVB_2lig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010" cy="881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43E4F" w14:textId="77777777" w:rsidR="000330C7" w:rsidRDefault="000330C7" w:rsidP="00913FE9">
    <w:pPr>
      <w:spacing w:before="129"/>
      <w:rPr>
        <w:b/>
        <w:color w:val="39464E"/>
        <w:sz w:val="16"/>
      </w:rPr>
    </w:pPr>
  </w:p>
  <w:p w14:paraId="64174EE3" w14:textId="77777777" w:rsidR="000330C7" w:rsidRDefault="000330C7" w:rsidP="00913FE9">
    <w:pPr>
      <w:spacing w:before="129"/>
      <w:rPr>
        <w:b/>
        <w:color w:val="39464E"/>
        <w:sz w:val="16"/>
      </w:rPr>
    </w:pPr>
  </w:p>
  <w:p w14:paraId="6D3A53C5" w14:textId="77777777" w:rsidR="000330C7" w:rsidRDefault="000330C7" w:rsidP="00913FE9">
    <w:pPr>
      <w:spacing w:before="129"/>
      <w:rPr>
        <w:b/>
        <w:color w:val="39464E"/>
        <w:sz w:val="16"/>
      </w:rPr>
    </w:pPr>
  </w:p>
  <w:p w14:paraId="71ACAFB0" w14:textId="3C06E86B" w:rsidR="000330C7" w:rsidRPr="00E64238" w:rsidRDefault="000330C7" w:rsidP="00AA1013">
    <w:pPr>
      <w:spacing w:before="250"/>
      <w:rPr>
        <w:rFonts w:ascii="Arial" w:hAnsi="Arial" w:cs="Arial"/>
        <w:b/>
        <w:color w:val="39464E"/>
        <w:spacing w:val="10"/>
        <w:sz w:val="16"/>
      </w:rPr>
    </w:pPr>
    <w:r>
      <w:rPr>
        <w:rFonts w:ascii="Arial" w:hAnsi="Arial" w:cs="Arial"/>
        <w:b/>
        <w:color w:val="39464E"/>
        <w:spacing w:val="10"/>
        <w:sz w:val="16"/>
      </w:rPr>
      <w:t xml:space="preserve">Département </w:t>
    </w:r>
    <w:r w:rsidR="001F76DD">
      <w:rPr>
        <w:rFonts w:ascii="Arial" w:hAnsi="Arial" w:cs="Arial"/>
        <w:b/>
        <w:color w:val="39464E"/>
        <w:spacing w:val="10"/>
        <w:sz w:val="16"/>
      </w:rPr>
      <w:t>p</w:t>
    </w:r>
    <w:r>
      <w:rPr>
        <w:rFonts w:ascii="Arial" w:hAnsi="Arial" w:cs="Arial"/>
        <w:b/>
        <w:color w:val="39464E"/>
        <w:spacing w:val="10"/>
        <w:sz w:val="16"/>
      </w:rPr>
      <w:t>romotion de la santé et préventions</w:t>
    </w:r>
  </w:p>
  <w:p w14:paraId="1EB0861B" w14:textId="77777777" w:rsidR="000330C7" w:rsidRDefault="000330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24C"/>
    <w:multiLevelType w:val="hybridMultilevel"/>
    <w:tmpl w:val="6F7C6E9A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46E"/>
    <w:multiLevelType w:val="hybridMultilevel"/>
    <w:tmpl w:val="1C986FF4"/>
    <w:lvl w:ilvl="0" w:tplc="EBEC7CDE">
      <w:start w:val="1"/>
      <w:numFmt w:val="bullet"/>
      <w:lvlText w:val=""/>
      <w:lvlJc w:val="left"/>
      <w:pPr>
        <w:ind w:left="414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" w15:restartNumberingAfterBreak="0">
    <w:nsid w:val="1118729B"/>
    <w:multiLevelType w:val="hybridMultilevel"/>
    <w:tmpl w:val="F590252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7EC9"/>
    <w:multiLevelType w:val="hybridMultilevel"/>
    <w:tmpl w:val="6AE8ADDA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0BF"/>
    <w:multiLevelType w:val="hybridMultilevel"/>
    <w:tmpl w:val="63985D88"/>
    <w:lvl w:ilvl="0" w:tplc="EBEC7C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4142F"/>
    <w:multiLevelType w:val="hybridMultilevel"/>
    <w:tmpl w:val="17D48EB8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919A4"/>
    <w:multiLevelType w:val="hybridMultilevel"/>
    <w:tmpl w:val="D9A07E0A"/>
    <w:lvl w:ilvl="0" w:tplc="EBEC7CDE">
      <w:start w:val="1"/>
      <w:numFmt w:val="bullet"/>
      <w:lvlText w:val=""/>
      <w:lvlJc w:val="left"/>
      <w:pPr>
        <w:ind w:left="1182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7" w15:restartNumberingAfterBreak="0">
    <w:nsid w:val="33116108"/>
    <w:multiLevelType w:val="hybridMultilevel"/>
    <w:tmpl w:val="A26805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B7B3A"/>
    <w:multiLevelType w:val="hybridMultilevel"/>
    <w:tmpl w:val="CCA69912"/>
    <w:lvl w:ilvl="0" w:tplc="9B92C0E6">
      <w:start w:val="7"/>
      <w:numFmt w:val="bullet"/>
      <w:lvlText w:val=""/>
      <w:lvlJc w:val="left"/>
      <w:pPr>
        <w:ind w:left="720" w:hanging="360"/>
      </w:pPr>
      <w:rPr>
        <w:rFonts w:ascii="Wingdings" w:eastAsia="Zeitung Pro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6819"/>
    <w:multiLevelType w:val="hybridMultilevel"/>
    <w:tmpl w:val="887ECF5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43C3C"/>
    <w:multiLevelType w:val="hybridMultilevel"/>
    <w:tmpl w:val="836683B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47833"/>
    <w:multiLevelType w:val="hybridMultilevel"/>
    <w:tmpl w:val="645EE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54DA2"/>
    <w:multiLevelType w:val="hybridMultilevel"/>
    <w:tmpl w:val="B5F050FA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02751"/>
    <w:multiLevelType w:val="hybridMultilevel"/>
    <w:tmpl w:val="FFA0379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2560C"/>
    <w:multiLevelType w:val="hybridMultilevel"/>
    <w:tmpl w:val="A20AFD3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E2463"/>
    <w:multiLevelType w:val="hybridMultilevel"/>
    <w:tmpl w:val="7B8644D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CF4602"/>
    <w:multiLevelType w:val="hybridMultilevel"/>
    <w:tmpl w:val="A938504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824E5"/>
    <w:multiLevelType w:val="hybridMultilevel"/>
    <w:tmpl w:val="2AE87B3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F70D46"/>
    <w:multiLevelType w:val="hybridMultilevel"/>
    <w:tmpl w:val="F556688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66CEF"/>
    <w:multiLevelType w:val="hybridMultilevel"/>
    <w:tmpl w:val="D9203E30"/>
    <w:lvl w:ilvl="0" w:tplc="EBEC7CDE">
      <w:start w:val="1"/>
      <w:numFmt w:val="bullet"/>
      <w:lvlText w:val=""/>
      <w:lvlJc w:val="left"/>
      <w:pPr>
        <w:ind w:left="414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0" w15:restartNumberingAfterBreak="0">
    <w:nsid w:val="582F40E4"/>
    <w:multiLevelType w:val="hybridMultilevel"/>
    <w:tmpl w:val="8BA0FC7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11B17"/>
    <w:multiLevelType w:val="hybridMultilevel"/>
    <w:tmpl w:val="566CF8BA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C7A"/>
    <w:multiLevelType w:val="hybridMultilevel"/>
    <w:tmpl w:val="2D80F2B6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E437F"/>
    <w:multiLevelType w:val="hybridMultilevel"/>
    <w:tmpl w:val="220EEAAC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74C21"/>
    <w:multiLevelType w:val="hybridMultilevel"/>
    <w:tmpl w:val="7BE8E744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F6BE3"/>
    <w:multiLevelType w:val="hybridMultilevel"/>
    <w:tmpl w:val="507AB6D2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14CB2"/>
    <w:multiLevelType w:val="hybridMultilevel"/>
    <w:tmpl w:val="9A648F9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863608"/>
    <w:multiLevelType w:val="hybridMultilevel"/>
    <w:tmpl w:val="89BEA344"/>
    <w:lvl w:ilvl="0" w:tplc="EBEC7CDE">
      <w:start w:val="1"/>
      <w:numFmt w:val="bullet"/>
      <w:lvlText w:val=""/>
      <w:lvlJc w:val="left"/>
      <w:pPr>
        <w:ind w:left="822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7F9B26BA"/>
    <w:multiLevelType w:val="hybridMultilevel"/>
    <w:tmpl w:val="B630D954"/>
    <w:lvl w:ilvl="0" w:tplc="EBEC7C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004826">
    <w:abstractNumId w:val="6"/>
  </w:num>
  <w:num w:numId="2" w16cid:durableId="1786077723">
    <w:abstractNumId w:val="4"/>
  </w:num>
  <w:num w:numId="3" w16cid:durableId="248740273">
    <w:abstractNumId w:val="27"/>
  </w:num>
  <w:num w:numId="4" w16cid:durableId="683481569">
    <w:abstractNumId w:val="19"/>
  </w:num>
  <w:num w:numId="5" w16cid:durableId="845552959">
    <w:abstractNumId w:val="1"/>
  </w:num>
  <w:num w:numId="6" w16cid:durableId="617444602">
    <w:abstractNumId w:val="10"/>
  </w:num>
  <w:num w:numId="7" w16cid:durableId="582179844">
    <w:abstractNumId w:val="26"/>
  </w:num>
  <w:num w:numId="8" w16cid:durableId="261183326">
    <w:abstractNumId w:val="3"/>
  </w:num>
  <w:num w:numId="9" w16cid:durableId="277763565">
    <w:abstractNumId w:val="15"/>
  </w:num>
  <w:num w:numId="10" w16cid:durableId="1145125324">
    <w:abstractNumId w:val="9"/>
  </w:num>
  <w:num w:numId="11" w16cid:durableId="572009167">
    <w:abstractNumId w:val="14"/>
  </w:num>
  <w:num w:numId="12" w16cid:durableId="474224330">
    <w:abstractNumId w:val="23"/>
  </w:num>
  <w:num w:numId="13" w16cid:durableId="1791507999">
    <w:abstractNumId w:val="18"/>
  </w:num>
  <w:num w:numId="14" w16cid:durableId="780344796">
    <w:abstractNumId w:val="5"/>
  </w:num>
  <w:num w:numId="15" w16cid:durableId="501316596">
    <w:abstractNumId w:val="25"/>
  </w:num>
  <w:num w:numId="16" w16cid:durableId="1517039913">
    <w:abstractNumId w:val="2"/>
  </w:num>
  <w:num w:numId="17" w16cid:durableId="2144494692">
    <w:abstractNumId w:val="12"/>
  </w:num>
  <w:num w:numId="18" w16cid:durableId="381565443">
    <w:abstractNumId w:val="17"/>
  </w:num>
  <w:num w:numId="19" w16cid:durableId="74325959">
    <w:abstractNumId w:val="22"/>
  </w:num>
  <w:num w:numId="20" w16cid:durableId="1011837547">
    <w:abstractNumId w:val="0"/>
  </w:num>
  <w:num w:numId="21" w16cid:durableId="1213539367">
    <w:abstractNumId w:val="11"/>
  </w:num>
  <w:num w:numId="22" w16cid:durableId="215705826">
    <w:abstractNumId w:val="7"/>
  </w:num>
  <w:num w:numId="23" w16cid:durableId="287317629">
    <w:abstractNumId w:val="13"/>
  </w:num>
  <w:num w:numId="24" w16cid:durableId="1987276400">
    <w:abstractNumId w:val="24"/>
  </w:num>
  <w:num w:numId="25" w16cid:durableId="92017005">
    <w:abstractNumId w:val="20"/>
  </w:num>
  <w:num w:numId="26" w16cid:durableId="126358976">
    <w:abstractNumId w:val="21"/>
  </w:num>
  <w:num w:numId="27" w16cid:durableId="57483054">
    <w:abstractNumId w:val="8"/>
  </w:num>
  <w:num w:numId="28" w16cid:durableId="736244188">
    <w:abstractNumId w:val="16"/>
  </w:num>
  <w:num w:numId="29" w16cid:durableId="2169408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7eXVk1gKgkAMH6ABWaMgtUbcvIaKO/py8/t5468B/uxpn8f9QJjmhOPVZ7LGUXNguFBCJQQh3S33s+/rvxoDg==" w:salt="2rfDciCbCoDfCHMBIW9Tc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22"/>
    <w:rsid w:val="0000213A"/>
    <w:rsid w:val="00003D7A"/>
    <w:rsid w:val="00010248"/>
    <w:rsid w:val="0001205F"/>
    <w:rsid w:val="00023CD1"/>
    <w:rsid w:val="000330C7"/>
    <w:rsid w:val="00043F79"/>
    <w:rsid w:val="0005555A"/>
    <w:rsid w:val="00055B4B"/>
    <w:rsid w:val="0006658A"/>
    <w:rsid w:val="00066B9D"/>
    <w:rsid w:val="00074F9A"/>
    <w:rsid w:val="000904FC"/>
    <w:rsid w:val="00093767"/>
    <w:rsid w:val="00095321"/>
    <w:rsid w:val="00097ED0"/>
    <w:rsid w:val="000B653E"/>
    <w:rsid w:val="000B6D73"/>
    <w:rsid w:val="000C1ADD"/>
    <w:rsid w:val="000D14A2"/>
    <w:rsid w:val="000E3BB5"/>
    <w:rsid w:val="000F74DE"/>
    <w:rsid w:val="001069B6"/>
    <w:rsid w:val="001139DA"/>
    <w:rsid w:val="00114629"/>
    <w:rsid w:val="001206B8"/>
    <w:rsid w:val="00127F2A"/>
    <w:rsid w:val="001307A7"/>
    <w:rsid w:val="00130D0F"/>
    <w:rsid w:val="001350F1"/>
    <w:rsid w:val="0013755A"/>
    <w:rsid w:val="00142CFE"/>
    <w:rsid w:val="00155147"/>
    <w:rsid w:val="001555CA"/>
    <w:rsid w:val="001653CD"/>
    <w:rsid w:val="001768AF"/>
    <w:rsid w:val="00185838"/>
    <w:rsid w:val="00191BF0"/>
    <w:rsid w:val="001928FF"/>
    <w:rsid w:val="001A233B"/>
    <w:rsid w:val="001B435F"/>
    <w:rsid w:val="001B449C"/>
    <w:rsid w:val="001C0962"/>
    <w:rsid w:val="001D2238"/>
    <w:rsid w:val="001D6AC6"/>
    <w:rsid w:val="001F13C4"/>
    <w:rsid w:val="001F550C"/>
    <w:rsid w:val="001F76DD"/>
    <w:rsid w:val="0022474B"/>
    <w:rsid w:val="00242890"/>
    <w:rsid w:val="00261FCF"/>
    <w:rsid w:val="00271D57"/>
    <w:rsid w:val="00273CCB"/>
    <w:rsid w:val="00274777"/>
    <w:rsid w:val="002776FE"/>
    <w:rsid w:val="00283A40"/>
    <w:rsid w:val="002B1468"/>
    <w:rsid w:val="002B1F9A"/>
    <w:rsid w:val="002B7E27"/>
    <w:rsid w:val="002C2C64"/>
    <w:rsid w:val="002C3703"/>
    <w:rsid w:val="002F6B19"/>
    <w:rsid w:val="00303AB8"/>
    <w:rsid w:val="0030449B"/>
    <w:rsid w:val="003101B8"/>
    <w:rsid w:val="00314F87"/>
    <w:rsid w:val="00321178"/>
    <w:rsid w:val="00321878"/>
    <w:rsid w:val="00336264"/>
    <w:rsid w:val="00351441"/>
    <w:rsid w:val="003528DC"/>
    <w:rsid w:val="00354CD8"/>
    <w:rsid w:val="0035724B"/>
    <w:rsid w:val="0036029D"/>
    <w:rsid w:val="00362B29"/>
    <w:rsid w:val="00370C5E"/>
    <w:rsid w:val="00373E4B"/>
    <w:rsid w:val="00390F08"/>
    <w:rsid w:val="00393E12"/>
    <w:rsid w:val="00396655"/>
    <w:rsid w:val="003A1822"/>
    <w:rsid w:val="003B0B68"/>
    <w:rsid w:val="003B270C"/>
    <w:rsid w:val="003C1534"/>
    <w:rsid w:val="003C1911"/>
    <w:rsid w:val="003C4155"/>
    <w:rsid w:val="003C557A"/>
    <w:rsid w:val="003E0BEC"/>
    <w:rsid w:val="003F6E59"/>
    <w:rsid w:val="00412030"/>
    <w:rsid w:val="00427DB3"/>
    <w:rsid w:val="00433D60"/>
    <w:rsid w:val="00442882"/>
    <w:rsid w:val="004433E6"/>
    <w:rsid w:val="00445C36"/>
    <w:rsid w:val="00451D4D"/>
    <w:rsid w:val="00465BE6"/>
    <w:rsid w:val="00466677"/>
    <w:rsid w:val="0046794A"/>
    <w:rsid w:val="004717F1"/>
    <w:rsid w:val="004743DB"/>
    <w:rsid w:val="0047661C"/>
    <w:rsid w:val="004834B7"/>
    <w:rsid w:val="00491008"/>
    <w:rsid w:val="004B4501"/>
    <w:rsid w:val="004B69B7"/>
    <w:rsid w:val="004C146A"/>
    <w:rsid w:val="004D360A"/>
    <w:rsid w:val="004D4C1D"/>
    <w:rsid w:val="004F1D40"/>
    <w:rsid w:val="004F483A"/>
    <w:rsid w:val="0050350B"/>
    <w:rsid w:val="0050619F"/>
    <w:rsid w:val="00536D5E"/>
    <w:rsid w:val="005616AD"/>
    <w:rsid w:val="0056649F"/>
    <w:rsid w:val="005749A4"/>
    <w:rsid w:val="005A15B0"/>
    <w:rsid w:val="005A2889"/>
    <w:rsid w:val="005C7323"/>
    <w:rsid w:val="00602A9E"/>
    <w:rsid w:val="00606E8A"/>
    <w:rsid w:val="00621000"/>
    <w:rsid w:val="00621825"/>
    <w:rsid w:val="006232CC"/>
    <w:rsid w:val="00626A78"/>
    <w:rsid w:val="00647ED1"/>
    <w:rsid w:val="00650A90"/>
    <w:rsid w:val="00651A9C"/>
    <w:rsid w:val="006545D4"/>
    <w:rsid w:val="006642E6"/>
    <w:rsid w:val="00665586"/>
    <w:rsid w:val="00666080"/>
    <w:rsid w:val="00672C27"/>
    <w:rsid w:val="006737A1"/>
    <w:rsid w:val="00681796"/>
    <w:rsid w:val="0068311A"/>
    <w:rsid w:val="0069070A"/>
    <w:rsid w:val="00696120"/>
    <w:rsid w:val="006C43A9"/>
    <w:rsid w:val="006C7105"/>
    <w:rsid w:val="006E05BA"/>
    <w:rsid w:val="006E2877"/>
    <w:rsid w:val="006E79FF"/>
    <w:rsid w:val="006F314E"/>
    <w:rsid w:val="00707A4A"/>
    <w:rsid w:val="00721EF5"/>
    <w:rsid w:val="007248C5"/>
    <w:rsid w:val="00725CBD"/>
    <w:rsid w:val="00730C7F"/>
    <w:rsid w:val="007367AC"/>
    <w:rsid w:val="00740AE4"/>
    <w:rsid w:val="00755B81"/>
    <w:rsid w:val="007661F6"/>
    <w:rsid w:val="00766C84"/>
    <w:rsid w:val="00767D24"/>
    <w:rsid w:val="00780906"/>
    <w:rsid w:val="00784388"/>
    <w:rsid w:val="00785C1B"/>
    <w:rsid w:val="00786EE1"/>
    <w:rsid w:val="007902CC"/>
    <w:rsid w:val="00796831"/>
    <w:rsid w:val="007A4653"/>
    <w:rsid w:val="007A4675"/>
    <w:rsid w:val="007A663C"/>
    <w:rsid w:val="007B2365"/>
    <w:rsid w:val="007B3EB4"/>
    <w:rsid w:val="007B6F66"/>
    <w:rsid w:val="007D3E7B"/>
    <w:rsid w:val="007D51D8"/>
    <w:rsid w:val="007E0049"/>
    <w:rsid w:val="007E64E1"/>
    <w:rsid w:val="007F50B3"/>
    <w:rsid w:val="0080396E"/>
    <w:rsid w:val="008102B0"/>
    <w:rsid w:val="00825AB3"/>
    <w:rsid w:val="00833B81"/>
    <w:rsid w:val="00836433"/>
    <w:rsid w:val="00847188"/>
    <w:rsid w:val="008634B3"/>
    <w:rsid w:val="00874609"/>
    <w:rsid w:val="00887B94"/>
    <w:rsid w:val="008928CE"/>
    <w:rsid w:val="008A0302"/>
    <w:rsid w:val="008A057A"/>
    <w:rsid w:val="008A0E3E"/>
    <w:rsid w:val="008A3534"/>
    <w:rsid w:val="008A3742"/>
    <w:rsid w:val="008A4EF3"/>
    <w:rsid w:val="008B036A"/>
    <w:rsid w:val="008C736C"/>
    <w:rsid w:val="008D55C3"/>
    <w:rsid w:val="008D5D5A"/>
    <w:rsid w:val="008E6F19"/>
    <w:rsid w:val="00901D98"/>
    <w:rsid w:val="00905F8A"/>
    <w:rsid w:val="00913FE9"/>
    <w:rsid w:val="009378ED"/>
    <w:rsid w:val="00944F6E"/>
    <w:rsid w:val="00951327"/>
    <w:rsid w:val="00955B01"/>
    <w:rsid w:val="00956769"/>
    <w:rsid w:val="009621F9"/>
    <w:rsid w:val="009643C4"/>
    <w:rsid w:val="00964937"/>
    <w:rsid w:val="009664A0"/>
    <w:rsid w:val="00971F1A"/>
    <w:rsid w:val="00973EDC"/>
    <w:rsid w:val="00980A43"/>
    <w:rsid w:val="00996FBE"/>
    <w:rsid w:val="009A24ED"/>
    <w:rsid w:val="009B27C6"/>
    <w:rsid w:val="009C5AB5"/>
    <w:rsid w:val="009E112D"/>
    <w:rsid w:val="00A0484A"/>
    <w:rsid w:val="00A16CB6"/>
    <w:rsid w:val="00A24FB0"/>
    <w:rsid w:val="00A27567"/>
    <w:rsid w:val="00A27D8C"/>
    <w:rsid w:val="00A44112"/>
    <w:rsid w:val="00A4562A"/>
    <w:rsid w:val="00A6069A"/>
    <w:rsid w:val="00A714E0"/>
    <w:rsid w:val="00A769B0"/>
    <w:rsid w:val="00A77307"/>
    <w:rsid w:val="00A939C5"/>
    <w:rsid w:val="00AA1013"/>
    <w:rsid w:val="00AA2D18"/>
    <w:rsid w:val="00AA5B6F"/>
    <w:rsid w:val="00AA64EF"/>
    <w:rsid w:val="00AD0D4C"/>
    <w:rsid w:val="00AD5035"/>
    <w:rsid w:val="00AE4B88"/>
    <w:rsid w:val="00AE5AB4"/>
    <w:rsid w:val="00AE7F9D"/>
    <w:rsid w:val="00AF0473"/>
    <w:rsid w:val="00AF2E0D"/>
    <w:rsid w:val="00B0274D"/>
    <w:rsid w:val="00B276B2"/>
    <w:rsid w:val="00B46E85"/>
    <w:rsid w:val="00B47A6C"/>
    <w:rsid w:val="00B502E9"/>
    <w:rsid w:val="00B51AE0"/>
    <w:rsid w:val="00B91E43"/>
    <w:rsid w:val="00B9307F"/>
    <w:rsid w:val="00B951B3"/>
    <w:rsid w:val="00B97F63"/>
    <w:rsid w:val="00BA3523"/>
    <w:rsid w:val="00BB17E7"/>
    <w:rsid w:val="00BE09EB"/>
    <w:rsid w:val="00BF0743"/>
    <w:rsid w:val="00C0627A"/>
    <w:rsid w:val="00C27B7E"/>
    <w:rsid w:val="00C27E10"/>
    <w:rsid w:val="00C34392"/>
    <w:rsid w:val="00C3521F"/>
    <w:rsid w:val="00C57D38"/>
    <w:rsid w:val="00C6202F"/>
    <w:rsid w:val="00C66194"/>
    <w:rsid w:val="00C72233"/>
    <w:rsid w:val="00C77D1E"/>
    <w:rsid w:val="00C90892"/>
    <w:rsid w:val="00CA0A7F"/>
    <w:rsid w:val="00CA1A71"/>
    <w:rsid w:val="00CA571F"/>
    <w:rsid w:val="00CB163E"/>
    <w:rsid w:val="00CB1F56"/>
    <w:rsid w:val="00CB30D8"/>
    <w:rsid w:val="00CB443A"/>
    <w:rsid w:val="00CE1539"/>
    <w:rsid w:val="00CE301E"/>
    <w:rsid w:val="00CE6C6A"/>
    <w:rsid w:val="00CF2832"/>
    <w:rsid w:val="00CF553B"/>
    <w:rsid w:val="00CF5E4E"/>
    <w:rsid w:val="00CF71F2"/>
    <w:rsid w:val="00D00F91"/>
    <w:rsid w:val="00D01C55"/>
    <w:rsid w:val="00D1454A"/>
    <w:rsid w:val="00D27202"/>
    <w:rsid w:val="00D277B7"/>
    <w:rsid w:val="00D312A8"/>
    <w:rsid w:val="00D3543B"/>
    <w:rsid w:val="00D37B7D"/>
    <w:rsid w:val="00D461DF"/>
    <w:rsid w:val="00D46C29"/>
    <w:rsid w:val="00D50592"/>
    <w:rsid w:val="00D62886"/>
    <w:rsid w:val="00D87E60"/>
    <w:rsid w:val="00D90FCE"/>
    <w:rsid w:val="00DA1C0D"/>
    <w:rsid w:val="00DA4423"/>
    <w:rsid w:val="00DB6433"/>
    <w:rsid w:val="00DB7BA2"/>
    <w:rsid w:val="00DC3964"/>
    <w:rsid w:val="00DC5D8C"/>
    <w:rsid w:val="00DE433F"/>
    <w:rsid w:val="00DE53BE"/>
    <w:rsid w:val="00E06F25"/>
    <w:rsid w:val="00E13BBC"/>
    <w:rsid w:val="00E2498F"/>
    <w:rsid w:val="00E42E79"/>
    <w:rsid w:val="00E61DEE"/>
    <w:rsid w:val="00E636E1"/>
    <w:rsid w:val="00E63A07"/>
    <w:rsid w:val="00E64238"/>
    <w:rsid w:val="00E67882"/>
    <w:rsid w:val="00E734F0"/>
    <w:rsid w:val="00E73A95"/>
    <w:rsid w:val="00E774A3"/>
    <w:rsid w:val="00E806F7"/>
    <w:rsid w:val="00E81002"/>
    <w:rsid w:val="00E861C7"/>
    <w:rsid w:val="00E8638F"/>
    <w:rsid w:val="00E96548"/>
    <w:rsid w:val="00EA13FE"/>
    <w:rsid w:val="00EA2DCE"/>
    <w:rsid w:val="00EB433B"/>
    <w:rsid w:val="00EC0FAF"/>
    <w:rsid w:val="00ED372F"/>
    <w:rsid w:val="00EF0088"/>
    <w:rsid w:val="00F00FB3"/>
    <w:rsid w:val="00F010DA"/>
    <w:rsid w:val="00F14A10"/>
    <w:rsid w:val="00F23815"/>
    <w:rsid w:val="00F24318"/>
    <w:rsid w:val="00F421CD"/>
    <w:rsid w:val="00F47DC7"/>
    <w:rsid w:val="00F635D7"/>
    <w:rsid w:val="00F677C2"/>
    <w:rsid w:val="00F7597F"/>
    <w:rsid w:val="00F91252"/>
    <w:rsid w:val="00F91B48"/>
    <w:rsid w:val="00F9489B"/>
    <w:rsid w:val="00FA085B"/>
    <w:rsid w:val="00FB03A5"/>
    <w:rsid w:val="00FB12EA"/>
    <w:rsid w:val="00FC15BB"/>
    <w:rsid w:val="00FE41C9"/>
    <w:rsid w:val="00FF100C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68121DBF"/>
  <w15:docId w15:val="{4CEDAC02-CF11-4269-8D3E-F1FB518E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Zeitung Pro" w:eastAsia="Zeitung Pro" w:hAnsi="Zeitung Pro" w:cs="Zeitung Pro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right="793"/>
      <w:jc w:val="right"/>
      <w:outlineLvl w:val="0"/>
    </w:pPr>
    <w:rPr>
      <w:rFonts w:ascii="ZeitungPro-Semibold" w:eastAsia="ZeitungPro-Semibold" w:hAnsi="ZeitungPro-Semibold" w:cs="ZeitungPro-Semibold"/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ind w:left="122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Titre3">
    <w:name w:val="heading 3"/>
    <w:basedOn w:val="Normal"/>
    <w:link w:val="Titre3Car"/>
    <w:uiPriority w:val="9"/>
    <w:unhideWhenUsed/>
    <w:qFormat/>
    <w:pPr>
      <w:spacing w:before="94"/>
      <w:ind w:left="624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545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45D4"/>
    <w:rPr>
      <w:rFonts w:ascii="Zeitung Pro" w:eastAsia="Zeitung Pro" w:hAnsi="Zeitung Pro" w:cs="Zeitung Pro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545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45D4"/>
    <w:rPr>
      <w:rFonts w:ascii="Zeitung Pro" w:eastAsia="Zeitung Pro" w:hAnsi="Zeitung Pro" w:cs="Zeitung Pro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1307A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307A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07A7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276B2"/>
    <w:rPr>
      <w:rFonts w:ascii="Zeitung Pro" w:eastAsia="Zeitung Pro" w:hAnsi="Zeitung Pro" w:cs="Zeitung Pro"/>
      <w:b/>
      <w:bCs/>
      <w:sz w:val="18"/>
      <w:szCs w:val="18"/>
      <w:lang w:val="fr-FR" w:eastAsia="fr-FR" w:bidi="fr-FR"/>
    </w:rPr>
  </w:style>
  <w:style w:type="table" w:styleId="Grilledutableau">
    <w:name w:val="Table Grid"/>
    <w:basedOn w:val="TableauNormal"/>
    <w:uiPriority w:val="39"/>
    <w:rsid w:val="00B276B2"/>
    <w:pPr>
      <w:widowControl/>
      <w:autoSpaceDE/>
      <w:autoSpaceDN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276B2"/>
    <w:pPr>
      <w:widowControl/>
      <w:autoSpaceDE/>
      <w:autoSpaceDN/>
    </w:pPr>
    <w:rPr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BE09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09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09EB"/>
    <w:rPr>
      <w:rFonts w:ascii="Zeitung Pro" w:eastAsia="Zeitung Pro" w:hAnsi="Zeitung Pro" w:cs="Zeitung Pro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09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09EB"/>
    <w:rPr>
      <w:rFonts w:ascii="Zeitung Pro" w:eastAsia="Zeitung Pro" w:hAnsi="Zeitung Pro" w:cs="Zeitung Pro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9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9EB"/>
    <w:rPr>
      <w:rFonts w:ascii="Segoe UI" w:eastAsia="Zeitung Pro" w:hAnsi="Segoe UI" w:cs="Segoe UI"/>
      <w:sz w:val="18"/>
      <w:szCs w:val="18"/>
      <w:lang w:val="fr-FR" w:eastAsia="fr-FR" w:bidi="fr-FR"/>
    </w:rPr>
  </w:style>
  <w:style w:type="paragraph" w:styleId="Rvision">
    <w:name w:val="Revision"/>
    <w:hidden/>
    <w:uiPriority w:val="99"/>
    <w:semiHidden/>
    <w:rsid w:val="009C5AB5"/>
    <w:pPr>
      <w:widowControl/>
      <w:autoSpaceDE/>
      <w:autoSpaceDN/>
    </w:pPr>
    <w:rPr>
      <w:rFonts w:ascii="Zeitung Pro" w:eastAsia="Zeitung Pro" w:hAnsi="Zeitung Pro" w:cs="Zeitung Pro"/>
      <w:lang w:val="fr-FR" w:eastAsia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672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oo.unisante.ch/r/Q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otionsante.ch/sites/default/files/2023-01/Brochure_PSCH_2019-03_-_Auto-efficacite_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unes@unisante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78BE-0C51-45BF-9D65-BFD585FA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enza Melanie</dc:creator>
  <cp:lastModifiedBy>Entenza Melanie</cp:lastModifiedBy>
  <cp:revision>2</cp:revision>
  <dcterms:created xsi:type="dcterms:W3CDTF">2025-09-08T14:47:00Z</dcterms:created>
  <dcterms:modified xsi:type="dcterms:W3CDTF">2025-09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01T00:00:00Z</vt:filetime>
  </property>
</Properties>
</file>